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ОМСУКЧАНСКОГО ГОРОДСКОГО ОКРУГА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ПРОЕКТ ПОСТАНОВЛЕНИЯ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856D9" w:rsidRPr="002108BF" w:rsidRDefault="00C856D9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___</w:t>
      </w:r>
      <w:r w:rsidR="005A74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</w:t>
      </w:r>
      <w:r w:rsidR="005A74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</w:t>
      </w:r>
      <w:r w:rsidR="000C0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______</w:t>
      </w:r>
    </w:p>
    <w:p w:rsidR="00C856D9" w:rsidRPr="00035EF0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6D9" w:rsidRPr="00035EF0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6D9" w:rsidRPr="00035EF0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035EF0" w:rsidRDefault="00491930" w:rsidP="003D2E65">
      <w:pPr>
        <w:widowControl/>
        <w:tabs>
          <w:tab w:val="left" w:pos="4678"/>
        </w:tabs>
        <w:ind w:right="4959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</w:t>
      </w:r>
      <w:r w:rsidR="003973AE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973AE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предоставления муниц</w:t>
      </w:r>
      <w:r w:rsidR="003973AE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«</w:t>
      </w:r>
      <w:r w:rsidR="003D2E6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есение земель или земельных участков в составе т</w:t>
      </w:r>
      <w:r w:rsidR="003D2E6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D2E65">
        <w:rPr>
          <w:rFonts w:ascii="Times New Roman" w:eastAsiaTheme="minorHAnsi" w:hAnsi="Times New Roman" w:cs="Times New Roman"/>
          <w:sz w:val="28"/>
          <w:szCs w:val="28"/>
          <w:lang w:eastAsia="en-US"/>
        </w:rPr>
        <w:t>ких земель к определенной категории или перевод земель или земельных участков из одной категории в другую категорию»</w:t>
      </w:r>
      <w:r w:rsidR="00EF230A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Омсукча</w:t>
      </w:r>
      <w:r w:rsidR="00EF230A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F230A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ского городского округа</w:t>
      </w:r>
    </w:p>
    <w:p w:rsidR="00035EF0" w:rsidRPr="00035EF0" w:rsidRDefault="00035EF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bookmarkEnd w:id="0"/>
    </w:p>
    <w:p w:rsidR="00491930" w:rsidRPr="00035EF0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C15AB" w:rsidRDefault="00491930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814CB5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</w:t>
      </w:r>
      <w:r w:rsidR="005A74E1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 w:rsidR="00814CB5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A74E1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</w:t>
      </w:r>
      <w:r w:rsidR="00773A83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Pr="00035EF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035EF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06.10.2003 № 131-ФЗ «Об общих принципах организации местного самоупра</w:t>
      </w:r>
      <w:r w:rsidRPr="00035EF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Pr="00035EF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ения в Российской Федерации», </w:t>
      </w: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Pr="00035E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Pr="00035E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мсукчанского городского округа от 20.02.2015 № 110 «Об утверждении Порядка разработки и утверждения адм</w:t>
      </w: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х регламентов по предоставлению муниципальных услуг, оказыв</w:t>
      </w: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емых на территории Омсукчанского городского округа», администрация О</w:t>
      </w: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сукчанского</w:t>
      </w:r>
      <w:proofErr w:type="gramEnd"/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</w:p>
    <w:p w:rsidR="00491930" w:rsidRPr="00035EF0" w:rsidRDefault="00B27AD3" w:rsidP="001316B3">
      <w:pPr>
        <w:widowControl/>
        <w:ind w:firstLine="0"/>
        <w:rPr>
          <w:rFonts w:ascii="Calibri" w:hAnsi="Calibri" w:cs="Calibri"/>
          <w:color w:val="000000" w:themeColor="text1"/>
          <w:sz w:val="28"/>
          <w:szCs w:val="28"/>
        </w:rPr>
      </w:pP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491930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1930" w:rsidRPr="00035EF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035EF0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1. Утвердить административный </w:t>
      </w:r>
      <w:hyperlink w:anchor="P42" w:history="1">
        <w:r w:rsidRPr="00035EF0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муниципал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й услуги </w:t>
      </w:r>
      <w:r w:rsidRPr="003D2E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3D2E65" w:rsidRPr="003D2E6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несение земель или земельных участков в составе таких земель к определенной категории или перевод земель или земельных участков из о</w:t>
      </w:r>
      <w:r w:rsidR="003D2E65" w:rsidRPr="003D2E6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</w:t>
      </w:r>
      <w:r w:rsidR="003D2E65" w:rsidRPr="003D2E6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ой категории в другую категорию</w:t>
      </w:r>
      <w:r w:rsidR="007C2C1E" w:rsidRPr="003D2E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EF230A" w:rsidRPr="003D2E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</w:t>
      </w:r>
      <w:r w:rsidR="00EF230A"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мсукчанского городского округа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491930" w:rsidRPr="00035EF0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Pr="00035EF0" w:rsidRDefault="003D2E65" w:rsidP="001316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1930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91930" w:rsidRPr="00035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="00491930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сайте муниципального образования «Омсукчанский городской округ» в сети Инте</w:t>
      </w:r>
      <w:r w:rsidR="00491930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91930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нет (</w:t>
      </w:r>
      <w:hyperlink r:id="rId10" w:history="1">
        <w:r w:rsidR="00491930" w:rsidRPr="00035EF0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www.omsukchan-adm.ru</w:t>
        </w:r>
      </w:hyperlink>
      <w:r w:rsidR="00491930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91930" w:rsidRPr="00035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1930" w:rsidRPr="00035EF0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035EF0" w:rsidRDefault="003D2E65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91930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91930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491930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</w:t>
      </w:r>
      <w:r w:rsidR="00491930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91930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бой.</w:t>
      </w:r>
    </w:p>
    <w:p w:rsidR="00491930" w:rsidRPr="00035EF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5EF0" w:rsidRPr="00035EF0" w:rsidRDefault="00035EF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035EF0" w:rsidRDefault="005A74E1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91930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</w:t>
      </w: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B600A"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5EF0">
        <w:rPr>
          <w:rFonts w:ascii="Times New Roman" w:hAnsi="Times New Roman" w:cs="Times New Roman"/>
          <w:color w:val="000000" w:themeColor="text1"/>
          <w:sz w:val="28"/>
          <w:szCs w:val="28"/>
        </w:rPr>
        <w:t>С.Н. Макаров</w:t>
      </w:r>
    </w:p>
    <w:p w:rsidR="00491930" w:rsidRPr="002108BF" w:rsidRDefault="00220796" w:rsidP="001316B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 w:rsidR="00DB3CBB">
        <w:rPr>
          <w:rFonts w:ascii="Times New Roman" w:hAnsi="Times New Roman" w:cs="Times New Roman"/>
          <w:color w:val="000000" w:themeColor="text1"/>
        </w:rPr>
        <w:tab/>
      </w:r>
      <w:r w:rsidR="00DB3CBB">
        <w:rPr>
          <w:rFonts w:ascii="Times New Roman" w:hAnsi="Times New Roman" w:cs="Times New Roman"/>
          <w:color w:val="000000" w:themeColor="text1"/>
        </w:rPr>
        <w:tab/>
      </w:r>
      <w:r w:rsidR="006A3B3A">
        <w:rPr>
          <w:rFonts w:ascii="Times New Roman" w:hAnsi="Times New Roman" w:cs="Times New Roman"/>
          <w:color w:val="000000" w:themeColor="text1"/>
        </w:rPr>
        <w:tab/>
      </w:r>
      <w:r w:rsidR="006A3B3A">
        <w:rPr>
          <w:rFonts w:ascii="Times New Roman" w:hAnsi="Times New Roman" w:cs="Times New Roman"/>
          <w:color w:val="000000" w:themeColor="text1"/>
        </w:rPr>
        <w:tab/>
      </w:r>
      <w:r w:rsidR="006A3B3A">
        <w:rPr>
          <w:rFonts w:ascii="Times New Roman" w:hAnsi="Times New Roman" w:cs="Times New Roman"/>
          <w:color w:val="000000" w:themeColor="text1"/>
        </w:rPr>
        <w:tab/>
      </w:r>
      <w:r w:rsidR="006A3B3A">
        <w:rPr>
          <w:rFonts w:ascii="Times New Roman" w:hAnsi="Times New Roman" w:cs="Times New Roman"/>
          <w:color w:val="000000" w:themeColor="text1"/>
        </w:rPr>
        <w:tab/>
      </w:r>
      <w:r w:rsidR="006A3B3A">
        <w:rPr>
          <w:rFonts w:ascii="Times New Roman" w:hAnsi="Times New Roman" w:cs="Times New Roman"/>
          <w:color w:val="000000" w:themeColor="text1"/>
        </w:rPr>
        <w:tab/>
      </w:r>
      <w:r w:rsidR="00491930" w:rsidRPr="002108BF">
        <w:rPr>
          <w:rFonts w:ascii="Times New Roman" w:hAnsi="Times New Roman" w:cs="Times New Roman"/>
          <w:color w:val="000000" w:themeColor="text1"/>
        </w:rPr>
        <w:t>Приложение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к постановлению администрации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мсукчанского городского округа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т ___.___.202</w:t>
      </w:r>
      <w:r w:rsidR="005A74E1">
        <w:rPr>
          <w:rFonts w:ascii="Times New Roman" w:hAnsi="Times New Roman" w:cs="Times New Roman"/>
          <w:color w:val="000000" w:themeColor="text1"/>
        </w:rPr>
        <w:t>2</w:t>
      </w:r>
      <w:r w:rsidRPr="002108BF">
        <w:rPr>
          <w:rFonts w:ascii="Times New Roman" w:hAnsi="Times New Roman" w:cs="Times New Roman"/>
          <w:color w:val="000000" w:themeColor="text1"/>
        </w:rPr>
        <w:t xml:space="preserve"> № _____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bookmarkStart w:id="1" w:name="P33"/>
      <w:bookmarkEnd w:id="1"/>
    </w:p>
    <w:p w:rsidR="00C856D9" w:rsidRPr="005A74E1" w:rsidRDefault="00C856D9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АДМИНИСТРАТИВНЫЙ РЕГЛАМЕНТ</w:t>
      </w:r>
    </w:p>
    <w:p w:rsidR="005B0C32" w:rsidRPr="005A74E1" w:rsidRDefault="00C856D9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ПРЕДО</w:t>
      </w:r>
      <w:r w:rsidR="00491930" w:rsidRPr="005A74E1">
        <w:rPr>
          <w:rFonts w:ascii="Times New Roman" w:hAnsi="Times New Roman" w:cs="Times New Roman"/>
          <w:color w:val="000000" w:themeColor="text1"/>
          <w:szCs w:val="22"/>
        </w:rPr>
        <w:t xml:space="preserve">СТАВЛЕНИЯ МУНИЦИПАЛЬНОЙ УСЛУГИ </w:t>
      </w:r>
    </w:p>
    <w:p w:rsidR="003D2E65" w:rsidRDefault="005A74E1" w:rsidP="003D2E65">
      <w:pPr>
        <w:pStyle w:val="ConsPlusTitle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«</w:t>
      </w:r>
      <w:r w:rsidR="003D2E65" w:rsidRPr="003D2E65">
        <w:rPr>
          <w:rFonts w:ascii="Times New Roman" w:eastAsiaTheme="minorHAnsi" w:hAnsi="Times New Roman" w:cs="Times New Roman"/>
          <w:szCs w:val="22"/>
          <w:lang w:eastAsia="en-US"/>
        </w:rPr>
        <w:t xml:space="preserve">ОТНЕСЕНИЕ ЗЕМЕЛЬ ИЛИ ЗЕМЕЛЬНЫХ УЧАСТКОВ В СОСТАВЕ </w:t>
      </w:r>
    </w:p>
    <w:p w:rsidR="003D2E65" w:rsidRDefault="003D2E65" w:rsidP="003D2E65">
      <w:pPr>
        <w:pStyle w:val="ConsPlusTitle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3D2E65">
        <w:rPr>
          <w:rFonts w:ascii="Times New Roman" w:eastAsiaTheme="minorHAnsi" w:hAnsi="Times New Roman" w:cs="Times New Roman"/>
          <w:szCs w:val="22"/>
          <w:lang w:eastAsia="en-US"/>
        </w:rPr>
        <w:t xml:space="preserve">ТАКИХ ЗЕМЕЛЬ К ОПРЕДЕЛЕННОЙ КАТЕГОРИИ ИЛИ ПЕРЕВОД </w:t>
      </w:r>
    </w:p>
    <w:p w:rsidR="003D2E65" w:rsidRDefault="003D2E65" w:rsidP="003D2E65">
      <w:pPr>
        <w:pStyle w:val="ConsPlusTitle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3D2E65">
        <w:rPr>
          <w:rFonts w:ascii="Times New Roman" w:eastAsiaTheme="minorHAnsi" w:hAnsi="Times New Roman" w:cs="Times New Roman"/>
          <w:szCs w:val="22"/>
          <w:lang w:eastAsia="en-US"/>
        </w:rPr>
        <w:t xml:space="preserve">ЗЕМЕЛЬ ИЛИ ЗЕМЕЛЬНЫХ УЧАСТКОВ ИЗ ОДНОЙ КАТЕГОРИИ </w:t>
      </w:r>
    </w:p>
    <w:p w:rsidR="003D2E65" w:rsidRDefault="003D2E65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D2E65">
        <w:rPr>
          <w:rFonts w:ascii="Times New Roman" w:eastAsiaTheme="minorHAnsi" w:hAnsi="Times New Roman" w:cs="Times New Roman"/>
          <w:szCs w:val="22"/>
          <w:lang w:eastAsia="en-US"/>
        </w:rPr>
        <w:t>В ДРУГУЮ КАТЕГОРИЮ</w:t>
      </w:r>
      <w:r w:rsidR="007C2C1E">
        <w:rPr>
          <w:rFonts w:ascii="Times New Roman" w:hAnsi="Times New Roman" w:cs="Times New Roman"/>
          <w:color w:val="000000" w:themeColor="text1"/>
          <w:szCs w:val="22"/>
        </w:rPr>
        <w:t>»</w:t>
      </w:r>
      <w:r w:rsidR="00EF230A">
        <w:rPr>
          <w:rFonts w:ascii="Times New Roman" w:hAnsi="Times New Roman" w:cs="Times New Roman"/>
          <w:color w:val="000000" w:themeColor="text1"/>
          <w:szCs w:val="22"/>
        </w:rPr>
        <w:t xml:space="preserve"> НА ТЕРРИТОРИИ ОМСУКЧАНСКОГО </w:t>
      </w:r>
    </w:p>
    <w:p w:rsidR="00C856D9" w:rsidRPr="005A74E1" w:rsidRDefault="00EF230A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ГОРОДСКОГО ОКРУГА</w:t>
      </w:r>
    </w:p>
    <w:p w:rsidR="00C856D9" w:rsidRPr="002108BF" w:rsidRDefault="00C856D9" w:rsidP="001316B3">
      <w:pPr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C856D9" w:rsidRPr="002108BF">
        <w:rPr>
          <w:rFonts w:ascii="Times New Roman" w:hAnsi="Times New Roman" w:cs="Times New Roman"/>
          <w:color w:val="000000" w:themeColor="text1"/>
        </w:rPr>
        <w:t>. Общие положения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1. Предмет регулирования административного регламента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3D2E65" w:rsidRDefault="005A74E1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дминистративный регламент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</w:t>
      </w:r>
      <w:r w:rsidRP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="003D2E65" w:rsidRP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>Отнесение земель или земельных участков в составе таких земель к определенной категории или перевод земель или з</w:t>
      </w:r>
      <w:r w:rsidR="003D2E65" w:rsidRP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3D2E65" w:rsidRP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ых участков из одной категории в другую категорию</w:t>
      </w:r>
      <w:r w:rsidRP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» разработан в целях повышения качества и доступности предоставления </w:t>
      </w:r>
      <w:r w:rsidR="002A47FB" w:rsidRP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яет стандарт, сроки и последовател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ность действий (административ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цедур) при осуществлении полномочий по </w:t>
      </w:r>
      <w:r w:rsid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3D2E65" w:rsidRP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>тнесени</w:t>
      </w:r>
      <w:r w:rsid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3D2E65" w:rsidRP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емель или земельных участков в составе таких земель</w:t>
      </w:r>
      <w:proofErr w:type="gramEnd"/>
      <w:r w:rsidR="003D2E65" w:rsidRP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 определенной категории или перевод</w:t>
      </w:r>
      <w:r w:rsid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3D2E65" w:rsidRP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емель или земельных участков из одной категории в другую категорию </w:t>
      </w:r>
      <w:r w:rsidRP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>на территории Омсукчанского горо</w:t>
      </w:r>
      <w:r w:rsidRP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го округа</w:t>
      </w:r>
      <w:r w:rsidR="00C856D9" w:rsidRPr="003D2E6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2. Круг заявителей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D2E65" w:rsidRPr="003D2E65" w:rsidRDefault="00A44815" w:rsidP="003D2E6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F292B">
        <w:rPr>
          <w:rFonts w:ascii="Times New Roman" w:eastAsiaTheme="minorHAnsi" w:hAnsi="Times New Roman"/>
          <w:lang w:eastAsia="en-US"/>
        </w:rPr>
        <w:tab/>
      </w:r>
      <w:r w:rsidRP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2.1. </w:t>
      </w:r>
      <w:r w:rsidR="003D2E65" w:rsidRP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ями на получение муниципальной услуги</w:t>
      </w:r>
      <w:r w:rsid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D2E65" w:rsidRP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 физические лица, в том числе зарегистрированные в качестве</w:t>
      </w:r>
      <w:r w:rsid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D2E65" w:rsidRP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>индивидуальных предпринимателей, юридические лица (далее – Заявитель).</w:t>
      </w:r>
    </w:p>
    <w:p w:rsidR="00C856D9" w:rsidRDefault="003D2E65" w:rsidP="003D2E65">
      <w:pPr>
        <w:shd w:val="clear" w:color="auto" w:fill="FFFFFF"/>
        <w:ind w:right="-1" w:firstLine="0"/>
        <w:textAlignment w:val="baseline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44815" w:rsidRP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 w:rsidR="00A44815"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8D7449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 w:rsid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A44815"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тересы заявителей, указанных в пункте 1.2</w:t>
      </w:r>
      <w:r w:rsidR="008D7449">
        <w:rPr>
          <w:rFonts w:ascii="Times New Roman" w:eastAsiaTheme="minorHAnsi" w:hAnsi="Times New Roman" w:cs="Times New Roman"/>
          <w:sz w:val="22"/>
          <w:szCs w:val="22"/>
          <w:lang w:eastAsia="en-US"/>
        </w:rPr>
        <w:t>.1</w:t>
      </w:r>
      <w:r w:rsidR="00A44815"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</w:t>
      </w:r>
      <w:r w:rsid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44815"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</w:t>
      </w:r>
      <w:r w:rsidR="00A44815"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A44815"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, могут представлять лица, обладающие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44815"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ющими полномочиями (далее – представ</w:t>
      </w:r>
      <w:r w:rsidR="00A44815"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A44815"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).</w:t>
      </w:r>
    </w:p>
    <w:p w:rsidR="002A47FB" w:rsidRPr="00A44815" w:rsidRDefault="002A47FB" w:rsidP="001316B3">
      <w:pPr>
        <w:widowControl/>
        <w:ind w:firstLine="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3. Требования к порядку информирования о порядке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предоставления муниципальной услуги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формирование о порядке предоставления муниципальной услуги осуществляется: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непосредственно при личном приеме заявителя в 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и Омсукчанского городск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о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го окру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г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 и (или) Комитете по управлению муниципальным имуществом администрации Омсукча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н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ского городского округа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)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) по телефону </w:t>
      </w:r>
      <w:proofErr w:type="gramStart"/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</w:t>
      </w:r>
      <w:proofErr w:type="gramEnd"/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ргане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3) письменно, в том числе посредством электронной почты, факсими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вяз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4) посредством размещения в открытой и доступной форме информации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едеральной гос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ой информационной системе «Единый порта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униципальных услуг (функций)» (</w:t>
      </w:r>
      <w:hyperlink r:id="rId11" w:history="1">
        <w:r w:rsidRPr="005F26E5">
          <w:rPr>
            <w:rStyle w:val="a4"/>
            <w:rFonts w:ascii="Times New Roman" w:eastAsiaTheme="minorHAnsi" w:hAnsi="Times New Roman"/>
            <w:sz w:val="22"/>
            <w:szCs w:val="22"/>
            <w:lang w:eastAsia="en-US"/>
          </w:rPr>
          <w:t>https://www.gosuslugi.ru/</w:t>
        </w:r>
      </w:hyperlink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ЕПГУ)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официальном сайте Уполномоченного 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гана </w:t>
      </w:r>
      <w:r w:rsidRPr="002A47FB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(</w:t>
      </w:r>
      <w:hyperlink r:id="rId12" w:history="1">
        <w:r w:rsidRPr="002A47FB">
          <w:rPr>
            <w:rStyle w:val="a4"/>
            <w:rFonts w:ascii="Times New Roman" w:hAnsi="Times New Roman"/>
            <w:color w:val="000000" w:themeColor="text1"/>
            <w:sz w:val="22"/>
            <w:szCs w:val="22"/>
          </w:rPr>
          <w:t>www.omsukchan-adm.ru</w:t>
        </w:r>
      </w:hyperlink>
      <w:r w:rsidRPr="002A47FB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)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5) посредством размещения информации на информационных стенд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а.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ование осуществляется по вопросам, касающимся: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особов подачи заявления о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E23C3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ов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ение в которые необход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 для предоставления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;</w:t>
      </w:r>
    </w:p>
    <w:p w:rsidR="002A47FB" w:rsidRPr="002A47FB" w:rsidRDefault="002A47FB" w:rsidP="00E23C3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вочной информации о работе Уполномоченного органа (структур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разделений Уполномоченного органа)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имых для предоставления муниципальной услуги и услуг, которые я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рядка и сроков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а получения сведений о ходе рассмотрения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о результатах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вопросам предоставления услуг, кото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а досудебного (внесудебного) обжалования действий (бездействия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ых лиц, и принимаемых ими решений при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лучение информации по вопроса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услуг, кото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я бесплатно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устном обращении Заявителя (лично или по телефону) должност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о Уполн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оченного органа, </w:t>
      </w:r>
      <w:proofErr w:type="gramStart"/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ющий</w:t>
      </w:r>
      <w:proofErr w:type="gramEnd"/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нсультирование, подробно и в вежливой (корректной) фор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ует обратившихся по интересующим вопросам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 на телефонный звонок должен начинаться с информации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именовании органа, в к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орый позвонил Заявитель, фамилии, имени, отчест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последнее – при наличии) и должности спец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листа, принявшего телефо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вонок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должностное лицо Уполномоченного органа не может самостоятель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ать ответ, тел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фонный звонок должен быть переадресован (переведен) на друг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е лицо или же обр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ившемуся лицу должен быть сообщен телефо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ер, по которому можно будет получить не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ходимую информац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подготовка ответа требует продолжительного времени, он предлага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дин из следующих вариантов дальнейших действий: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зложить обращение в письменной форме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значить другое время для консультаций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е лицо Уполномоченного органа не вправе осуществля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ование, вых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ящее за рамки стандартных процедур и усло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и влия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щее прям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освенно на принимаемое решение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должительность информирования по телефону не должна превышать 10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инут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ование осуществляется в соответствии с графиком приема граждан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письменному обращению должностное лицо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 предоста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робно в письменной форме разъясняет заявителю сведения по вопросам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м в пункте 1.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>3.2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 в п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ядке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ом Федеральным законом от 2 мая 2006 г. № 59-ФЗ «О порядке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отрения 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щений граждан Российской Федерации» (далее – Федеральный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 № 59-ФЗ)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ЕПГУ размещаются сведения, предусмотренные Положением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ой гос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ой информационной системе «Федеральный реест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униципальных услуг (функций)», утвержд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м Правительства Российской Федерации от 24 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ября 2011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№ 861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ступ к информации о сроках и порядке предоставления муниципальной услуги осущест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яется без выполнения заявителем каких-либ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й, в том числе без использования програм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обеспечения, установ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го на технические средства заявителя требует заключения лиц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ионног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ого соглашения с правообладателем программного обеспеч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атривающ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о взимание платы, регистрацию или авторизацию заявител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предоставление им персональных данных.</w:t>
      </w:r>
      <w:proofErr w:type="gramEnd"/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6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официальном сайте Уполномоченного органа, на стендах в мест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услуг, котор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 необходимыми и обязательными для предостав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размещается следующая справочна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я: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 месте нахождения и графике работы Уполномоченного органа и 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уктурных подразд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й, ответственных за пред</w:t>
      </w:r>
      <w:r w:rsidR="00C80E3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тавление муниципальной услуги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вочные телефоны структурных подразделений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тветственных за предоставление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в 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числе номер телефона-автоинформатора (при на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чии);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 официального сайта, а также электронной почты и (или)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тной связи Уп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оченного органа в сети «Интернет»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залах ожидания Уполномоченного органа размещаются норматив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е акты, регулирующие порядок предоставления муниципальной услуги, в том числе Административный р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ламент, которые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ю заявителя предоставляются ему для ознакомления.</w:t>
      </w:r>
    </w:p>
    <w:p w:rsidR="00C856D9" w:rsidRDefault="0038730D" w:rsidP="001316B3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C80E39">
        <w:rPr>
          <w:rFonts w:ascii="Times New Roman" w:eastAsiaTheme="minorHAnsi" w:hAnsi="Times New Roman" w:cs="Times New Roman"/>
          <w:sz w:val="22"/>
          <w:szCs w:val="22"/>
          <w:lang w:eastAsia="en-US"/>
        </w:rPr>
        <w:t>8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формация о ходе рассмотрения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о результатах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может быть получена заявителем (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ителем) в личном кабинете на ЕПГУ, а также в соответству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уктурном подразделении Уполномоченного органа при обращении зая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, по телефону посредством электронной почты.</w:t>
      </w:r>
    </w:p>
    <w:p w:rsidR="002A47FB" w:rsidRPr="002A47FB" w:rsidRDefault="002A47FB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C856D9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C856D9" w:rsidRPr="002108BF">
        <w:rPr>
          <w:rFonts w:ascii="Times New Roman" w:hAnsi="Times New Roman" w:cs="Times New Roman"/>
          <w:color w:val="000000" w:themeColor="text1"/>
        </w:rPr>
        <w:t>. Стандарт предоставления муниципальной услуги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2.1. Наименование муниципальной услуги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D73D25" w:rsidRDefault="00D73D25" w:rsidP="005771B0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М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ниципальная услуга «</w:t>
      </w:r>
      <w:r w:rsidR="00C664AA" w:rsidRPr="003D2E65">
        <w:rPr>
          <w:rFonts w:ascii="Times New Roman" w:eastAsiaTheme="minorHAnsi" w:hAnsi="Times New Roman" w:cs="Times New Roman"/>
          <w:sz w:val="22"/>
          <w:szCs w:val="22"/>
          <w:lang w:eastAsia="en-US"/>
        </w:rPr>
        <w:t>Отнесение земель или земельных участков в составе таких земель к определенной категории или перевод земель или земельных участков из одной категории в другую категорию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="005771B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территории Омсукчанского городского округа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C856D9" w:rsidRPr="002108BF" w:rsidRDefault="00C856D9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617301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 xml:space="preserve">2.2. Наименование органа, предоставляющего </w:t>
      </w: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муниципальную</w:t>
      </w:r>
      <w:r w:rsidR="00617301" w:rsidRPr="002108BF">
        <w:rPr>
          <w:rFonts w:ascii="Times New Roman" w:hAnsi="Times New Roman" w:cs="Times New Roman"/>
          <w:color w:val="000000" w:themeColor="text1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</w:rPr>
        <w:t>услугу</w:t>
      </w:r>
    </w:p>
    <w:p w:rsidR="00C856D9" w:rsidRPr="002108BF" w:rsidRDefault="00C856D9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856D9" w:rsidRPr="00D73D2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2.1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ниципальная услуга предоста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ым орган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ей Омсукчанского городского округа</w:t>
      </w:r>
      <w:r w:rsidR="008D5DE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лице Комитета по управлению муниципальным имуществом а</w:t>
      </w:r>
      <w:r w:rsidR="008D5DE8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8D5DE8">
        <w:rPr>
          <w:rFonts w:ascii="Times New Roman" w:eastAsiaTheme="minorHAnsi" w:hAnsi="Times New Roman" w:cs="Times New Roman"/>
          <w:sz w:val="22"/>
          <w:szCs w:val="22"/>
          <w:lang w:eastAsia="en-US"/>
        </w:rPr>
        <w:t>министрации Омсукчанского городского округа.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.</w:t>
      </w:r>
      <w:r w:rsidR="00C80E39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предоставлении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ый орган взаимодействует </w:t>
      </w:r>
      <w:proofErr w:type="gramStart"/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proofErr w:type="gramEnd"/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едеральной налоговой службой Российской Федерации в ча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я сведений из Единого государственного реестра юридических лиц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Единого государственного реестра индивид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альных предпринимателей;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едеральной службой государственной регистрации, кадастра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картографии в части пол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ия сведений из Единого государственного реестр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вижимости;</w:t>
      </w:r>
    </w:p>
    <w:p w:rsidR="00D73D25" w:rsidRPr="00C664AA" w:rsidRDefault="00D73D25" w:rsidP="00C664AA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3)</w:t>
      </w:r>
      <w:r w:rsidR="00C92CEC"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C664AA"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рганами, уполномоченными на проведение государственной экологической</w:t>
      </w:r>
      <w:r w:rsid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C664AA"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экспертизы.</w:t>
      </w:r>
    </w:p>
    <w:p w:rsidR="00C856D9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C80E39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у органу запрещается требовать от заявителя осущест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й, в том числе согласований, необходимых для пол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чения </w:t>
      </w:r>
      <w:r w:rsidR="00786A1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связанных с обращением в иные государственные орга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и организ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ции, за исключением получения услуг, включенных в перечень услуг,</w:t>
      </w:r>
      <w:r w:rsidR="00C80E3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е являются необход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мыми и обязательными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</w:t>
      </w:r>
      <w:r w:rsidR="00C80E3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D73D25" w:rsidRPr="00D73D25" w:rsidRDefault="00D73D25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 xml:space="preserve">2.3. </w:t>
      </w:r>
      <w:r w:rsidR="00812A82">
        <w:rPr>
          <w:rFonts w:ascii="Times New Roman" w:hAnsi="Times New Roman" w:cs="Times New Roman"/>
          <w:color w:val="000000" w:themeColor="text1"/>
        </w:rPr>
        <w:t>Описание р</w:t>
      </w:r>
      <w:r w:rsidRPr="002108BF">
        <w:rPr>
          <w:rFonts w:ascii="Times New Roman" w:hAnsi="Times New Roman" w:cs="Times New Roman"/>
          <w:color w:val="000000" w:themeColor="text1"/>
        </w:rPr>
        <w:t>езультат</w:t>
      </w:r>
      <w:r w:rsidR="00812A82">
        <w:rPr>
          <w:rFonts w:ascii="Times New Roman" w:hAnsi="Times New Roman" w:cs="Times New Roman"/>
          <w:color w:val="000000" w:themeColor="text1"/>
        </w:rPr>
        <w:t>а</w:t>
      </w:r>
      <w:r w:rsidRPr="002108BF">
        <w:rPr>
          <w:rFonts w:ascii="Times New Roman" w:hAnsi="Times New Roman" w:cs="Times New Roman"/>
          <w:color w:val="000000" w:themeColor="text1"/>
        </w:rPr>
        <w:t xml:space="preserve"> предоставления муниципальной услуги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366E9" w:rsidRPr="008366E9" w:rsidRDefault="008366E9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856D9" w:rsidRPr="008366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3.1. 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зультато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ется:</w:t>
      </w:r>
    </w:p>
    <w:p w:rsidR="00C664AA" w:rsidRPr="00C664AA" w:rsidRDefault="008366E9" w:rsidP="00C664A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B48C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C664AA"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C664AA"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.1.</w:t>
      </w:r>
      <w:r w:rsid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C664AA"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лучае обращения с заявлением об отнесении земельного участка к</w:t>
      </w:r>
      <w:r w:rsid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C664AA"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енной категории земель:</w:t>
      </w:r>
    </w:p>
    <w:p w:rsidR="00C664AA" w:rsidRPr="00C664AA" w:rsidRDefault="00C664AA" w:rsidP="00C664A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 Решение У</w:t>
      </w:r>
      <w:r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номоченного орга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 отнесении земельного участка к </w:t>
      </w:r>
      <w:r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енной кат</w:t>
      </w:r>
      <w:r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ии земель, оформленное в виде постановления администрации Омсукчанского городского округа</w:t>
      </w:r>
      <w:r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C664AA" w:rsidRPr="00C664AA" w:rsidRDefault="00C664AA" w:rsidP="00C664A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 Решение У</w:t>
      </w:r>
      <w:r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лномоченного органа об отказе в предоставлении </w:t>
      </w:r>
      <w:r w:rsidR="00BA0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</w:t>
      </w:r>
      <w:r w:rsidR="00BA04BC">
        <w:rPr>
          <w:rFonts w:ascii="Times New Roman" w:eastAsiaTheme="minorHAnsi" w:hAnsi="Times New Roman" w:cs="Times New Roman"/>
          <w:sz w:val="22"/>
          <w:szCs w:val="22"/>
          <w:lang w:eastAsia="en-US"/>
        </w:rPr>
        <w:t>, оформленное в виде уведомления</w:t>
      </w:r>
      <w:r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C664AA" w:rsidRPr="00C664AA" w:rsidRDefault="00BA04BC" w:rsidP="00C664A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C664AA"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2.5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C664AA"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2. В случае обращения с заявлением о переводе земельного участка и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C664AA"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одной категории в другую:</w:t>
      </w:r>
    </w:p>
    <w:p w:rsidR="00BA04BC" w:rsidRDefault="00BA04BC" w:rsidP="00BA0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1) </w:t>
      </w:r>
      <w:r w:rsidR="00C664AA"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Решение уполномоченного органа о переводе земельного участка из од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C664AA"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категории в другу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 оформленное в виде постановления администрации Омсукчанского городского округа</w:t>
      </w:r>
      <w:r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BA04BC" w:rsidRPr="00C664AA" w:rsidRDefault="00BA04BC" w:rsidP="00BA0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C664AA"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шение уполномоченного органа об отказе в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="00C664AA"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C664AA"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формленное в виде уведомления</w:t>
      </w:r>
      <w:r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BA04BC" w:rsidRPr="00C664AA" w:rsidRDefault="00BA04BC" w:rsidP="00BA04BC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317D8" w:rsidRPr="009317D8" w:rsidRDefault="00C856D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bookmarkStart w:id="2" w:name="P160"/>
      <w:bookmarkEnd w:id="2"/>
      <w:r w:rsidRPr="009317D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4. </w:t>
      </w:r>
      <w:r w:rsidR="009317D8"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рок предоставления муниципальной услуги, в том числе </w:t>
      </w:r>
    </w:p>
    <w:p w:rsidR="009317D8" w:rsidRP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 учетом необходимости обращения в организации, участвующие </w:t>
      </w:r>
    </w:p>
    <w:p w:rsid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предоставлении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срок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иостановления </w:t>
      </w:r>
    </w:p>
    <w:p w:rsid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я муниципаль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ой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рок выдачи (направления) </w:t>
      </w:r>
    </w:p>
    <w:p w:rsidR="00C856D9" w:rsidRP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кументов, являющихся результатом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я муниципальной услуги</w:t>
      </w:r>
    </w:p>
    <w:p w:rsidR="009317D8" w:rsidRPr="009317D8" w:rsidRDefault="009317D8" w:rsidP="001316B3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114DC" w:rsidRPr="00F02766" w:rsidRDefault="009317D8" w:rsidP="00BA04B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12A82" w:rsidRPr="00BA04B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.4.1. </w:t>
      </w:r>
      <w:r w:rsidR="00C114DC" w:rsidRPr="00BA0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щий (максимальный) срок предоставления муниципальной услуги составляет не </w:t>
      </w:r>
      <w:r w:rsidR="00C114DC" w:rsidRPr="00F0276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б</w:t>
      </w:r>
      <w:r w:rsidR="00C114DC" w:rsidRPr="00F0276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C114DC" w:rsidRPr="00F0276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лее </w:t>
      </w:r>
      <w:r w:rsidR="00037B41" w:rsidRPr="00F0276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</w:t>
      </w:r>
      <w:r w:rsidR="00C114DC" w:rsidRPr="00F0276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0 рабочих дней.</w:t>
      </w:r>
    </w:p>
    <w:p w:rsidR="00190154" w:rsidRDefault="00C114DC" w:rsidP="00C114D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190154">
        <w:rPr>
          <w:rFonts w:ascii="Times New Roman" w:eastAsiaTheme="minorHAnsi" w:hAnsi="Times New Roman" w:cs="Times New Roman"/>
          <w:sz w:val="22"/>
          <w:szCs w:val="22"/>
          <w:lang w:eastAsia="en-US"/>
        </w:rPr>
        <w:t>2.4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 w:rsidR="00190154">
        <w:rPr>
          <w:rFonts w:ascii="Times New Roman" w:eastAsiaTheme="minorHAnsi" w:hAnsi="Times New Roman" w:cs="Times New Roman"/>
          <w:sz w:val="22"/>
          <w:szCs w:val="22"/>
          <w:lang w:eastAsia="en-US"/>
        </w:rPr>
        <w:t>. Срок приостановления предоставления муниципальной услуги не предусмотрен.</w:t>
      </w:r>
    </w:p>
    <w:p w:rsidR="00190154" w:rsidRDefault="00190154" w:rsidP="00190154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7457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2.4.</w:t>
      </w:r>
      <w:r w:rsidR="00C114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</w:t>
      </w:r>
      <w:r w:rsidRPr="007457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 В общий срок предоставления муниципальной услуги также входит срок выдачи (направления) документов, являющихся результатом предоставления муниципальной услуги.</w:t>
      </w:r>
    </w:p>
    <w:p w:rsidR="006758E0" w:rsidRDefault="006758E0" w:rsidP="006758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ответствии с пунктом 3.1.6 настоящего Административного регламента</w:t>
      </w:r>
      <w:r w:rsidRPr="00A555F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ы, 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яющиеся результатом предоставления муниципальной услуги, вручаются (направляются) заявителю способом, указанным им в заявлении о предоставлении муниципальной услуги, в течение 3 рабочих дней со дня их оформления.</w:t>
      </w:r>
    </w:p>
    <w:p w:rsidR="009317D8" w:rsidRPr="009317D8" w:rsidRDefault="00190154" w:rsidP="00812A82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 w:rsidRPr="00190154">
        <w:rPr>
          <w:rFonts w:ascii="Times New Roman" w:eastAsiaTheme="minorHAnsi" w:hAnsi="Times New Roman" w:cs="Times New Roman"/>
          <w:color w:val="FF0000"/>
          <w:sz w:val="22"/>
          <w:szCs w:val="22"/>
          <w:lang w:eastAsia="en-US"/>
        </w:rPr>
        <w:tab/>
      </w:r>
    </w:p>
    <w:p w:rsidR="006854D8" w:rsidRPr="00562900" w:rsidRDefault="00C856D9" w:rsidP="006854D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6854D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5. </w:t>
      </w:r>
      <w:r w:rsidR="006854D8" w:rsidRPr="006854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ормативные</w:t>
      </w:r>
      <w:r w:rsidR="006854D8" w:rsidRPr="0056290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равовые акты, регулирующие предоставление</w:t>
      </w:r>
    </w:p>
    <w:p w:rsidR="00C856D9" w:rsidRDefault="006854D8" w:rsidP="006854D8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Cs w:val="22"/>
          <w:lang w:eastAsia="en-US"/>
        </w:rPr>
      </w:pPr>
      <w:r w:rsidRPr="00562900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й услуги</w:t>
      </w:r>
    </w:p>
    <w:p w:rsidR="006854D8" w:rsidRPr="002108BF" w:rsidRDefault="006854D8" w:rsidP="006854D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617301" w:rsidRPr="002108BF" w:rsidRDefault="005E27CD" w:rsidP="005E27CD">
      <w:pPr>
        <w:widowControl/>
        <w:ind w:firstLine="709"/>
        <w:outlineLvl w:val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.5.1. </w:t>
      </w:r>
      <w:r w:rsidR="00617301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</w:t>
      </w:r>
      <w:r w:rsidR="00617301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="00617301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льном сайте муниципального образования «Омсукчанский городской округ» в сети «Интернет» (http://omsukchan-adm.ru), в Федеральном реестре и на Едином портале государственных и муниц</w:t>
      </w:r>
      <w:r w:rsidR="00617301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="00617301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ых услуг (функций).</w:t>
      </w:r>
    </w:p>
    <w:p w:rsidR="00617301" w:rsidRPr="002108BF" w:rsidRDefault="005E27CD" w:rsidP="005E27C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.5.2. </w:t>
      </w:r>
      <w:r w:rsidR="00617301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рган, осуществляющий предоставление муниципальной услуги, обеспечивает разм</w:t>
      </w:r>
      <w:r w:rsidR="00617301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="00617301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щение и актуализацию перечня нормативных правовых актов, регулирующих предоставление мун</w:t>
      </w:r>
      <w:r w:rsidR="00617301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="00617301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пальной услуги.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51129" w:rsidRDefault="00C856D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6. </w:t>
      </w:r>
      <w:r w:rsidR="00A51129"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необходимых в соответствии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ормативными правовыми актами для предоставления </w:t>
      </w:r>
      <w:proofErr w:type="gramStart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proofErr w:type="gramEnd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 и услуг, которые являются необходимыми 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бязательными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для предоставления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альной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, подлежащих представлению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ителем, способы их получения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заявителем, в том числе в </w:t>
      </w:r>
      <w:proofErr w:type="gramStart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электронной</w:t>
      </w:r>
      <w:proofErr w:type="gramEnd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E90E1D" w:rsidRP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е, порядок их представления</w:t>
      </w:r>
    </w:p>
    <w:p w:rsidR="00A51129" w:rsidRPr="00A51129" w:rsidRDefault="00A51129" w:rsidP="00A5112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Cs w:val="22"/>
        </w:rPr>
      </w:pPr>
    </w:p>
    <w:p w:rsid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E90E1D" w:rsidRPr="00E370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6.1.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олучения муниципальной услуги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яет:</w:t>
      </w:r>
    </w:p>
    <w:p w:rsidR="00352E05" w:rsidRPr="00352E05" w:rsidRDefault="00352E05" w:rsidP="00352E0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6.1.1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</w:t>
      </w:r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лучае </w:t>
      </w:r>
      <w:r w:rsidRPr="00352E05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ращ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с заявлением</w:t>
      </w:r>
      <w:r w:rsidRPr="00352E05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об отнесении земельного участка к определен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352E05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атегории земель: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е о предоставлении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форме согласно </w:t>
      </w:r>
      <w:r w:rsidRPr="00CF1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иложению № </w:t>
      </w:r>
      <w:r w:rsidR="00CF1007" w:rsidRPr="00CF1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</w:t>
      </w:r>
      <w:r w:rsidRPr="00CF1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к настоящему Административному регламенту.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формирование зая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посредством заполнения интерактивной формы на ЕПГУ бе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ости дополнительной подачи заявления в какой-либо иной форме.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В заявлении также указывается один из следующих способов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а пред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авления </w:t>
      </w:r>
      <w:r w:rsidR="00722A06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: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орме электронного документа в личном кабинете на ЕПГУ;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бумажном носителе в виде распечатанного экземпляра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о</w:t>
      </w:r>
      <w:r w:rsidR="00E23C31">
        <w:rPr>
          <w:rFonts w:ascii="Times New Roman" w:eastAsiaTheme="minorHAnsi" w:hAnsi="Times New Roman" w:cs="Times New Roman"/>
          <w:sz w:val="22"/>
          <w:szCs w:val="22"/>
          <w:lang w:eastAsia="en-US"/>
        </w:rPr>
        <w:t>кумента в Упо</w:t>
      </w:r>
      <w:r w:rsidR="00E23C31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E23C31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оченном органе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, удостоверяющий личность заявителя, представителя.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сведения из докумен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стоверяющего личность заявителя, представителя формируются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тверждении учетной записи в Единой с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стеме идентификац</w:t>
      </w:r>
      <w:proofErr w:type="gramStart"/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ии и ау</w:t>
      </w:r>
      <w:proofErr w:type="gramEnd"/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тентифик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ЕСИА) из состава соответствующих данных ук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занной учетной запис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могут быть проверены путем направления запроса с использованием сист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межведомственного электронного взаимодействия.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</w:t>
      </w:r>
      <w:proofErr w:type="gramStart"/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proofErr w:type="gramEnd"/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если заявление подается представителем, дополнитель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яется документ, подтверждающий полномочия предста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овать от имени заявителя.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, подтверждающий полномочия представителя, выда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им лицом, должен быть подписан усиленной квалификацио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подписью уполномоченного лица, выдавшего документ.</w:t>
      </w: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, подтверждающий полномочия представителя, выда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индивидуальным пре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нимателем, должен быть подписан усил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квалификационной электронной подписью индив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уального предпринимателя.</w:t>
      </w:r>
    </w:p>
    <w:p w:rsid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, подтверждающий полномочия представителя, выда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нотариусом, должен быть подписан усиленной квалификационной электро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ью нотариуса, в иных случаях – простой электронной подписью.</w:t>
      </w:r>
    </w:p>
    <w:p w:rsidR="00352E05" w:rsidRPr="00352E05" w:rsidRDefault="00B73E3A" w:rsidP="00352E0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ab/>
      </w:r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) </w:t>
      </w:r>
      <w:r w:rsid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352E05"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огласи</w:t>
      </w:r>
      <w:proofErr w:type="gramStart"/>
      <w:r w:rsidR="00352E05"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е(</w:t>
      </w:r>
      <w:proofErr w:type="gramEnd"/>
      <w:r w:rsidR="00352E05"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я) правообладателя(ей) земельного участка на отнесение</w:t>
      </w:r>
      <w:r w:rsid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52E05"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 к определенной категории земель (за исключением случая, если</w:t>
      </w:r>
      <w:r w:rsid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52E05"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обладателем земельного участка является лицо, с которым заключено</w:t>
      </w:r>
      <w:r w:rsid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52E05"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шение об установлении сервитута в отношении такого з</w:t>
      </w:r>
      <w:r w:rsidR="00352E05"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352E05"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ого участка);</w:t>
      </w:r>
    </w:p>
    <w:p w:rsidR="00352E05" w:rsidRPr="00352E05" w:rsidRDefault="00352E05" w:rsidP="00352E0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 П</w:t>
      </w:r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равоустанавливающие или правоудостоверяющие документ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земельный участок;</w:t>
      </w:r>
    </w:p>
    <w:p w:rsidR="00352E05" w:rsidRDefault="00352E05" w:rsidP="00352E0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) П</w:t>
      </w:r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роект рекультивации земель (в случаях, установл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конодательством).</w:t>
      </w:r>
    </w:p>
    <w:p w:rsidR="00352E05" w:rsidRDefault="00352E05" w:rsidP="00352E05">
      <w:pPr>
        <w:widowControl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 xml:space="preserve">2.6.1.2. В случае обращения с заявлением </w:t>
      </w:r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 </w:t>
      </w:r>
      <w:r w:rsidRPr="00352E05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ереводе земельного участка из од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352E05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атегории в другую:</w:t>
      </w:r>
    </w:p>
    <w:p w:rsidR="00352E05" w:rsidRPr="00E37092" w:rsidRDefault="00352E05" w:rsidP="00352E0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1)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 о предоставлении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форме согласно </w:t>
      </w:r>
      <w:r w:rsidRPr="00CF1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иложению № 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</w:t>
      </w:r>
      <w:r w:rsidRPr="00CF10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к настоящему Административному регламенту.</w:t>
      </w:r>
    </w:p>
    <w:p w:rsidR="00352E05" w:rsidRPr="00E37092" w:rsidRDefault="00352E05" w:rsidP="00352E0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формирование зая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посредством заполнения интерактивной формы на ЕПГУ бе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ости дополнительной подачи заявления в какой-либо иной форме.</w:t>
      </w:r>
    </w:p>
    <w:p w:rsidR="00352E05" w:rsidRPr="00E37092" w:rsidRDefault="00352E05" w:rsidP="00352E0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В заявлении также указывается один из следующих способов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а пред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:</w:t>
      </w:r>
    </w:p>
    <w:p w:rsidR="00352E05" w:rsidRPr="00E37092" w:rsidRDefault="00352E05" w:rsidP="00352E0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орме электронного документа в личном кабинете на ЕПГУ;</w:t>
      </w:r>
    </w:p>
    <w:p w:rsidR="00352E05" w:rsidRPr="00E37092" w:rsidRDefault="00352E05" w:rsidP="00352E0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бумажном носителе в виде распечатанного экземпляра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кумента в У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оченном органе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352E05" w:rsidRPr="00E37092" w:rsidRDefault="00352E05" w:rsidP="00352E0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, удостоверяющий личность заявителя, представителя.</w:t>
      </w:r>
    </w:p>
    <w:p w:rsidR="00352E05" w:rsidRPr="00E37092" w:rsidRDefault="00352E05" w:rsidP="00352E0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сведения из докумен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стоверяющего личность заявителя, представителя формируются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тверждении учетной записи в Единой с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стеме идентификац</w:t>
      </w:r>
      <w:proofErr w:type="gramStart"/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ии и ау</w:t>
      </w:r>
      <w:proofErr w:type="gramEnd"/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тентифик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ЕСИА) из состава соответствующих данных ук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занной учетной запис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могут быть проверены путем направления запроса с использованием сист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межведомственного электронного взаимодействия.</w:t>
      </w:r>
    </w:p>
    <w:p w:rsidR="00352E05" w:rsidRPr="00E37092" w:rsidRDefault="00352E05" w:rsidP="00352E0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</w:t>
      </w:r>
      <w:proofErr w:type="gramStart"/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proofErr w:type="gramEnd"/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если заявление подается представителем, дополнитель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яется документ, подтверждающий полномочия предста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овать от имени заявителя.</w:t>
      </w:r>
    </w:p>
    <w:p w:rsidR="00352E05" w:rsidRPr="00E37092" w:rsidRDefault="00352E05" w:rsidP="00352E0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, подтверждающий полномочия представителя, выда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им лицом, должен быть подписан усиленной квалификацио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подписью уполномоченного лица, выдавшего документ.</w:t>
      </w:r>
    </w:p>
    <w:p w:rsidR="00352E05" w:rsidRPr="00E37092" w:rsidRDefault="00352E05" w:rsidP="00352E0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, подтверждающий полномочия представителя, выда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индивидуальным пре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нимателем, должен быть подписан усил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квалификационной электронной подписью индив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уального предпринимателя.</w:t>
      </w:r>
    </w:p>
    <w:p w:rsidR="00352E05" w:rsidRDefault="00352E05" w:rsidP="00352E0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, подтверждающий полномочия представителя, выда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нотариусом, должен быть подписан усиленной квалификационной электро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ью нотариуса, в иных случаях – простой электронной подписью.</w:t>
      </w:r>
    </w:p>
    <w:p w:rsidR="00352E05" w:rsidRPr="00352E05" w:rsidRDefault="00352E05" w:rsidP="00352E0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ab/>
      </w:r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)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огласи</w:t>
      </w:r>
      <w:proofErr w:type="gramStart"/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е(</w:t>
      </w:r>
      <w:proofErr w:type="gramEnd"/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я) правообладателя(ей) земельного участка на перево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 из с</w:t>
      </w:r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а земель одной категории в другую (за исключ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случая, если правообладателем земельного участка является лицо, с котор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лючено соглашение об установлении сервитута в отношении такого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);</w:t>
      </w:r>
    </w:p>
    <w:p w:rsidR="00352E05" w:rsidRPr="00352E05" w:rsidRDefault="00352E05" w:rsidP="00352E0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 П</w:t>
      </w:r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равоустанавливающие или правоудостоверяющие документы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й участок;</w:t>
      </w:r>
    </w:p>
    <w:p w:rsidR="00352E05" w:rsidRPr="00352E05" w:rsidRDefault="00352E05" w:rsidP="00352E0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</w:t>
      </w:r>
      <w:r w:rsidR="000D052D">
        <w:rPr>
          <w:rFonts w:ascii="Times New Roman" w:eastAsiaTheme="minorHAnsi" w:hAnsi="Times New Roman" w:cs="Times New Roman"/>
          <w:sz w:val="22"/>
          <w:szCs w:val="22"/>
          <w:lang w:eastAsia="en-US"/>
        </w:rPr>
        <w:t>) П</w:t>
      </w:r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роект рекультивации земель (в случаях, установл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52E05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ьством);</w:t>
      </w:r>
    </w:p>
    <w:p w:rsidR="005B0C32" w:rsidRDefault="00E37092" w:rsidP="00352E0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D58AD">
        <w:rPr>
          <w:rFonts w:ascii="Times New Roman" w:eastAsiaTheme="minorHAnsi" w:hAnsi="Times New Roman" w:cs="Times New Roman"/>
          <w:color w:val="FF0000"/>
          <w:sz w:val="22"/>
          <w:szCs w:val="22"/>
          <w:lang w:eastAsia="en-US"/>
        </w:rPr>
        <w:tab/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6.2.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 и прилагаемые 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кументы, указанные в пункте 2.6.1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гламента, направляются (подаются) в Уполномоче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рган </w:t>
      </w:r>
      <w:r w:rsidR="00F82EA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ично либо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в электронной форме п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тем заполнения формы запроса через личный кабин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ЕПГУ.</w:t>
      </w:r>
    </w:p>
    <w:p w:rsidR="009A27EA" w:rsidRDefault="009A27E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457F8" w:rsidRDefault="009A27EA" w:rsidP="007457F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2.7. </w:t>
      </w:r>
      <w:r w:rsidR="007457F8"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необходимых в соответствии </w:t>
      </w:r>
    </w:p>
    <w:p w:rsidR="007457F8" w:rsidRDefault="007457F8" w:rsidP="007457F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ормативными правовыми актами для предоставления </w:t>
      </w:r>
      <w:proofErr w:type="gramStart"/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proofErr w:type="gramEnd"/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7457F8" w:rsidRDefault="007457F8" w:rsidP="007457F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, которые находятся в распоряжени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государственных органов, </w:t>
      </w:r>
    </w:p>
    <w:p w:rsidR="007457F8" w:rsidRDefault="007457F8" w:rsidP="007457F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рганов местного самоуправления и иных органов,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частвующих </w:t>
      </w:r>
    </w:p>
    <w:p w:rsidR="007457F8" w:rsidRDefault="007457F8" w:rsidP="007457F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 предоставлени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государственных или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ых услуг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, </w:t>
      </w:r>
    </w:p>
    <w:p w:rsidR="007457F8" w:rsidRDefault="007457F8" w:rsidP="007457F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3048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и которые заявитель вправе представить, а также способы их получения </w:t>
      </w:r>
    </w:p>
    <w:p w:rsidR="007457F8" w:rsidRPr="00C3048D" w:rsidRDefault="007457F8" w:rsidP="007457F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3048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заявителями, в том числе в электронной форме, порядок их представления</w:t>
      </w:r>
    </w:p>
    <w:p w:rsidR="009A27EA" w:rsidRPr="009A27EA" w:rsidRDefault="009A27EA" w:rsidP="007457F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еречень документов, необходимых в соответствии с норматив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ми актами для предоставления муниципальной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е находятся в распоряжении государственных 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ов, органов мест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амоуправления и иных органов, участвующих в предоставлении госуд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иципальных услуг:</w:t>
      </w:r>
    </w:p>
    <w:p w:rsidR="009A27EA" w:rsidRPr="0092497B" w:rsidRDefault="00C34B6A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2497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)</w:t>
      </w:r>
      <w:r w:rsidR="009A27EA" w:rsidRPr="0092497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Выписка из Единого государственного реестра юридических лиц, в</w:t>
      </w:r>
      <w:r w:rsidRPr="0092497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9A27EA" w:rsidRPr="0092497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лучае подачи заявл</w:t>
      </w:r>
      <w:r w:rsidR="009A27EA" w:rsidRPr="0092497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="009A27EA" w:rsidRPr="0092497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я юридическим лицом;</w:t>
      </w:r>
    </w:p>
    <w:p w:rsidR="009A27EA" w:rsidRPr="0092497B" w:rsidRDefault="00C34B6A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92497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2)</w:t>
      </w:r>
      <w:r w:rsidR="009A27EA" w:rsidRPr="0092497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Выписка из Единого государственного реестра индивидуальных</w:t>
      </w:r>
      <w:r w:rsidRPr="0092497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9A27EA" w:rsidRPr="0092497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едпринимателей, в сл</w:t>
      </w:r>
      <w:r w:rsidR="009A27EA" w:rsidRPr="0092497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="009A27EA" w:rsidRPr="0092497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чае подачи заявления индивидуальным предпринимателем;</w:t>
      </w:r>
    </w:p>
    <w:p w:rsidR="00B051C5" w:rsidRPr="00575D69" w:rsidRDefault="00C34B6A" w:rsidP="00B051C5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92497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3)</w:t>
      </w:r>
      <w:r w:rsidR="009A27EA" w:rsidRPr="0092497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Выписка из Единого государственного реестра недвижимости </w:t>
      </w:r>
      <w:r w:rsidR="00B051C5" w:rsidRPr="0092497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об объекте недвижимости </w:t>
      </w:r>
      <w:proofErr w:type="gramStart"/>
      <w:r w:rsidR="00B051C5" w:rsidRPr="0092497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="00B051C5" w:rsidRPr="00575D69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</w:t>
      </w:r>
      <w:proofErr w:type="gramEnd"/>
      <w:r w:rsidR="00B051C5" w:rsidRPr="00575D69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мельном участке;</w:t>
      </w:r>
    </w:p>
    <w:p w:rsidR="00B051C5" w:rsidRPr="00EA2576" w:rsidRDefault="00C34B6A" w:rsidP="00EA2576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575D69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Pr="00EA257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4)</w:t>
      </w:r>
      <w:r w:rsidR="009A27EA" w:rsidRPr="00EA257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EA2576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С</w:t>
      </w:r>
      <w:r w:rsidR="00EA2576" w:rsidRPr="00EA2576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ведения о положительном заключении государственной экологической</w:t>
      </w:r>
      <w:r w:rsidR="00EA2576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 </w:t>
      </w:r>
      <w:r w:rsidR="00EA2576" w:rsidRPr="00EA2576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экспертизы (н</w:t>
      </w:r>
      <w:r w:rsidR="00EA2576" w:rsidRPr="00EA2576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е</w:t>
      </w:r>
      <w:r w:rsidR="00EA2576" w:rsidRPr="00EA2576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электронное межведомственное информационное взаимодействие).</w:t>
      </w:r>
    </w:p>
    <w:p w:rsidR="007457F8" w:rsidRPr="00575D69" w:rsidRDefault="00B051C5" w:rsidP="007457F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75D69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ab/>
      </w:r>
      <w:r w:rsidR="00005B6A" w:rsidRPr="00575D6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7.2. </w:t>
      </w:r>
      <w:r w:rsidR="007457F8" w:rsidRPr="00575D6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ь вправе представить указанные в подпункте 2.7.1. настоящего Администр</w:t>
      </w:r>
      <w:r w:rsidR="007457F8" w:rsidRPr="00575D6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7457F8" w:rsidRPr="00575D69">
        <w:rPr>
          <w:rFonts w:ascii="Times New Roman" w:eastAsiaTheme="minorHAnsi" w:hAnsi="Times New Roman" w:cs="Times New Roman"/>
          <w:sz w:val="22"/>
          <w:szCs w:val="22"/>
          <w:lang w:eastAsia="en-US"/>
        </w:rPr>
        <w:t>тивного регламента документы и информацию в органы, предоставляющие муниципальную услугу, по собственной инициативе. Прилагаемые документы направляются (подаются) заявителем в Упо</w:t>
      </w:r>
      <w:r w:rsidR="007457F8" w:rsidRPr="00575D69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7457F8" w:rsidRPr="00575D6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оченный орган лично либо в электронной форме путем заполнения формы запроса через личный кабинет на ЕПГУ.</w:t>
      </w:r>
    </w:p>
    <w:p w:rsidR="007457F8" w:rsidRPr="00575D69" w:rsidRDefault="007457F8" w:rsidP="007457F8">
      <w:pPr>
        <w:spacing w:line="216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75D6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ные документы возвращаются заявителю одним из способов, указанным в заявл</w:t>
      </w:r>
      <w:r w:rsidRPr="00575D6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575D69"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при направлении результата предоставления муниципальной услуги.</w:t>
      </w:r>
    </w:p>
    <w:p w:rsidR="007457F8" w:rsidRDefault="007457F8" w:rsidP="007457F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75D6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представление заявителем указанных документов не я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нованием для отказа зая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ю в предоставлении муниципальной услуги.</w:t>
      </w:r>
    </w:p>
    <w:p w:rsidR="009A27EA" w:rsidRPr="009A27EA" w:rsidRDefault="00005B6A" w:rsidP="007457F8">
      <w:pPr>
        <w:widowControl/>
        <w:ind w:firstLine="53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7.3</w:t>
      </w:r>
      <w:r w:rsid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редоставлении </w:t>
      </w:r>
      <w:r w:rsid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 w:rsid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запрещается требовать от заявителя: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 или осуществления действ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ение или осуществление которых не предусмотрено норматив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ми актами, регулирующими от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шения, возникающие в связ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е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, которые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ормативными пра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ыми актами Российской Федерации 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 </w:t>
      </w:r>
      <w:r w:rsidRPr="00C34B6A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, муниципальными правовыми ак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и</w:t>
      </w:r>
      <w:r w:rsidR="009A27EA" w:rsidRPr="009A27EA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аходятся в распоряжении орган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яющих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ую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у, государ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ов, органов местного самоуправления и (или) подведом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м органам и 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ам местного самоуправления организац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вующих в предоставлении муниципальных услуг, за исключением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части 6 статьи 7 Федерального закона от 27</w:t>
      </w:r>
      <w:proofErr w:type="gramEnd"/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юля 2010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210-Ф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«Об организации предоставления государственных и муниципальных услуг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Фед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альный закон № 210-ФЗ).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, отсутствие и (ил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остоверность которых не указывались при первоначальном отказе в прие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имых для предоставления м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либо в предоставлении муниципальной услуги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сключением следующих случаев: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после первонач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ачи заявления о предоставлении муниципальной услуги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личие ошибок в заявлении о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документах, под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заявителем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воначального отказа в приеме документов, необходимых для предоставл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услуги, либо в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160A8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не включенных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ный ранее комплек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воначального отказа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е документально подтвержденного факта (признаков) ошибоч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проти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ного действия (бездействия) должностного лица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служащего, работ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№ 210-ФЗ, при перво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чальном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, о чем в письменном виде за подпись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уководителя Уп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оченного органа, при первоначальном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</w:t>
      </w:r>
      <w:proofErr w:type="gramEnd"/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 услуги, либо руковод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№ 210-ФЗ, уведомляется заявитель, а также приносятся извинения за дост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удобства.</w:t>
      </w:r>
    </w:p>
    <w:p w:rsidR="00E37092" w:rsidRPr="00E37092" w:rsidRDefault="00E37092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064FE" w:rsidRPr="002108BF" w:rsidRDefault="00CA4B7F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Cs w:val="22"/>
        </w:rPr>
        <w:t>2.8</w:t>
      </w:r>
      <w:r w:rsidR="00E90E1D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Исчерпывающий перечень оснований для отказа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в приеме документов, необходимых для пред</w:t>
      </w:r>
      <w:r w:rsidR="003064FE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оставления </w:t>
      </w:r>
    </w:p>
    <w:p w:rsidR="00E90E1D" w:rsidRPr="002108BF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муниципальной услуги</w:t>
      </w:r>
    </w:p>
    <w:p w:rsidR="003064FE" w:rsidRPr="002108BF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6B03FF" w:rsidRPr="006B03FF" w:rsidRDefault="006B03FF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8.1. 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ями для отказа в приеме к рассмотрению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обходимых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:</w:t>
      </w:r>
    </w:p>
    <w:p w:rsidR="00EA2576" w:rsidRPr="00EA2576" w:rsidRDefault="006B03FF" w:rsidP="00EA257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1) </w:t>
      </w:r>
      <w:r w:rsid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EA2576"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ходатайством обратилось ненадлежащее лицо;</w:t>
      </w:r>
    </w:p>
    <w:p w:rsidR="00EA2576" w:rsidRPr="00EA2576" w:rsidRDefault="00EA2576" w:rsidP="00EA257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ходатайству приложены документы, состав, форма или содержа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х не соотве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т требова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ям земельного законодательства;</w:t>
      </w:r>
    </w:p>
    <w:p w:rsidR="00EA2576" w:rsidRPr="00EA2576" w:rsidRDefault="00EA2576" w:rsidP="00EA257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 З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апрос о предоставлении услуги подан в орган государственной власти, орга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местного с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моуправления, в полномочия которых не входит предоставление услуги;</w:t>
      </w:r>
    </w:p>
    <w:p w:rsidR="00EA2576" w:rsidRPr="00EA2576" w:rsidRDefault="00EA2576" w:rsidP="00EA257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 Н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екорректное заполнение обязательных полей в форме заявления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услуги на ЕПГУ (недостоверное, неправильное либо непол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заполнение);</w:t>
      </w:r>
    </w:p>
    <w:p w:rsidR="00EA2576" w:rsidRPr="00EA2576" w:rsidRDefault="00EA2576" w:rsidP="00EA257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) П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ставление неполного комплекта документов, необходимого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усл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ги;</w:t>
      </w:r>
    </w:p>
    <w:p w:rsidR="00EA2576" w:rsidRPr="00EA2576" w:rsidRDefault="00EA2576" w:rsidP="00EA257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6) П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ставленные документы, необходимые для предоставления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утратили силу;</w:t>
      </w:r>
    </w:p>
    <w:p w:rsidR="00EA2576" w:rsidRPr="00EA2576" w:rsidRDefault="00EA2576" w:rsidP="00EA257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>7) П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ставленные документы имеют подчистки и исправления текста, котор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не заверены в порядке, установленном законодательством Российской Федерации;</w:t>
      </w:r>
    </w:p>
    <w:p w:rsidR="00EA2576" w:rsidRPr="00EA2576" w:rsidRDefault="00EA2576" w:rsidP="00EA257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8) 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енные документы содержат повреждения, наличие которых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зволяет в по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 объеме использовать информацию и сведения, содержащие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х, для предоставления услуги;</w:t>
      </w:r>
    </w:p>
    <w:p w:rsidR="00EA2576" w:rsidRPr="00EA2576" w:rsidRDefault="00EA2576" w:rsidP="00EA257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9) П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ставленные электронные образы документов не позволяют в пол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ме прочитать текст документа и (или) распознать реквизиты документа;</w:t>
      </w:r>
    </w:p>
    <w:p w:rsidR="00EA2576" w:rsidRDefault="00EA2576" w:rsidP="00EA257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0) П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одача запроса о предоставлении услуги и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услуги, в электронной форме с нарушением установл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й.</w:t>
      </w:r>
      <w:r w:rsidR="00066D62"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6B03FF" w:rsidRPr="006B03FF" w:rsidRDefault="00EA2576" w:rsidP="00EA257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66D62" w:rsidRPr="00EA2576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 w:rsidR="00066D62">
        <w:rPr>
          <w:rFonts w:ascii="Times New Roman" w:eastAsiaTheme="minorHAnsi" w:hAnsi="Times New Roman" w:cs="Times New Roman"/>
          <w:sz w:val="22"/>
          <w:szCs w:val="22"/>
          <w:lang w:eastAsia="en-US"/>
        </w:rPr>
        <w:t>.8.2</w:t>
      </w:r>
      <w:r w:rsidR="0079626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шение об отказе в приеме документов, необходимых для</w:t>
      </w:r>
      <w:r w:rsidR="00066D6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CF100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 форме уведомления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, направляется в</w:t>
      </w:r>
      <w:r w:rsidR="00066D6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ый кабинет Заявителя на ЕПГУ не позднее первого рабочего дня, следующего</w:t>
      </w:r>
      <w:r w:rsidR="00066D6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днем подачи заявления.</w:t>
      </w:r>
    </w:p>
    <w:p w:rsidR="003064FE" w:rsidRPr="006B03FF" w:rsidRDefault="00066D62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8.3.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каз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</w:t>
      </w:r>
      <w:r w:rsidR="00722A06"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не препятствует повторному обращен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B03FF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я за предоставлением муниципальной услуги.</w:t>
      </w:r>
    </w:p>
    <w:p w:rsidR="00CA4B7F" w:rsidRDefault="00CA4B7F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</w:t>
      </w:r>
      <w:r w:rsidR="003C4D11">
        <w:rPr>
          <w:rFonts w:ascii="Times New Roman" w:hAnsi="Times New Roman" w:cs="Times New Roman"/>
          <w:b/>
          <w:color w:val="000000" w:themeColor="text1"/>
          <w:szCs w:val="22"/>
        </w:rPr>
        <w:t>9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Исчерпывающий перечень оснований для приостановления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редоставления муниципальной услуги или отказа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в пред</w:t>
      </w:r>
      <w:r w:rsidR="003064FE" w:rsidRPr="002108BF">
        <w:rPr>
          <w:rFonts w:ascii="Times New Roman" w:hAnsi="Times New Roman" w:cs="Times New Roman"/>
          <w:b/>
          <w:color w:val="000000" w:themeColor="text1"/>
          <w:szCs w:val="22"/>
        </w:rPr>
        <w:t>оставлении муниципальной услуги</w:t>
      </w:r>
    </w:p>
    <w:p w:rsidR="003064FE" w:rsidRPr="002108BF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2.9</w:t>
      </w:r>
      <w:r w:rsidR="00E90E1D" w:rsidRPr="003C4D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й для приостановления предоставления муниципальной услуги законодател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ом Российской Федерации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трено.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9.2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. Основания для отказа в предоставлении муниципальной услуги:</w:t>
      </w:r>
    </w:p>
    <w:p w:rsidR="00C222AF" w:rsidRPr="00C222AF" w:rsidRDefault="003C4D11" w:rsidP="00C222A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685037" w:rsidRPr="00C222A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</w:t>
      </w:r>
      <w:r w:rsidR="00C222AF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C222AF" w:rsidRPr="00C222AF">
        <w:rPr>
          <w:rFonts w:ascii="Times New Roman" w:eastAsiaTheme="minorHAnsi" w:hAnsi="Times New Roman" w:cs="Times New Roman"/>
          <w:sz w:val="22"/>
          <w:szCs w:val="22"/>
          <w:lang w:eastAsia="en-US"/>
        </w:rPr>
        <w:t>аличие отрицательного заключения государственной экологической</w:t>
      </w:r>
      <w:r w:rsidR="00C222A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C222AF" w:rsidRPr="00C222AF">
        <w:rPr>
          <w:rFonts w:ascii="Times New Roman" w:eastAsiaTheme="minorHAnsi" w:hAnsi="Times New Roman" w:cs="Times New Roman"/>
          <w:sz w:val="22"/>
          <w:szCs w:val="22"/>
          <w:lang w:eastAsia="en-US"/>
        </w:rPr>
        <w:t>экспертизы в случае, если ее проведение предусмотрено федеральными законами;</w:t>
      </w:r>
    </w:p>
    <w:p w:rsidR="00C222AF" w:rsidRPr="00C222AF" w:rsidRDefault="00C222AF" w:rsidP="00C222AF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C222A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C222AF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новление несоответствия испрашиваемого целевого назнач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C222AF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 или земельных участков утвержденным документам территориа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C222AF">
        <w:rPr>
          <w:rFonts w:ascii="Times New Roman" w:eastAsiaTheme="minorHAnsi" w:hAnsi="Times New Roman" w:cs="Times New Roman"/>
          <w:sz w:val="22"/>
          <w:szCs w:val="22"/>
          <w:lang w:eastAsia="en-US"/>
        </w:rPr>
        <w:t>планирования и документации по планировке территории, землеустроите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C222AF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ции;</w:t>
      </w:r>
    </w:p>
    <w:p w:rsidR="00C222AF" w:rsidRDefault="00C222AF" w:rsidP="00C222A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C222AF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9.</w:t>
      </w:r>
      <w:r w:rsidR="00DC6666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C222AF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</w:t>
      </w:r>
      <w:r w:rsidRPr="00C222A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учае обращения с заявлением о переводе земель или земель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C222AF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ов в составе таких земель из одной категории в другую, дополн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ельно </w:t>
      </w:r>
      <w:r w:rsidRPr="00C222AF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ыми законами установлены ограничения или запреты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C222AF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евод земель или земельных участков в составе таких земель из одной категор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C222AF">
        <w:rPr>
          <w:rFonts w:ascii="Times New Roman" w:eastAsiaTheme="minorHAnsi" w:hAnsi="Times New Roman" w:cs="Times New Roman"/>
          <w:sz w:val="22"/>
          <w:szCs w:val="22"/>
          <w:lang w:eastAsia="en-US"/>
        </w:rPr>
        <w:t>в другую.</w:t>
      </w:r>
      <w:r w:rsidR="00E73C4A" w:rsidRPr="00C222A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E73C4A" w:rsidRDefault="00C222AF" w:rsidP="00C222A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73C4A">
        <w:rPr>
          <w:rFonts w:ascii="Times New Roman" w:eastAsiaTheme="minorHAnsi" w:hAnsi="Times New Roman" w:cs="Times New Roman"/>
          <w:sz w:val="22"/>
          <w:szCs w:val="22"/>
          <w:lang w:eastAsia="en-US"/>
        </w:rPr>
        <w:t>2.9.</w:t>
      </w:r>
      <w:r w:rsidR="00DC6666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E73C4A">
        <w:rPr>
          <w:rFonts w:ascii="Times New Roman" w:eastAsiaTheme="minorHAnsi" w:hAnsi="Times New Roman" w:cs="Times New Roman"/>
          <w:sz w:val="22"/>
          <w:szCs w:val="22"/>
          <w:lang w:eastAsia="en-US"/>
        </w:rPr>
        <w:t>. Непредставление (несвоевременное представление) органом или организацией по ме</w:t>
      </w:r>
      <w:r w:rsidR="00E73C4A">
        <w:rPr>
          <w:rFonts w:ascii="Times New Roman" w:eastAsiaTheme="minorHAnsi" w:hAnsi="Times New Roman" w:cs="Times New Roman"/>
          <w:sz w:val="22"/>
          <w:szCs w:val="22"/>
          <w:lang w:eastAsia="en-US"/>
        </w:rPr>
        <w:t>ж</w:t>
      </w:r>
      <w:r w:rsidR="00E73C4A">
        <w:rPr>
          <w:rFonts w:ascii="Times New Roman" w:eastAsiaTheme="minorHAnsi" w:hAnsi="Times New Roman" w:cs="Times New Roman"/>
          <w:sz w:val="22"/>
          <w:szCs w:val="22"/>
          <w:lang w:eastAsia="en-US"/>
        </w:rPr>
        <w:t>ведомственному запросу документов и информации, указанных в пункте 2.7.1 настоящего Админ</w:t>
      </w:r>
      <w:r w:rsidR="00E73C4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E73C4A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тивного регламента, в Уполномоченный орган не может являться основанием для отказа в пред</w:t>
      </w:r>
      <w:r w:rsidR="00E73C4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73C4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и заявителю муниципальной услуги.</w:t>
      </w:r>
    </w:p>
    <w:p w:rsidR="00832CC7" w:rsidRDefault="00832CC7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2.10.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еречень услуг, которые являются необходимыми и обязательными </w:t>
      </w:r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ля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в том числе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ведения </w:t>
      </w:r>
    </w:p>
    <w:p w:rsidR="00461405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 документе (документах), выдаваемом (выдаваемых)</w:t>
      </w:r>
      <w:r w:rsidR="0046140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рганизациями, </w:t>
      </w:r>
      <w:proofErr w:type="gramEnd"/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частвующими в предоставлении </w:t>
      </w:r>
      <w:r w:rsidR="0046140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832CC7" w:rsidRPr="00832CC7" w:rsidRDefault="00832CC7" w:rsidP="001316B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32CC7" w:rsidRPr="00EA1C73" w:rsidRDefault="00461405" w:rsidP="00EA1C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A1C73" w:rsidRPr="00EA1C73">
        <w:rPr>
          <w:rFonts w:ascii="Times New Roman" w:hAnsi="Times New Roman" w:cs="Times New Roman"/>
          <w:sz w:val="22"/>
          <w:szCs w:val="22"/>
        </w:rPr>
        <w:t>Услуги, которые являются необходимыми и обязательными для предоставления муниципал</w:t>
      </w:r>
      <w:r w:rsidR="00EA1C73" w:rsidRPr="00EA1C73">
        <w:rPr>
          <w:rFonts w:ascii="Times New Roman" w:hAnsi="Times New Roman" w:cs="Times New Roman"/>
          <w:sz w:val="22"/>
          <w:szCs w:val="22"/>
        </w:rPr>
        <w:t>ь</w:t>
      </w:r>
      <w:r w:rsidR="00EA1C73" w:rsidRPr="00EA1C73">
        <w:rPr>
          <w:rFonts w:ascii="Times New Roman" w:hAnsi="Times New Roman" w:cs="Times New Roman"/>
          <w:sz w:val="22"/>
          <w:szCs w:val="22"/>
        </w:rPr>
        <w:t>ной услуги, отсутствуют</w:t>
      </w:r>
      <w:r w:rsidR="00832CC7" w:rsidRPr="00EA1C73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C4D11" w:rsidRPr="003C4D11" w:rsidRDefault="003C4D11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D0E2D" w:rsidRPr="006F408B" w:rsidRDefault="00E90E1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6F40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.</w:t>
      </w:r>
      <w:r w:rsidR="008D0E2D" w:rsidRPr="006F40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1</w:t>
      </w:r>
      <w:r w:rsidRPr="006F40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="008D0E2D" w:rsidRPr="006F408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, размер и основания взимания </w:t>
      </w:r>
      <w:proofErr w:type="gramStart"/>
      <w:r w:rsidR="008D0E2D" w:rsidRPr="006F408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государственной</w:t>
      </w:r>
      <w:proofErr w:type="gramEnd"/>
      <w:r w:rsidR="008D0E2D" w:rsidRPr="006F408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8D0E2D" w:rsidRPr="006F408B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6F408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шлины или иной оплаты, взимаемой за предоставление </w:t>
      </w:r>
    </w:p>
    <w:p w:rsidR="003064FE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6F408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</w:t>
      </w:r>
    </w:p>
    <w:p w:rsidR="008D0E2D" w:rsidRPr="008D0E2D" w:rsidRDefault="008D0E2D" w:rsidP="001316B3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Default="008D0E2D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редоставление муниципальной услуги осуществляется бесплатно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8D0E2D" w:rsidRDefault="008D0E2D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2.12.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, размер и основания взимания платы </w:t>
      </w: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 предоставление услуг,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которые являются необходимыми </w:t>
      </w: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 </w:t>
      </w:r>
      <w:proofErr w:type="gramStart"/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бязательными</w:t>
      </w:r>
      <w:proofErr w:type="gramEnd"/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для предоставления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</w:t>
      </w:r>
    </w:p>
    <w:p w:rsidR="008D0E2D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ключая информацию о методике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асчета размера такой платы</w:t>
      </w:r>
    </w:p>
    <w:p w:rsidR="008D0E2D" w:rsidRPr="008D0E2D" w:rsidRDefault="008D0E2D" w:rsidP="001316B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A1C73" w:rsidRPr="007647AA" w:rsidRDefault="008D0E2D" w:rsidP="00EA1C7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A1C73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предоставление услуг, необходимых и обязательных для</w:t>
      </w:r>
      <w:r w:rsidR="00EA1C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</w:t>
      </w:r>
      <w:r w:rsidR="00EA1C73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оставления муниципаль</w:t>
      </w:r>
      <w:r w:rsidR="00EA1C73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EA1C73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 w:rsidR="00EA1C73">
        <w:rPr>
          <w:rFonts w:ascii="Times New Roman" w:eastAsiaTheme="minorHAnsi" w:hAnsi="Times New Roman" w:cs="Times New Roman"/>
          <w:sz w:val="22"/>
          <w:szCs w:val="22"/>
          <w:lang w:eastAsia="en-US"/>
        </w:rPr>
        <w:t>, плата</w:t>
      </w:r>
      <w:r w:rsidR="00EA1C73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 предусмотрена.</w:t>
      </w:r>
    </w:p>
    <w:p w:rsidR="00BC2A34" w:rsidRPr="002108BF" w:rsidRDefault="008D0E2D" w:rsidP="007B6518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1</w:t>
      </w:r>
      <w:r w:rsidR="00797024">
        <w:rPr>
          <w:rFonts w:ascii="Times New Roman" w:hAnsi="Times New Roman" w:cs="Times New Roman"/>
          <w:b/>
          <w:color w:val="000000" w:themeColor="text1"/>
          <w:szCs w:val="22"/>
        </w:rPr>
        <w:t>3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Максимальный срок ожидания в очереди при подаче запроса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о предоставлении муниципальной услуги и при получении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lastRenderedPageBreak/>
        <w:t>результата предоставления му</w:t>
      </w:r>
      <w:r w:rsidR="000030B6" w:rsidRPr="002108BF">
        <w:rPr>
          <w:rFonts w:ascii="Times New Roman" w:hAnsi="Times New Roman" w:cs="Times New Roman"/>
          <w:b/>
          <w:color w:val="000000" w:themeColor="text1"/>
          <w:szCs w:val="22"/>
        </w:rPr>
        <w:t>ниципальной услуги</w:t>
      </w:r>
    </w:p>
    <w:p w:rsidR="001316B3" w:rsidRDefault="001316B3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97024" w:rsidRPr="001316B3" w:rsidRDefault="00797024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Максимальный срок ожидания в очереди при подаче запроса о предоставлении муниципал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722A06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при получении результата предоставления муниципальной услуги в Уполномоченном органе составляет не более 15 минут.</w:t>
      </w:r>
    </w:p>
    <w:p w:rsidR="00797024" w:rsidRPr="001316B3" w:rsidRDefault="00797024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030B6" w:rsidRPr="001316B3" w:rsidRDefault="00E90E1D" w:rsidP="001316B3">
      <w:pPr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.1</w:t>
      </w:r>
      <w:r w:rsid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Срок</w:t>
      </w:r>
      <w:r w:rsid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и порядок</w:t>
      </w: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регистрации запроса заявителя о предоставлении</w:t>
      </w:r>
    </w:p>
    <w:p w:rsidR="00E90E1D" w:rsidRPr="001316B3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1316B3">
        <w:rPr>
          <w:rFonts w:ascii="Times New Roman" w:hAnsi="Times New Roman" w:cs="Times New Roman"/>
          <w:b/>
          <w:color w:val="000000" w:themeColor="text1"/>
          <w:szCs w:val="22"/>
        </w:rPr>
        <w:t>муниципальной услуги</w:t>
      </w:r>
      <w:r w:rsidR="001316B3">
        <w:rPr>
          <w:rFonts w:ascii="Times New Roman" w:hAnsi="Times New Roman" w:cs="Times New Roman"/>
          <w:b/>
          <w:color w:val="000000" w:themeColor="text1"/>
          <w:szCs w:val="22"/>
        </w:rPr>
        <w:t>, в том числе в электронной форме</w:t>
      </w:r>
    </w:p>
    <w:p w:rsidR="000030B6" w:rsidRPr="001316B3" w:rsidRDefault="000030B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0030B6" w:rsidRDefault="001316B3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9626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4.1. </w:t>
      </w:r>
      <w:r w:rsidR="007B6518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аявлени</w:t>
      </w:r>
      <w:r w:rsidR="007B6518">
        <w:rPr>
          <w:rFonts w:ascii="Times New Roman" w:eastAsiaTheme="minorHAnsi" w:hAnsi="Times New Roman" w:cs="Times New Roman"/>
          <w:sz w:val="22"/>
          <w:szCs w:val="22"/>
          <w:lang w:eastAsia="en-US"/>
        </w:rPr>
        <w:t>е о предоставлении муниципальной услуги подлежи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т регистрации в Уполн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моченном органе в теч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1 рабочего дня со дня получения заявления и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796269" w:rsidRPr="00796269" w:rsidRDefault="00796269" w:rsidP="0079626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14.2. </w:t>
      </w:r>
      <w:proofErr w:type="gramStart"/>
      <w:r w:rsidRPr="0079626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личия оснований для отказа в приеме документов, необходи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96269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</w:t>
      </w:r>
      <w:r w:rsidRPr="0079626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79626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я государственной (муниципальной) услуги, указанных в пунк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96269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8</w:t>
      </w:r>
      <w:r w:rsidRPr="0079626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</w:t>
      </w:r>
      <w:r w:rsidRPr="0079626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796269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тивного регламента, Уполномоченный орган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9626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зднее следующего за днем поступления зая</w:t>
      </w:r>
      <w:r w:rsidRPr="0079626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796269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и документов, необходи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96269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оставления муниципальной услуги, рабочего дн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96269">
        <w:rPr>
          <w:rFonts w:ascii="Times New Roman" w:eastAsiaTheme="minorHAnsi" w:hAnsi="Times New Roman" w:cs="Times New Roman"/>
          <w:sz w:val="22"/>
          <w:szCs w:val="22"/>
          <w:lang w:eastAsia="en-US"/>
        </w:rPr>
        <w:t>напра</w:t>
      </w:r>
      <w:r w:rsidRPr="0079626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796269">
        <w:rPr>
          <w:rFonts w:ascii="Times New Roman" w:eastAsiaTheme="minorHAnsi" w:hAnsi="Times New Roman" w:cs="Times New Roman"/>
          <w:sz w:val="22"/>
          <w:szCs w:val="22"/>
          <w:lang w:eastAsia="en-US"/>
        </w:rPr>
        <w:t>ляет Заявителю либо его представителю решение об отказе в прие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9626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имых для предоставления муниц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альной </w:t>
      </w:r>
      <w:r w:rsidRPr="0079626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 оформленное в виде уведомления.</w:t>
      </w:r>
      <w:proofErr w:type="gramEnd"/>
    </w:p>
    <w:p w:rsidR="001316B3" w:rsidRPr="001316B3" w:rsidRDefault="001316B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bookmarkStart w:id="3" w:name="P211"/>
      <w:bookmarkEnd w:id="3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1</w:t>
      </w:r>
      <w:r w:rsidR="00A0100B">
        <w:rPr>
          <w:rFonts w:ascii="Times New Roman" w:hAnsi="Times New Roman" w:cs="Times New Roman"/>
          <w:b/>
          <w:color w:val="000000" w:themeColor="text1"/>
          <w:szCs w:val="22"/>
        </w:rPr>
        <w:t>5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. Требования к по</w:t>
      </w:r>
      <w:r w:rsidR="006854D8">
        <w:rPr>
          <w:rFonts w:ascii="Times New Roman" w:hAnsi="Times New Roman" w:cs="Times New Roman"/>
          <w:b/>
          <w:color w:val="000000" w:themeColor="text1"/>
          <w:szCs w:val="22"/>
        </w:rPr>
        <w:t>мещениям, в которых предоставляе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тся </w:t>
      </w:r>
    </w:p>
    <w:p w:rsidR="00A5308D" w:rsidRPr="002108BF" w:rsidRDefault="006854D8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Cs w:val="22"/>
        </w:rPr>
        <w:t>муниципальная</w:t>
      </w:r>
      <w:r w:rsidR="00E90E1D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услуг</w:t>
      </w:r>
      <w:r>
        <w:rPr>
          <w:rFonts w:ascii="Times New Roman" w:hAnsi="Times New Roman" w:cs="Times New Roman"/>
          <w:b/>
          <w:color w:val="000000" w:themeColor="text1"/>
          <w:szCs w:val="22"/>
        </w:rPr>
        <w:t>а</w:t>
      </w:r>
      <w:r w:rsidR="00E90E1D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, к залу ожидания, местам для заполнения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запросов о предоставлении муниципальной услуги,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нформацион</w:t>
      </w:r>
      <w:r w:rsidR="00A5308D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ным 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стендам с образцами их заполнения и перечнем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документов, необходимых для предоставления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муниципальной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услуги, в том числе к обеспечению доступности для инвалидов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указанных объектов в соответствии с законодательством </w:t>
      </w:r>
    </w:p>
    <w:p w:rsidR="000030B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Российской Федерации о социальной защите инва</w:t>
      </w:r>
      <w:r w:rsidR="00A5308D" w:rsidRPr="002108BF">
        <w:rPr>
          <w:rFonts w:ascii="Times New Roman" w:hAnsi="Times New Roman" w:cs="Times New Roman"/>
          <w:b/>
          <w:color w:val="000000" w:themeColor="text1"/>
          <w:szCs w:val="22"/>
        </w:rPr>
        <w:t>лидов</w:t>
      </w:r>
    </w:p>
    <w:p w:rsidR="00A5308D" w:rsidRPr="002108BF" w:rsidRDefault="00A5308D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1. Помещения, в которых предоставляется муниципальная услуга, должны соответств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ать санитарно-эпидемиологическим требованиям, предусмотренным для общественных помещений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мещения должны быть оборудованы противопожарной системой, средствами пожаротуш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я и оповещения о возникновении чрезвычайной ситуации, системой охраны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ля обслуживания лиц с ограниченными возможностями (инвалидов) должны быть созданы надлежащие условия: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щены в стороне от входа для беспрепятственного подъезда и разворота колясок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и с ограниченными возможностями (инвалиды) обеспечиваются комфортными усл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иями. Глухонемым, инвалидам по зрению и другим заявителем с ограниченными физическими в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ожностями, при необходимости, оказывается соответствующая помощь. Обеспечивается беспрепя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енное передвижение и разворот инвалидных колясок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2. Требования к оформлению входа в помещение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: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) вход в помещение должен быть оборудован информационной табличкой (вывеской), 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ержащей информацию о наименовании и графике работы; фамилий, имен, отче</w:t>
      </w:r>
      <w:proofErr w:type="gramStart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 сл</w:t>
      </w:r>
      <w:proofErr w:type="gramEnd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жащих, о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ществляющих предоставление муниципальной услуги; справочных номеров телефонов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вход и выход из здания оборудуются соответствующими указателями;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информационные таблички должны размещаться рядом с входом либо на двери входа так, чтобы их хорошо видели посетители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3. Требования к размещению мест ожидания: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1) в помещении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тводятся места для ожидания приема, ожидания в очереди для подачи и получения документов, получения информации и заполнения необходимых д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ументов;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места для ожидания приема, ожидания в очереди оборудуются достаточным количеством офисной мебели (стульями, столами), бумаги и канцелярских принадлежностей;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количество мест для сидения определяется исходя из фактической нагрузки и возможн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ей для их размещения в здании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4. Требования к местам для информирования: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) места для получения информации и заполнения документов оборудуются информаци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и стендами;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2) на информационных стендах должны располагаться извлечения из нормативных правовых актов, содержащих нормы, регламентирующие порядок предоставления муниципальной услуги, пр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ва и ответственность заявителя и специалистов, непосредственно предоставляющих муниципальную услугу, а также электронный адрес и наименование сайта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предоставля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ю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щего муниципальную услугу, в сети Интернет, информация о месте нахождения исполнителя мун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пальной услуги, адресах, телефонах специалистов, ответственных за исполнение муниципальной услуги, бланки заявлений</w:t>
      </w:r>
      <w:proofErr w:type="gramEnd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 образцы их заполнения, текст настоящего Регламента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5. Требования к местам приема заявителей: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1) рабочее место специалиста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олжно обеспечивать ему возм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сть свободного входа и выхода из помещения при необходимости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место для приема заявителя должно быть снабжено стулом, иметь место для письма и р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ладки документов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места предоставления муниципальной услуги оборудуются: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истемой кондиционирования воздуха;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противопожарной системой и средствами пожаротушения;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редствами оказания первой медицинской помощи (аптечки)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4) рабочие места сотрудников, предоставляющих муниципальную услугу, оборудуются п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ональными компьютерами и оргтехникой с возможностью доступа к необходимым информаци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 базам данных, печатающим устройствам, позволяющими своевременно и качественно пред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авлять муниципальную услугу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) в целях обеспечения конфиденциальности сведений о заявителе одним специалистом К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итета одновременно ведется прием только одного заявителя.</w:t>
      </w:r>
    </w:p>
    <w:p w:rsidR="00A5308D" w:rsidRPr="003569EB" w:rsidRDefault="00A5308D" w:rsidP="00C80E3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6. Оформление визуальной, текстовой информации о порядке предоставления муниц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ой услуги должно соответствовать оптимальному зрительному и слуховому восприятию этой информации гражданами.</w:t>
      </w:r>
    </w:p>
    <w:p w:rsidR="00EE56C2" w:rsidRDefault="00EE56C2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</w:p>
    <w:p w:rsidR="00FC1D50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2.1</w:t>
      </w:r>
      <w:r w:rsidR="00A0100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6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. Показатели доступности и качества </w:t>
      </w:r>
    </w:p>
    <w:p w:rsidR="00A5308D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ой</w:t>
      </w:r>
      <w:r w:rsidR="00FC1D50"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услуги</w:t>
      </w:r>
    </w:p>
    <w:p w:rsidR="00A5308D" w:rsidRPr="002108BF" w:rsidRDefault="00A5308D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AA11DE" w:rsidRPr="00AA11DE" w:rsidRDefault="00AA11DE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2.16</w:t>
      </w:r>
      <w:r w:rsidR="00A5308D" w:rsidRPr="00AA11D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1. 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ными показателями доступности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явл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ются:</w:t>
      </w:r>
    </w:p>
    <w:p w:rsidR="00AA11DE" w:rsidRPr="00AA11DE" w:rsidRDefault="00B57366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личие полной и понятной информации о порядке, сроках и ход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722A06"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информационно-телекоммуникационных сетях общего пользования (в том числе в сети «Интернет»)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редствах массовой информации.</w:t>
      </w:r>
    </w:p>
    <w:p w:rsidR="00AA11DE" w:rsidRPr="00AA11DE" w:rsidRDefault="00B57366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озможность получения заявителем уведомлений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му</w:t>
      </w:r>
      <w:r w:rsidR="00722A06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с помощью ЕПГУ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озможность получения информации о ходе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, в том числе с использова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-коммуникационных технологий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16.2.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новными показателями качества предоставления муниципальной услуги являются: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воевременность предоставления муниц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альной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в соответствии со стандартом ее предоставления, установленным настоя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ым регламентом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инимально возможное количество взаимодействий гражданина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ыми лицами, уча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вующими в предоставлении муници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обоснованных жалоб на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отрудников и их некорректное (невнимательное) отношение к заявителям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нарушений установленных сроков в процесс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ипа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A5308D" w:rsidRDefault="0077643D" w:rsidP="0077643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заявлений об оспаривании решений, дейст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(бездействия) Уполномоченного органа, его должностных лиц, принимае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(совершенных) при предоставлении муниципальной услуги,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тогам</w:t>
      </w:r>
      <w:proofErr w:type="gramEnd"/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ссмотрения которых вынесены решения об удовлетворении (частич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вл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творении) требований заявителей.</w:t>
      </w:r>
    </w:p>
    <w:p w:rsidR="00AA11DE" w:rsidRPr="00AA11DE" w:rsidRDefault="00AA11DE" w:rsidP="00AA11DE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A5308D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2.1</w:t>
      </w:r>
      <w:r w:rsidR="00A53E0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7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. Иные требования, в том числе учитывающие особенности</w:t>
      </w:r>
    </w:p>
    <w:p w:rsidR="00A5308D" w:rsidRPr="002108BF" w:rsidRDefault="00A5308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редоставления муниципальной услуги в электронной форме</w:t>
      </w:r>
    </w:p>
    <w:p w:rsidR="00A5308D" w:rsidRPr="002108BF" w:rsidRDefault="00A5308D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17.1.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экстерриториальному принципу осущест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ляется в части обеспечения возмож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ачи заявлений посредством ЕПГУ и получения резул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ат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слуги в </w:t>
      </w:r>
      <w:r w:rsidR="00E23C31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 органе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7.2.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ителям обеспечивается возможность представления заявления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агаемых д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кументов в форме электронных документов посредством ЕПГУ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В этом случае заявитель или его представитель авторизуется на ЕПГ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редством подтве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жденной учетной записи в ЕСИА, заполняет заявление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муниципальной услуги с использова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интерактивной формы в электронном виде.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Заполненное заявление о предоставлении муниц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альной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отправляется заявителем вместе с прикрепленными электронными образа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имыми для предоставления 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ципальной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в Уполномоченный орган. При авторизации в ЕСИА заявление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считается подписа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стой электронной подписью заявителя, представителя, уполномоченного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ание заявления.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зультаты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е в пункте 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министративного регламента, направляю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, представителю в личный кабинет на ЕПГУ в форме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, подписанного усиленной квалифицированной электронной подп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сь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должностного лица Уполномоченного органа в случа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направления заявления посредством ЕПГУ.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результат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услуги также может быть выдан заявителю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бумажном носителе в </w:t>
      </w:r>
      <w:r w:rsidR="00E23C31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 органе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1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7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Электронные документы могут быть предоставлены в следующ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атах: xml, doc, docx, odt, xls, xlsx, ods, pdf, jpg, jpeg, zip, rar, sig, png, bmp, tiff.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ускается формирование электронного документа путем сканирова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непосредственно с оригинала документа (использование копий не допускается)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е осуществляется с сохранением ориентации оригинала документа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решении 300-500 dpi (масштаб 1:1) с использованием следу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щих режимов: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- «черно-белый» (при отсутствии в документе графических изображений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(или) цветного текста);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- «оттенки серого» (при наличии в документе графических изображе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отличных от цветн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го графического изображения);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- «цветной» или «режим полной цветопередачи» (при наличии в докумен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цветных графич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ских изображений либо цветного текста);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- сохранением всех аутентичных признаков подлинности, а именно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фической подписи л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ца, печати, углового штампа бланка;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- количество файлов должно соответствовать количеству документов, кажд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из которых с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жит текстовую и (или) графическую информацию.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ые документы должны обеспечивать: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- возможность идентифицировать документ и количество листов в документе;</w:t>
      </w:r>
    </w:p>
    <w:p w:rsidR="00A53E0C" w:rsidRPr="00A53E0C" w:rsidRDefault="00A53E0C" w:rsidP="00A53E0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- для документов, содержащих структурированные по частям, глава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делам (подразделам) данные и закладки, обеспечивающие переходы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оглавлению и (или) к содержащимся в тексте р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сункам и таблицам.</w:t>
      </w:r>
    </w:p>
    <w:p w:rsidR="00E90E1D" w:rsidRDefault="00A53E0C" w:rsidP="00A53E0C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ы, подлежащие представлению в форматах xls, xlsx или ods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53E0C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уются в виде отдельного электронного документа.</w:t>
      </w:r>
    </w:p>
    <w:p w:rsidR="00A53E0C" w:rsidRPr="00A53E0C" w:rsidRDefault="00A53E0C" w:rsidP="00A53E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  <w:lang w:val="en-US"/>
        </w:rPr>
        <w:t>III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 Состав, последовательность и сроки выполнения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дминистративных процедур, требования к порядку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их выполнения, в том числе особенности выполнения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дминистративн</w:t>
      </w:r>
      <w:r w:rsidR="006E302B">
        <w:rPr>
          <w:rFonts w:ascii="Times New Roman" w:hAnsi="Times New Roman" w:cs="Times New Roman"/>
          <w:color w:val="000000" w:themeColor="text1"/>
          <w:szCs w:val="22"/>
        </w:rPr>
        <w:t>ых процедур в электронной форме</w:t>
      </w:r>
    </w:p>
    <w:p w:rsidR="006E302B" w:rsidRDefault="006E302B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1.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административных процедур</w:t>
      </w:r>
    </w:p>
    <w:p w:rsidR="00E451AE" w:rsidRP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451AE" w:rsidRPr="00E451AE" w:rsidRDefault="00E451AE" w:rsidP="00B5358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оста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ключает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ебя следующие административные процедуры:</w:t>
      </w:r>
    </w:p>
    <w:p w:rsidR="00B5358F" w:rsidRDefault="00E451AE" w:rsidP="00B5358F">
      <w:pPr>
        <w:widowControl/>
        <w:ind w:firstLine="54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B5358F">
        <w:rPr>
          <w:rFonts w:ascii="Times New Roman" w:eastAsiaTheme="minorHAnsi" w:hAnsi="Times New Roman" w:cs="Times New Roman"/>
          <w:sz w:val="22"/>
          <w:szCs w:val="22"/>
          <w:lang w:eastAsia="en-US"/>
        </w:rPr>
        <w:t>1) процедура приема и регистрации заявления о</w:t>
      </w:r>
      <w:r w:rsidR="00A11F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оставлении муниципальной услуги</w:t>
      </w:r>
      <w:r w:rsidR="00B5358F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) процедура рассмотрения заявления;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) процедура направления межведомственных запросов;</w:t>
      </w:r>
    </w:p>
    <w:p w:rsidR="00C137F9" w:rsidRPr="00E03DA8" w:rsidRDefault="00B5358F" w:rsidP="00C137F9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) </w:t>
      </w:r>
      <w:r w:rsidR="00C137F9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цедура принятия решения </w:t>
      </w:r>
      <w:r w:rsidR="00C137F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 предоставлении муниципальной услуги либо решения об отказе </w:t>
      </w:r>
      <w:r w:rsidR="00C137F9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</w:t>
      </w:r>
      <w:r w:rsidR="00C137F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муниципальной услуги</w:t>
      </w:r>
      <w:r w:rsidR="00C137F9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C137F9" w:rsidRPr="00E03DA8" w:rsidRDefault="00C137F9" w:rsidP="00C137F9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цедур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ыдачи (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ешения заявителю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B5358F" w:rsidRDefault="00B5358F" w:rsidP="00C137F9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1.2. </w:t>
      </w:r>
      <w:r w:rsidRPr="00B5358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приема и регистрации заявления о предоставлении муниципальной услуги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</w:t>
      </w:r>
      <w:r w:rsidRPr="00D8173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указанных в </w:t>
      </w:r>
      <w:hyperlink r:id="rId13" w:history="1">
        <w:r w:rsidRPr="00D81736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пункте </w:t>
        </w:r>
      </w:hyperlink>
      <w:r w:rsidR="00B95CA6" w:rsidRPr="00D8173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.6 настоящего </w:t>
      </w:r>
      <w:r w:rsidR="00B95CA6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тивного регламента.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Лицом, уполномоченным на выполнение административной процедуры, является специалист ответственный за принятие документов.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пециалист, ответственный за принятие документов: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оверяет полномочия представителя заявителя в случае обращения с заявлением о пре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и муниципальной услуги представителя заявителя;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оверяет наличие всех необходимых документов, исходя из соответствующего перечня 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кументов, представляемых для предоставления муниципальной услуги;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сличает представленные экземпляры оригиналов и копий документов (в том числе нота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льно удостоверенных) друг с другом;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регистрирует заявления о предоставлении муниципальной услуги. Регистрация заявления о предоставлении муниципальной услуги осуществляется в электронном виде посредством внесения сведения в электронный журнал регистрации управления землепользования.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я заявления о предоставлении муниципальной услуги производится в день пос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обращения заявителя.</w:t>
      </w:r>
    </w:p>
    <w:p w:rsidR="00B5358F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ециалист, ответственный за принятие документов, не позднее следующего рабочего дня после дня регистрации заявления передает пакет документов специалистам </w:t>
      </w:r>
      <w:r w:rsidR="00244AF4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ля дальнейшего его рассмотрения.</w:t>
      </w:r>
    </w:p>
    <w:p w:rsidR="00B5358F" w:rsidRPr="00244AF4" w:rsidRDefault="00244AF4" w:rsidP="00B5358F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1.3</w:t>
      </w:r>
      <w:r w:rsidR="00B5358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B5358F" w:rsidRPr="00244AF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рассмотрения заявления о предоставлении муниципальной услуги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244AF4" w:rsidRPr="00E03DA8" w:rsidRDefault="00244AF4" w:rsidP="00244AF4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анием для начала административной процедуры является получение специалист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м за подготовку результата муниципальной услуги, пакета документов, необходимого для предоставления муниципальной услуги.</w:t>
      </w:r>
    </w:p>
    <w:p w:rsidR="00244AF4" w:rsidRDefault="00B5358F" w:rsidP="00B5358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пециалист, ответственный за предоставление муниципальной услуги, в течение 3-х дней проводит экспертизу предоставленных документов на предмет их соответствия установленным т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бованиям действующего законод</w:t>
      </w:r>
      <w:r w:rsidR="00244AF4">
        <w:rPr>
          <w:rFonts w:ascii="Times New Roman" w:eastAsiaTheme="minorHAnsi" w:hAnsi="Times New Roman" w:cs="Times New Roman"/>
          <w:sz w:val="22"/>
          <w:szCs w:val="22"/>
          <w:lang w:eastAsia="en-US"/>
        </w:rPr>
        <w:t>ательства Российской Федерации.</w:t>
      </w:r>
    </w:p>
    <w:p w:rsidR="00832FC2" w:rsidRPr="00E03DA8" w:rsidRDefault="00832FC2" w:rsidP="00832FC2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лучае если зая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е соот</w:t>
      </w:r>
      <w:r w:rsidR="00F02766">
        <w:rPr>
          <w:rFonts w:ascii="Times New Roman" w:eastAsiaTheme="minorHAnsi" w:hAnsi="Times New Roman" w:cs="Times New Roman"/>
          <w:sz w:val="22"/>
          <w:szCs w:val="22"/>
          <w:lang w:eastAsia="en-US"/>
        </w:rPr>
        <w:t>ветствует требованиям, установл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02766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ым зак</w:t>
      </w:r>
      <w:r w:rsidR="00F02766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F02766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 от 21.12.2004 № 172-Ф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дано в иной орган или к заявлению не приложены или приложены не в полном объеме документы, 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едусмотренные </w:t>
      </w:r>
      <w:hyperlink r:id="rId14" w:history="1">
        <w:r w:rsidRPr="00831CDC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2.6</w:t>
        </w:r>
      </w:hyperlink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егл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ента,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ециалист Уполномоченного органа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возвращает заявление заявителю. При этом должны быть указаны все причины возврата заявления.</w:t>
      </w:r>
    </w:p>
    <w:p w:rsidR="00832FC2" w:rsidRDefault="00832FC2" w:rsidP="00832FC2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соответствия предоставленных документов, приложенных к заявлению о предост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и муниципальной услуги, требованиям действующего законодательства Российской Федерации, специалист переходит к процедуре направления межведомственных запросов.</w:t>
      </w:r>
    </w:p>
    <w:p w:rsidR="00832FC2" w:rsidRDefault="00832FC2" w:rsidP="00832FC2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аксимальный срок выполнения административной процедуры – 3 рабочих дня.</w:t>
      </w:r>
    </w:p>
    <w:p w:rsidR="00B5358F" w:rsidRPr="00332120" w:rsidRDefault="00332120" w:rsidP="00B5358F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1.4</w:t>
      </w:r>
      <w:r w:rsidR="00B5358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B5358F" w:rsidRPr="00332120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направления межведомственных запросов</w:t>
      </w:r>
      <w:r w:rsidRPr="00332120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832FC2" w:rsidRDefault="00832FC2" w:rsidP="00832FC2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Основанием для начала административной процедуры является отсутствие документов, </w:t>
      </w:r>
      <w:r w:rsidRPr="00582CD3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ук</w:t>
      </w:r>
      <w:r w:rsidRPr="00582CD3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а</w:t>
      </w:r>
      <w:r w:rsidRPr="00582CD3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занных в </w:t>
      </w:r>
      <w:hyperlink r:id="rId15" w:history="1">
        <w:r w:rsidRPr="00582CD3">
          <w:rPr>
            <w:rFonts w:ascii="Times New Roman" w:eastAsiaTheme="minorHAnsi" w:hAnsi="Times New Roman" w:cs="Times New Roman"/>
            <w:bCs/>
            <w:color w:val="000000" w:themeColor="text1"/>
            <w:sz w:val="22"/>
            <w:szCs w:val="22"/>
            <w:lang w:eastAsia="en-US"/>
          </w:rPr>
          <w:t>пункте 2.</w:t>
        </w:r>
      </w:hyperlink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7</w:t>
      </w:r>
      <w:r w:rsidRPr="00582CD3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настоящего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Административного 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регламента, необходимых для предоставления муниципальной услуги, которые находятся в распоряжении государственных органов, органов мес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ного самоуправления и иных организациях</w:t>
      </w:r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.</w:t>
      </w:r>
    </w:p>
    <w:p w:rsidR="00832FC2" w:rsidRPr="00831CDC" w:rsidRDefault="00832FC2" w:rsidP="00832FC2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в </w:t>
      </w:r>
      <w:hyperlink r:id="rId16" w:history="1">
        <w:r w:rsidRPr="00831CDC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. 2.</w:t>
        </w:r>
      </w:hyperlink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7 настоящего Административного регламента.</w:t>
      </w:r>
    </w:p>
    <w:p w:rsidR="00832FC2" w:rsidRPr="00E03DA8" w:rsidRDefault="00832FC2" w:rsidP="00832FC2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Межведомственные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запросы о предоставлении документов направляются на бумажном нос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е или в форме электронного документа.</w:t>
      </w:r>
    </w:p>
    <w:p w:rsidR="00832FC2" w:rsidRDefault="00832FC2" w:rsidP="00832FC2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ом процедуры является получение документов (сведений), необходимых для пре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авления муниципальной услуги. </w:t>
      </w:r>
    </w:p>
    <w:p w:rsidR="00832FC2" w:rsidRDefault="00832FC2" w:rsidP="00832FC2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аксимальный срок выполнения административной процедуры – 5 рабочих дней.</w:t>
      </w:r>
    </w:p>
    <w:p w:rsidR="00626683" w:rsidRPr="00E03DA8" w:rsidRDefault="00626683" w:rsidP="00626683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 позднее следующего дня </w:t>
      </w:r>
      <w:proofErr w:type="gramStart"/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аты поступления</w:t>
      </w:r>
      <w:proofErr w:type="gramEnd"/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ветов на запросы специалис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ереходит к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ледующим процедурам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егламента.</w:t>
      </w:r>
    </w:p>
    <w:p w:rsidR="00B5358F" w:rsidRPr="00DB3FCC" w:rsidRDefault="00626683" w:rsidP="00B5358F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1.5</w:t>
      </w:r>
      <w:r w:rsidR="00B5358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DB3FCC" w:rsidRPr="00DB3FC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принятия решения о предоставлении муниципальной услуги либо р</w:t>
      </w:r>
      <w:r w:rsidR="00DB3FCC" w:rsidRPr="00DB3FC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е</w:t>
      </w:r>
      <w:r w:rsidR="00DB3FCC" w:rsidRPr="00DB3FC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шения об отказе в предоставлении муниципальной услуги</w:t>
      </w:r>
      <w:r w:rsidRPr="00DB3FC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DB3FCC" w:rsidRDefault="00DB3FCC" w:rsidP="00DB3FCC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ем для начала административной процедуры является наличие полного пакета 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кументов, необходимых для предоставления муниципальной услуги.</w:t>
      </w:r>
    </w:p>
    <w:p w:rsidR="00DB3FCC" w:rsidRPr="00E03DA8" w:rsidRDefault="00DB3FCC" w:rsidP="00DB3FCC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й за предоставление муниципальной услуги, рассматривает документы на предмет отсутствия (наличия) оснований для отказа в пред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и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 предусмотренные пунктом 2.9 настоящего Административного регламент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6C746E" w:rsidRDefault="00DB3FCC" w:rsidP="006C746E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зультатам проведенной работы, в случае отсутствия оснований, указанных в пункте 2.9</w:t>
      </w:r>
      <w:r w:rsidR="006C746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гламен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ециалист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дготавливается решение о предоставлении муниципальной услуги</w:t>
      </w:r>
      <w:r w:rsidR="006C746E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6C746E" w:rsidRPr="006C746E" w:rsidRDefault="006C746E" w:rsidP="006C746E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="00F0276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 отнесении земельного участка к </w:t>
      </w:r>
      <w:r w:rsidR="00F02766"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енной катего</w:t>
      </w:r>
      <w:r w:rsidR="00F0276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ии земель, </w:t>
      </w:r>
      <w:proofErr w:type="gramStart"/>
      <w:r w:rsidR="00F02766">
        <w:rPr>
          <w:rFonts w:ascii="Times New Roman" w:eastAsiaTheme="minorHAnsi" w:hAnsi="Times New Roman" w:cs="Times New Roman"/>
          <w:sz w:val="22"/>
          <w:szCs w:val="22"/>
          <w:lang w:eastAsia="en-US"/>
        </w:rPr>
        <w:t>оформленное</w:t>
      </w:r>
      <w:proofErr w:type="gramEnd"/>
      <w:r w:rsidR="00F0276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виде п</w:t>
      </w:r>
      <w:r w:rsidR="00F02766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F02766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новления администрации Омсукчанского городского округа</w:t>
      </w:r>
      <w:r w:rsidRPr="00BB48C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:rsidR="00F02766" w:rsidRDefault="00F02766" w:rsidP="00F0276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6C746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о переводе земельного участка из од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C664AA">
        <w:rPr>
          <w:rFonts w:ascii="Times New Roman" w:eastAsiaTheme="minorHAnsi" w:hAnsi="Times New Roman" w:cs="Times New Roman"/>
          <w:sz w:val="22"/>
          <w:szCs w:val="22"/>
          <w:lang w:eastAsia="en-US"/>
        </w:rPr>
        <w:t>категории в другу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формленное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виде поста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администрации Омсукчанского городского округа.</w:t>
      </w:r>
    </w:p>
    <w:p w:rsidR="0016716B" w:rsidRDefault="00F02766" w:rsidP="006758E0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готовленно</w:t>
      </w:r>
      <w:r w:rsidR="0016716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 </w:t>
      </w:r>
      <w:r w:rsidR="00543DB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 согласованное </w:t>
      </w:r>
      <w:r w:rsidR="0016716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становление </w:t>
      </w:r>
      <w:r w:rsidR="0016716B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ередается руководителю </w:t>
      </w:r>
      <w:r w:rsidR="0016716B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="0016716B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ля его подписания</w:t>
      </w:r>
      <w:r w:rsidR="0016716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B3FCC" w:rsidRPr="00E03DA8" w:rsidRDefault="00DB3FCC" w:rsidP="00DB3FCC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наличии оснований, предусмотренных пунктом 2.9, специалистом Уполномоченного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а подготавливается решение об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казе в предоставлении муниципальной услуг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(в виде уведом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я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 передается руководител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ля его подписания.</w:t>
      </w:r>
    </w:p>
    <w:p w:rsidR="00DB3FCC" w:rsidRPr="00E03DA8" w:rsidRDefault="00DB3FCC" w:rsidP="00DB3FCC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аксимальный срок выполнения административной процедуры – 7 рабочих дней.</w:t>
      </w:r>
    </w:p>
    <w:p w:rsidR="00B5358F" w:rsidRPr="00DB3FCC" w:rsidRDefault="00FE094F" w:rsidP="00B5358F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626683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</w:t>
      </w:r>
      <w:r w:rsidR="00626683">
        <w:rPr>
          <w:rFonts w:ascii="Times New Roman" w:eastAsiaTheme="minorHAnsi" w:hAnsi="Times New Roman" w:cs="Times New Roman"/>
          <w:sz w:val="22"/>
          <w:szCs w:val="22"/>
          <w:lang w:eastAsia="en-US"/>
        </w:rPr>
        <w:t>.6</w:t>
      </w:r>
      <w:r w:rsidR="00B5358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DB3FC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</w:t>
      </w:r>
      <w:r w:rsidR="00DB3FCC" w:rsidRPr="00DB3FC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роцедура выдачи (направления) решения заявителю</w:t>
      </w:r>
      <w:r w:rsidR="00DB3FC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DB3FCC" w:rsidRDefault="00DB3FCC" w:rsidP="00DB3FCC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анием для начала административной процедуры </w:t>
      </w:r>
      <w:r w:rsidR="003D4B3A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ется подписан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полномоч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ым органом </w:t>
      </w:r>
      <w:r w:rsidR="003D4B3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шение о предоставлении муниципальной услуг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ибо подписанное уведомление об отказе в предоставлении муниципальной услуги.  </w:t>
      </w:r>
    </w:p>
    <w:p w:rsidR="00DB3FCC" w:rsidRDefault="00F02766" w:rsidP="00DB3FCC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="003D4B3A">
        <w:rPr>
          <w:rFonts w:ascii="Times New Roman" w:eastAsiaTheme="minorHAnsi" w:hAnsi="Times New Roman" w:cs="Times New Roman"/>
          <w:sz w:val="22"/>
          <w:szCs w:val="22"/>
          <w:lang w:eastAsia="en-US"/>
        </w:rPr>
        <w:t>остановление</w:t>
      </w:r>
      <w:r w:rsidR="00DB3FC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либо уведомление вручаются (направляются) заявителю способом, указанным им в заявлении о предоставлении муниципальной услуги.</w:t>
      </w:r>
    </w:p>
    <w:p w:rsidR="00DB3FCC" w:rsidRPr="00E03DA8" w:rsidRDefault="00DB3FCC" w:rsidP="00DB3FCC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аксимальный срок выполнения административной процедуры – 3 рабочих дня.</w:t>
      </w:r>
    </w:p>
    <w:p w:rsidR="00BC2A34" w:rsidRPr="00E451AE" w:rsidRDefault="00BC2A34" w:rsidP="00DB3FC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51AE" w:rsidRP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2.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еречень административных процедур (действий) при предоставлении</w:t>
      </w:r>
    </w:p>
    <w:p w:rsid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 услуги услуг в электронной форме</w:t>
      </w:r>
    </w:p>
    <w:p w:rsidR="00E451AE" w:rsidRP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451AE" w:rsidRPr="00E451AE" w:rsidRDefault="00E451A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 заявителю обеспеч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аются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1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лучение информации о порядке и сроках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3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ем и регистрация Уполномоченным органом заявления и и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мых для предоставления 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ципальной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;</w:t>
      </w:r>
    </w:p>
    <w:p w:rsid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4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результата предоставления муниципа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й </w:t>
      </w:r>
      <w:r w:rsidR="00C80E3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.</w:t>
      </w:r>
    </w:p>
    <w:p w:rsidR="007C2C1E" w:rsidRPr="007C2C1E" w:rsidRDefault="007C2C1E" w:rsidP="007C2C1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5)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сведений о ходе рассмотрения заявления;</w:t>
      </w:r>
    </w:p>
    <w:p w:rsidR="007C2C1E" w:rsidRDefault="007C2C1E" w:rsidP="007C2C1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6)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уществление оценки качеств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.</w:t>
      </w:r>
    </w:p>
    <w:p w:rsidR="00D34C4A" w:rsidRPr="00D34C4A" w:rsidRDefault="00D34C4A" w:rsidP="00D34C4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7) досудебное (внесудебное) обжалование решений и действий (бездействия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органа либо действия (бездействие) должностных лиц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, предоставл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ющего муниципальну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у, либо муниципального служащего.</w:t>
      </w:r>
    </w:p>
    <w:p w:rsidR="00D85185" w:rsidRPr="007C2C1E" w:rsidRDefault="00D85185" w:rsidP="007C2C1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D85185" w:rsidRDefault="00D85185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3. </w:t>
      </w:r>
      <w:r w:rsidR="00E451AE"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осуществления административных процедур </w:t>
      </w:r>
    </w:p>
    <w:p w:rsidR="00E451AE" w:rsidRDefault="00E451AE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(действий) в</w:t>
      </w:r>
      <w:r w:rsidR="00D8518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электронной форме</w:t>
      </w:r>
    </w:p>
    <w:p w:rsidR="00D85185" w:rsidRPr="00E451AE" w:rsidRDefault="00D85185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заявления осуществляется посредством заполн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ы заявления на ЕПГУ без необходимости дополнительной подач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 в какой-либо иной форме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атно-логическая проверка сформированного заявления осущест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ле запол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заявителем каждого из полей электронной формы заявления.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и некорректно зап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енного поля электронной формы заявления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ведомляется о характере выявленной ошибки и порядке ее устранения посред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го сообщения непосредственно в электронной форме заявления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формировании заявления заявителю обеспечивается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) возможность копирования и сохранения заявления и иных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пу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ах 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, необходи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оставления мун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б) возможность печати на бумажном носителе копии электронной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) сохранение ранее введенных в электронную форму заявления значений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юбой момент по желанию пользователя, в том числе при возникновении ошиб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вода и возврате для повторного вв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а значений в электронную форму 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) заполнение полей электронной формы заявления до начала ввода свед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ем с использованием сведений, размещенных в ЕСИА, и сведе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публикованных на ЕПГУ, в части, касающейся сведений, отсутствующих в ЕСИА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) возможность вернуться на любой из этапов заполнения электронной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ления без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тери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нее введенной информаци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) возможность доступа заявителя на ЕПГУ к ранее поданным им заявления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ечение не менее одного года, а также частично сформированных заявлений –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ечение не менее 3 месяцев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формированное и подписанное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иные документы, необходим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ост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государственной (муниципальной) услуги, направляю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 поср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ом ЕПГУ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2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Уполномоченный орган обеспечивает в срок не позднее 1 рабочего дня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момента под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чи заявления на ЕПГУ, а в случае его поступления в нерабочий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здничный день, – в следу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щий за ним первый рабочий день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) прием документов, необходимых для предоставления муниципальной услуги, и направ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заявителю электронного сообщения о</w:t>
      </w:r>
      <w:r w:rsidR="001100F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уплении заявления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б) регистрацию заявления и направление заявителю уведомления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и заявления либо об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ипальной услуги.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Электронное заявление становится доступным для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о органа, ответственного за прием и регистрацию заявления (дал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– ответственное должностное лицо), в государственной информационной систем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уемой Уполномоченным органом для предоставления муниципальной услуги (далее – ГИС).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енное должностное лицо: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яет наличие электронных заявлений, поступивших с ЕПГУ, с период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е реже 2 раз в день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атривает поступившие заявления и приложенные образы докумен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(документы)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изводит действия в соответствии с пунктом 3.</w:t>
      </w:r>
      <w:r w:rsidR="00016A0D">
        <w:rPr>
          <w:rFonts w:ascii="Times New Roman" w:eastAsiaTheme="minorHAnsi" w:hAnsi="Times New Roman" w:cs="Times New Roman"/>
          <w:sz w:val="22"/>
          <w:szCs w:val="22"/>
          <w:lang w:eastAsia="en-US"/>
        </w:rPr>
        <w:t>3.2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.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Заявителю в качестве результат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обеспечивается возможность получения документа: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орме электронного документа, подписанного усил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квалифицированной электр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подписью уполномоченного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, направленного заяв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ю в личный кабинет на ЕПГУ;</w:t>
      </w:r>
    </w:p>
    <w:p w:rsid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виде бумажного документа, подтверждающего содержание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, кот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ый заявитель получает при личном обращени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23C31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 орган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7C2C1E" w:rsidRDefault="007C2C1E" w:rsidP="007C2C1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3.3.5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информации о ходе рассмотрения заявления и о результ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производится в лич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кабинете на ЕПГУ, при условии авторизации. Заяв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 имеет возможн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сматривать статус электронного заявления, а также информацию о дал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ейш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х в личном кабинете по собственной инициативе, в любое время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0B3870" w:rsidRPr="000B3870" w:rsidRDefault="000B3870" w:rsidP="000B387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предоставлении муниципальной услуги в электро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е заявителю направляется:</w:t>
      </w:r>
    </w:p>
    <w:p w:rsidR="000B3870" w:rsidRPr="000B3870" w:rsidRDefault="000B3870" w:rsidP="000B387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а) уведомление о приеме и регистрации заявления и иных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предоставления муниципальной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содержащее сведения о факте приема заявления и докуме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оставления 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, и начале процедур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а также сведения о д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и времени окончания предоставления муниципал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либо мотивированный отказ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  <w:proofErr w:type="gramEnd"/>
    </w:p>
    <w:p w:rsidR="000B3870" w:rsidRPr="000B3870" w:rsidRDefault="000B3870" w:rsidP="000B387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б) уведомление о результатах рассмотрения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содержащее сведения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нятии положительного решения о предоставл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возможности получить результат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й 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>ги либо мотивированный отказ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0B387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7C2C1E" w:rsidRDefault="007C2C1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6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EE56C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ценка качеств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в соответствии с Правилами оценки гражданами эффектив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ятельности руководителей территориальных о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ов федеральных орган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ительной власти (их структурных подразделений) с учетом кач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а</w:t>
      </w:r>
      <w:r w:rsidR="00EE56C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ими государственных услуг, а также применения результа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ой оценки как основания для принятия решений о досрочном прекращ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ения соответствующими р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ководителями своих должностных обязанносте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енными постановлением Правительства Российской Федерации от 1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кабря 2012</w:t>
      </w:r>
      <w:proofErr w:type="gramEnd"/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года № 1284.</w:t>
      </w:r>
    </w:p>
    <w:p w:rsidR="000B0BE6" w:rsidRPr="000B0BE6" w:rsidRDefault="000B0BE6" w:rsidP="000B0BE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3.3.7.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беспечивается возможность направления жалобы на реш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 или бездействие Уполномоченного органа,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 либо муниц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го служащего в соответствии с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тьей 11.2 Федерального закона № 210-ФЗ и в порядке, установлен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м Правительства Российской Федерации от 20 ноября 2012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№ 1198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(в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учае, если Уполномоченный орган подключен к указанной систе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8D274F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E70ADE" w:rsidRDefault="00F044ED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4. </w:t>
      </w:r>
      <w:r w:rsidR="00E451AE"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исправления допущенных опечаток и ошибок </w:t>
      </w:r>
    </w:p>
    <w:p w:rsidR="00E451AE" w:rsidRPr="00E451AE" w:rsidRDefault="00E451A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r w:rsidR="00E70AD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proofErr w:type="gramStart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ыданных</w:t>
      </w:r>
      <w:proofErr w:type="gramEnd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 результате предоставления муни</w:t>
      </w:r>
      <w:r w:rsidR="00E70AD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ципальной</w:t>
      </w:r>
    </w:p>
    <w:p w:rsidR="00E451AE" w:rsidRDefault="00E451A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 </w:t>
      </w:r>
      <w:proofErr w:type="gramStart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кументах</w:t>
      </w:r>
      <w:proofErr w:type="gramEnd"/>
    </w:p>
    <w:p w:rsidR="00E70ADE" w:rsidRPr="00E451AE" w:rsidRDefault="00E70AD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выявления опечаток и ошибок заявитель вправе обратить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а с заявлением с приложением документов, указанных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е 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ивного регламента.</w:t>
      </w:r>
      <w:proofErr w:type="gramEnd"/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нования отказа в приеме заявления об исправлении опечаток и ошиб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казаны в пункте 2.8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.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Исправление допущенных опечаток и ошибок в выданных в результ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Государственной услуги документах осуществляется в следу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е: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итель при обнаружении опечаток и ошибок в документах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ыданных в результате предоставления государственной (муниципальной)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ется лично в Уполномоченный орган с заявлением о необходим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равления опечаток и ошибок, в котором содержится указ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на их описание.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 при получении заявления, указанного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дпункт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ункта 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подраздела, рассматривает необходим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несения соответствующих изменений в д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кументы, являющиеся результа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5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Уполномоченный орган обеспечивает устранение опечаток и ошибок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х, я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яющихся результато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9D5B69" w:rsidRDefault="00E70ADE" w:rsidP="00E70ADE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6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Срок устранения опечаток и ошибок не должен превышать 3 (трех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бочих дней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аты регистрации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я, указанного в подпункт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унк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3.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подраздела.</w:t>
      </w:r>
      <w:r w:rsidR="009D5B69" w:rsidRPr="00E451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81736" w:rsidRPr="00E451AE" w:rsidRDefault="00D81736" w:rsidP="00E70ADE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  <w:lang w:val="en-US"/>
        </w:rPr>
        <w:t>IV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 Формы контроля за исполнением</w:t>
      </w:r>
    </w:p>
    <w:p w:rsidR="00E90E1D" w:rsidRPr="002108BF" w:rsidRDefault="00CB69AE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дминистративного регламента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1. Порядок осуществления текущего контроля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за соблюдением и исполнением должностными лицами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и муниципальными служащими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административного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регламента 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и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иных нормативных правовых актов,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а также принятие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м решений ответственными лицами</w:t>
      </w:r>
    </w:p>
    <w:p w:rsidR="007F7986" w:rsidRPr="002108BF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7986" w:rsidRPr="009965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1.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екущий </w:t>
      </w:r>
      <w:proofErr w:type="gramStart"/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блюдением и исполнением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гламента, иных нормативных правовых ак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авливающих требования к предоставлению м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на постоянной основе должностными лицами Админи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(Уполномоченного органа), уполномоченными на осуществление контроля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м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 услуги.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текущего контроля используются сведения служебной корреспонден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ная и пис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ная информация специалистов и должностных лиц Админи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(Уполномоченного органа).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1.2.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Текущий контроль осуществляется путем проведения проверок: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решений о предоставлении (об отказе в предоставлении) муниципальной услуги;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я и устранения нарушений прав граждан;</w:t>
      </w:r>
    </w:p>
    <w:p w:rsidR="007F7986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отрения, принятия решений и подготовки ответов на обращения граждан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содержащие жалобы на решения, действия (бездействие) должностных лиц.</w:t>
      </w:r>
    </w:p>
    <w:p w:rsidR="0099653C" w:rsidRPr="0099653C" w:rsidRDefault="0099653C" w:rsidP="0099653C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854D8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2. Порядок и периодичность осуществления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лановых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6854D8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 внеплановых проверок полноты и качества исполнен</w:t>
      </w:r>
      <w:r w:rsidR="006854D8">
        <w:rPr>
          <w:rFonts w:ascii="Times New Roman" w:hAnsi="Times New Roman" w:cs="Times New Roman"/>
          <w:b/>
          <w:color w:val="000000" w:themeColor="text1"/>
          <w:szCs w:val="22"/>
        </w:rPr>
        <w:t xml:space="preserve">ия </w:t>
      </w:r>
    </w:p>
    <w:p w:rsidR="006854D8" w:rsidRDefault="006854D8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Cs w:val="22"/>
        </w:rPr>
        <w:t xml:space="preserve">предоставления муниципальной услуги, в том числе порядок </w:t>
      </w:r>
    </w:p>
    <w:p w:rsidR="006854D8" w:rsidRDefault="006854D8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Cs w:val="22"/>
        </w:rPr>
        <w:t xml:space="preserve">и формы </w:t>
      </w:r>
      <w:proofErr w:type="gramStart"/>
      <w:r>
        <w:rPr>
          <w:rFonts w:ascii="Times New Roman" w:hAnsi="Times New Roman" w:cs="Times New Roman"/>
          <w:b/>
          <w:color w:val="000000" w:themeColor="text1"/>
          <w:szCs w:val="22"/>
        </w:rPr>
        <w:t>контроля за</w:t>
      </w:r>
      <w:proofErr w:type="gramEnd"/>
      <w:r>
        <w:rPr>
          <w:rFonts w:ascii="Times New Roman" w:hAnsi="Times New Roman" w:cs="Times New Roman"/>
          <w:b/>
          <w:color w:val="000000" w:themeColor="text1"/>
          <w:szCs w:val="22"/>
        </w:rPr>
        <w:t xml:space="preserve"> полнотой и качеством предоставления </w:t>
      </w:r>
    </w:p>
    <w:p w:rsidR="00E90E1D" w:rsidRPr="002108BF" w:rsidRDefault="006854D8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Cs w:val="22"/>
        </w:rPr>
        <w:t>муниципальной услуги</w:t>
      </w:r>
    </w:p>
    <w:p w:rsidR="007F7986" w:rsidRPr="002108BF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7986" w:rsidRPr="000159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2.1. </w:t>
      </w:r>
      <w:proofErr w:type="gramStart"/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лнотой и кач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вом предоставления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включает в себя проведение плановых и внепланов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ок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4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2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. Плановые проверки осуществляются на основании годовых планов работ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, утверждаемых руководителем Уполномоченного органа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 плановой проверке полноты и качеств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контролю подлежат: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людение сроков предоставления муниципальной услуги;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людение положений настоящего Административного регламента;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ильность и обоснованность принятого решения об отказе в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услуги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ем для проведения внеплановых проверок являются: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от государственных органов, органов местного самоу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и о предполагаемых или выявленных нарушениях норматив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авовых актов Российской Федерации, нормативных правовых актов </w:t>
      </w:r>
      <w:r w:rsidRPr="00015902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Pr="00015902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 нормативных правовых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ктов органов местного самоуправления </w:t>
      </w:r>
      <w:r w:rsidRPr="00015902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Омсукчанского городского округа;</w:t>
      </w:r>
    </w:p>
    <w:p w:rsidR="007F7986" w:rsidRDefault="00015902" w:rsidP="00015902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ения граждан и юридических лиц на нарушения законодательства, в 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числе на к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чество предоставления муниципальной услуги.</w:t>
      </w:r>
    </w:p>
    <w:p w:rsidR="00015902" w:rsidRPr="00015902" w:rsidRDefault="00015902" w:rsidP="000159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3. Ответственность должностных лиц и муниципальных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служащих уполномоченного органа или организаций в сфере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предоставления муниципальных услуг за решения и действия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(бездействие),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ринимаемые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(осуществляемые) в ходе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сполнения административного ре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гламента</w:t>
      </w:r>
    </w:p>
    <w:p w:rsidR="007F7986" w:rsidRPr="002108BF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165D06" w:rsidRPr="00165D06" w:rsidRDefault="00165D06" w:rsidP="00165D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538C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3.1.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проведенных проверок в случае выявления наруш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ожений настоящего Административного регламента, нормативных правов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ктов 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Pr="00165D06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рмативных правовых актов органов местного самоуправления 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Омсукчанского городского округа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привлечение виновных лиц к ответственност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законодательством Российской Федерации.</w:t>
      </w:r>
    </w:p>
    <w:p w:rsidR="007F7986" w:rsidRDefault="00165D06" w:rsidP="00165D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538C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3.2.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сональная ответственность должностных лиц за правильность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своевременность принятия решения о предоставлении (об отказе в предоставлени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закрепл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в их должност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ах в соответствии с требованиями законодательства.</w:t>
      </w:r>
    </w:p>
    <w:p w:rsidR="00CF1007" w:rsidRDefault="00CF1007" w:rsidP="00165D06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F7986" w:rsidRPr="002108BF" w:rsidRDefault="007F7986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4.4. </w:t>
      </w:r>
      <w:r w:rsidR="002004BD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Требования к порядку и формам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контроля за предоставление</w:t>
      </w:r>
    </w:p>
    <w:p w:rsidR="007F7986" w:rsidRPr="002108BF" w:rsidRDefault="007F798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муниципальной услуги, в том числе со стороны граждан, </w:t>
      </w:r>
    </w:p>
    <w:p w:rsidR="007F7986" w:rsidRPr="002108BF" w:rsidRDefault="007F798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их объединений и организаций</w:t>
      </w:r>
    </w:p>
    <w:p w:rsidR="007F7986" w:rsidRPr="002108BF" w:rsidRDefault="007F7986" w:rsidP="001316B3">
      <w:pPr>
        <w:widowControl/>
        <w:ind w:firstLine="539"/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</w:pP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ab/>
      </w:r>
      <w:r w:rsidR="007F7986"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4.4.1.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е, их объединения и организации имеют право осуществля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оставлением муниципальной услуги пут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я информации о ходе предоставления 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ципальной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в том числе о сроках завершения административных процедур (действий).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е, их объединения и организации также имеют право: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направлять замечания и предложения по 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учшению доступности и качества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муниципальной услуги;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вносить предложения о мерах по устранению нарушений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.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4.2.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лжностные лица Уполномоченного органа принимают меры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кращению доп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щенных нарушений, устраняют причины и услов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способствующие совершению нарушений.</w:t>
      </w:r>
    </w:p>
    <w:p w:rsidR="00E90E1D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я о результатах рассмотрения замечаний и предложений граждан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их объединений и организаций доводится до сведения лиц, направивших э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замечания и предложения.</w:t>
      </w:r>
    </w:p>
    <w:p w:rsidR="00077396" w:rsidRPr="00077396" w:rsidRDefault="00077396" w:rsidP="00077396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5BEA" w:rsidRPr="002108BF" w:rsidRDefault="00E90E1D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 xml:space="preserve">V. </w:t>
      </w:r>
      <w:r w:rsidR="00885BEA"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Досудебный (внесудебный) порядок обжалования </w:t>
      </w:r>
    </w:p>
    <w:p w:rsidR="00885BEA" w:rsidRPr="002108BF" w:rsidRDefault="00885BEA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решений и действий (бездействия) органа, предоставляющего </w:t>
      </w:r>
    </w:p>
    <w:p w:rsidR="00885BEA" w:rsidRPr="002108BF" w:rsidRDefault="00885BEA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муниципальную услугу, а также их должностных лиц, </w:t>
      </w:r>
    </w:p>
    <w:p w:rsidR="00E90E1D" w:rsidRPr="002108BF" w:rsidRDefault="00885BEA" w:rsidP="00E23C31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>муниципальных служащи</w:t>
      </w:r>
      <w:r w:rsidR="00E23C31">
        <w:rPr>
          <w:rFonts w:ascii="Times New Roman" w:eastAsiaTheme="minorHAnsi" w:hAnsi="Times New Roman" w:cs="Times New Roman"/>
          <w:color w:val="000000" w:themeColor="text1"/>
          <w:lang w:eastAsia="en-US"/>
        </w:rPr>
        <w:t>х</w:t>
      </w:r>
    </w:p>
    <w:p w:rsidR="00885BEA" w:rsidRPr="002108BF" w:rsidRDefault="00885BEA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5.1. Информация для заявителя о его праве на </w:t>
      </w: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досудебное</w:t>
      </w:r>
      <w:proofErr w:type="gramEnd"/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(внесудебное) обжалование действий (бездействия) и решений,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ринятых</w:t>
      </w:r>
      <w:proofErr w:type="gramEnd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(осуществляемых) в ходе предоставле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ой услуги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Default="00956127" w:rsidP="0095612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ь имеет право на обжалование решения и (или) дейст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(бездействия) Уполном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, должностных лиц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ргана, </w:t>
      </w:r>
      <w:r w:rsidR="00E23C3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ых служащих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пред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23C31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 досудебном (внесудебном) порядк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жалоба).</w:t>
      </w:r>
    </w:p>
    <w:p w:rsidR="00956127" w:rsidRPr="00956127" w:rsidRDefault="00956127" w:rsidP="00956127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74511D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2. Предмет досудебного (внесудебного) обжалова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ь может обратиться с жалобой, в том числе в следующих случаях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регистрации запроса заявителя о предоставлении муниципальной услуги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предоставления муниципальной услуги;</w:t>
      </w:r>
    </w:p>
    <w:p w:rsidR="009A0B08" w:rsidRPr="002108BF" w:rsidRDefault="0074511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требование у 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я</w:t>
      </w:r>
      <w:r w:rsidR="009A0B08"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окументов или</w:t>
      </w:r>
      <w:r w:rsidR="009A0B08" w:rsidRPr="001447B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нформации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либо осуществления действий, предста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ление или осуществление которых не предусмотрено нормативными правовыми актами Российской 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Федерации, нормативными правовыми актами Магаданской области, для предоставления муниц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ой услуги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тказ в приеме документов, предоставление которых предусмотрено нормативными право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ы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и актами Российской Федерации, нормативными правовыми актами Магаданской области, для предоставления муниципальной услуги, у заявителя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тказ в предоставлении муниципальной услуги, если основания отказа не предусмотрены ф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затребование с заявителя при предоставлении муниципальной услуги платы, не предусм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енной нормативными правовыми актами Российской Федерации, нормативными правовыми актами Магаданской области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отказ органа, предоставляющего муниципальную услугу, должностного лица органа, пред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ставляющего муниципальную услугу, организаций, осуществляющих функции по предоставлению муниципальных услуг, или их работников в исправлении допущенных ими опечаток и ошибок в в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ы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данных в результате предоставления государственной или муниципальной услуги документах либо нарушение установленного срока та</w:t>
      </w:r>
      <w:r w:rsidR="00E23C31">
        <w:rPr>
          <w:rFonts w:ascii="Times New Roman" w:hAnsi="Times New Roman" w:cs="Times New Roman"/>
          <w:color w:val="000000"/>
          <w:sz w:val="22"/>
          <w:szCs w:val="22"/>
        </w:rPr>
        <w:t>ких исправлений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или порядка выдачи документов по результатам предоставления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ой услуги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413992" w:rsidP="00293B5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proofErr w:type="gramStart"/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требования у заявителя при предоставлении муниципальной услуги документов или инфо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ии муниципальной услуги, за исключением случаев, </w:t>
      </w:r>
      <w:r w:rsidR="00293B5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 исключением случаев, 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едусмотренных </w:t>
      </w:r>
      <w:hyperlink r:id="rId17" w:history="1">
        <w:r w:rsidR="00293B53" w:rsidRPr="00293B53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4 части 1 статьи 7</w:t>
        </w:r>
      </w:hyperlink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закона от 27.07.2010 </w:t>
      </w:r>
      <w:r w:rsid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210-ФЗ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proofErr w:type="gramEnd"/>
    </w:p>
    <w:p w:rsidR="00C96259" w:rsidRPr="002108BF" w:rsidRDefault="00C96259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3. Основания для начала процедуры досудебного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(внесудебного) обжалова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ступление жалобы (претензии) на действия (бездействие) и решения, принятые (осуществ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мые) в ходе предоставления муниципальной услуги является основанием для начала процедуры 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удебного (внесудебного) обжалования.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4. Общие требования к порядку подачи и рассмотрения жалобы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Жалоба может быть подана: лично, направлена по почте,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через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фициальн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ый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сайт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ченного орган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(www.omsukchan-adm.ru),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через Единый порт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государственных и муниципальных услуг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алоба должна содержать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именование органа, предоставляющего муниципальную услугу, должностного лица, либо муниципального служащего, решения и действия (бездействие) которых обжалуются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фамилию, имя, отчество (последнее </w:t>
      </w:r>
      <w:r w:rsidR="00C96259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вителю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ведения об обжалуемых решениях и действиях, должностного лица, либо муниципального служащего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доводы, на основании которых заявитель не согласен с решением и действием (бездействием), должностного лица, либо муниципального служащего. Заявителем могут быть представлены док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енты (при наличии), подтверждающие доводы заявителя, либо их копии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5.5. Органы местного самоуправления, 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организации и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уполномоченные</w:t>
      </w:r>
    </w:p>
    <w:p w:rsidR="000F233C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должностные лица, которым может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быть направлена жалоба заявителя 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в досудебном (внесудебном)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орядке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5.5.1.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досудебном (внесудебном) порядке заявитель (представитель) вправ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титься с жалобой в письменной форме на бумажном носителе ил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:</w:t>
      </w: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Уполномоченный орган – на решение и (или)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го лица, ру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на решение и действия (безде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е)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руководителя Уполномоченного органа;</w:t>
      </w:r>
      <w:proofErr w:type="gramEnd"/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вышестоящий орган на решение и (или)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го лица, рук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;</w:t>
      </w:r>
    </w:p>
    <w:p w:rsidR="009A0B08" w:rsidRDefault="000C7306" w:rsidP="000C73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23C3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Уполномоченном органе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яются уполномоченные на рассмотр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 должнос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ные лица.</w:t>
      </w: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6. Сроки рассмотрения жалобы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ступившая жалоба, подлежит рассмотрению должностным лицом, наделенным полномоч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ми по рассмотрению жалоб, в течение </w:t>
      </w:r>
      <w:r w:rsidR="00B0234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5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абочих дней со дня ее регистрации, а в случае обжало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ия отказа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в течение </w:t>
      </w:r>
      <w:r w:rsidR="00B0234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абочих дней со дня ее регистрации.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7. Право заявителя на получение информации и документов,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необходимых</w:t>
      </w:r>
      <w:proofErr w:type="gramEnd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для обоснования и рассмотрения жалобы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ь вправе в подтверждение своих доводов приложить к жалобе документы либо их к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ии, а также получить в </w:t>
      </w:r>
      <w:r w:rsid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м орган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нформацию и документы, необходимые для об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вания и рассмотрения жалобы.</w:t>
      </w:r>
    </w:p>
    <w:p w:rsidR="00D81736" w:rsidRPr="002108BF" w:rsidRDefault="00D81736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8. Перечень оснований для приостановления рассмотре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жалобы и случаев, в которых ответ на жалобу не даетс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1. В случае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если текст письменного обращения не поддается прочтению, а также не поз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яет определить суть предложения, заявления или жалобы, ответ на обращение не дается и оно не подлежит направлению на рассмотрение орган местного самоуправления или должностному лицу в соответствии с их компетенцией, о чем в течение семи дней со дня регистрации обращения сообщ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тся гражданину, направившему обращение, если его фамилия и почтовый адрес поддаются проч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ю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2. При получении письменного обращения, в котором содержатся нецензурные либо оск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8.3.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сли в письменном обращении заявителя содержится вопрос, на который заявителю м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 данном решении уведомляется заявитель, направ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ший обращение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</w:t>
      </w:r>
      <w:hyperlink r:id="rId18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частью 4 статьи 10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закона от 02.05.2006 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 59-ФЗ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порядке рассмотрения обращений граждан Росс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й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кой Федераци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 официальном сайте данного органа местного самоуправления в информац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о-телекоммуникационной сети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тернет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гражданину, направившему обращение, в течение семи дней со дня регистрации обращения сообщается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электронный адрес официального сайта в информ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о-телекоммуникационной сети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тернет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на котором размещен ответ на вопрос, поставл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й в обращении, при этом обращение, содержащее обжалование судебного решения, не возвращ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тся.</w:t>
      </w:r>
    </w:p>
    <w:p w:rsidR="009A0B08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4. Если ответ по существу поставленного в обращении вопроса не может быть дан без р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глашения сведений, составляющих государственную или иную охраняемую законом тайну, заяви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93B53" w:rsidRPr="002108BF" w:rsidRDefault="00293B53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98260D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9. Результат досудебного (внесудебного) обжалова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1. По результатам рассмотрения жалобы принимается одно из следующих решений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- об удовлетворении жалобы, в том числе в форме отмены принятого решения, исправления 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ущенных, опечаток и ошибок в выданных в результате предоставления муниципальной услуги 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ументах, возврата заявителю денежных средств, взимание которых не предусмотрено норматив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ы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и правовыми актами Российской Федерации, нормативными правовыми актами Магаданской об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и, а также в иных формах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б отказе в удовлетворении жалобы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мотрения жалобы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3. В случае признания жалобы подлежащей удовлетворению в ответе заявителю дается 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еудобства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 указывается информация о дальнейших д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й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иях, которые необходимо совершить заявителю в целях получения муниципальной услуги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9.4. В случае признания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алобы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б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алования принятого решения.</w:t>
      </w:r>
    </w:p>
    <w:p w:rsidR="009A0B08" w:rsidRDefault="00DC15AB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hyperlink r:id="rId19" w:history="1">
        <w:r w:rsidR="009A0B08"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5.9.5</w:t>
        </w:r>
      </w:hyperlink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 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В случае установления в ходе или по результатам </w:t>
      </w:r>
      <w:proofErr w:type="gramStart"/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рассмотрения жалобы признаков сост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ва административного правонарушения</w:t>
      </w:r>
      <w:proofErr w:type="gramEnd"/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 в соответствии с под</w:t>
      </w:r>
      <w:hyperlink r:id="rId20" w:history="1">
        <w:r w:rsidR="000D6A07">
          <w:rPr>
            <w:rFonts w:ascii="Times New Roman" w:hAnsi="Times New Roman" w:cs="Times New Roman"/>
            <w:color w:val="000000"/>
            <w:sz w:val="22"/>
            <w:szCs w:val="22"/>
          </w:rPr>
          <w:t>пунктом 5.5</w:t>
        </w:r>
        <w:r w:rsidR="000D6A07" w:rsidRPr="000D6A07">
          <w:rPr>
            <w:rFonts w:ascii="Times New Roman" w:hAnsi="Times New Roman" w:cs="Times New Roman"/>
            <w:color w:val="000000"/>
            <w:sz w:val="22"/>
            <w:szCs w:val="22"/>
          </w:rPr>
          <w:t>.1</w:t>
        </w:r>
      </w:hyperlink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 Административного р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гламента, незамедлительно направляют имеющиеся материалы в органы прокуратуры</w:t>
      </w:r>
      <w:r w:rsidR="009A0B08" w:rsidRPr="000D6A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CF1007" w:rsidRPr="000D6A07" w:rsidRDefault="00CF1007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10. Перечень нормативных правовых актов, регулирующих</w:t>
      </w:r>
    </w:p>
    <w:p w:rsidR="00D81736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орядок досудебного (внесудебного) обжалования решений</w:t>
      </w:r>
      <w:r w:rsidR="00D81736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и действий </w:t>
      </w:r>
    </w:p>
    <w:p w:rsidR="00D81736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(бездействия) органа, предоставляющего</w:t>
      </w:r>
      <w:r w:rsidR="00D81736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муниципальную услугу, 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а также должностных лиц или</w:t>
      </w:r>
      <w:r w:rsidR="00D81736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ых служащих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5B0C32" w:rsidRPr="008C0849" w:rsidRDefault="005B0C32" w:rsidP="001316B3">
      <w:pPr>
        <w:widowControl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10.1. </w:t>
      </w:r>
      <w:r w:rsidRPr="008C0849">
        <w:rPr>
          <w:rFonts w:ascii="Times New Roman" w:hAnsi="Times New Roman" w:cs="Times New Roman"/>
          <w:color w:val="000000" w:themeColor="text1"/>
          <w:sz w:val="22"/>
          <w:szCs w:val="22"/>
        </w:rPr>
        <w:t>Нормативные правовые акты, регулирующие порядок досудебного (внесудебного) о</w:t>
      </w:r>
      <w:r w:rsidRPr="008C0849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8C0849">
        <w:rPr>
          <w:rFonts w:ascii="Times New Roman" w:hAnsi="Times New Roman" w:cs="Times New Roman"/>
          <w:color w:val="000000" w:themeColor="text1"/>
          <w:sz w:val="22"/>
          <w:szCs w:val="22"/>
        </w:rPr>
        <w:t>жалования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Федеральный </w:t>
      </w:r>
      <w:hyperlink r:id="rId21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закон</w:t>
        </w:r>
      </w:hyperlink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т 27.07.2010 № 210-ФЗ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 организации предоставления государств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х и муници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hyperlink r:id="rId22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становление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Ф от 16.08.2012 № 840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порядке подачи и рассмотрения ж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об на решения и действия (бездействие) федеральных органов исполнительной власти и их до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стных лиц, федеральных государственных служащих, должностных лиц государственных внебю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статьи 16 Ф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ерального закона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 организации предоставления государственных и муници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и их работников, а также многофункциональных центров предоставления государственных и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ых услуг и их работников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hyperlink r:id="rId23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становление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Ф от 20.11.2012 №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1198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федеральной государственной 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9A0B08" w:rsidRPr="002108BF" w:rsidRDefault="005B0C32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10.2. 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формация, содержащаяся в разделе V настоящего административного регламента, подлежит размещению на Едином портале государственных и муниципальных услуг (функций).</w:t>
      </w:r>
    </w:p>
    <w:p w:rsidR="00C96259" w:rsidRDefault="009A0B08" w:rsidP="00E73C4A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рган, осуществляющий предоставление муниципальной услуги, обеспечивает в установл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м порядке размещение и актуализацию сведений в соответствующем разделе федерального 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стра.</w:t>
      </w:r>
    </w:p>
    <w:p w:rsidR="006A52C0" w:rsidRDefault="006A52C0" w:rsidP="00E73C4A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6A52C0" w:rsidRDefault="006A52C0" w:rsidP="00E73C4A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6A52C0" w:rsidRDefault="006A52C0" w:rsidP="006A52C0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______________________</w:t>
      </w:r>
    </w:p>
    <w:p w:rsidR="006A52C0" w:rsidRDefault="006A52C0" w:rsidP="006A52C0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6A52C0" w:rsidRDefault="006A52C0" w:rsidP="006A52C0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6A52C0" w:rsidRDefault="006A52C0" w:rsidP="006A52C0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543DBE" w:rsidRDefault="00543DBE" w:rsidP="006A52C0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543DBE" w:rsidRDefault="00543DBE" w:rsidP="006A52C0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543DBE" w:rsidRDefault="00543DBE" w:rsidP="006A52C0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6A52C0" w:rsidRDefault="006A52C0" w:rsidP="006A52C0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6A52C0" w:rsidRDefault="006A52C0" w:rsidP="006A52C0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7800CC" w:rsidRDefault="007800CC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F1007" w:rsidRPr="00161AF8" w:rsidRDefault="00FE1C97" w:rsidP="00CF1007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ab/>
      </w:r>
      <w:r w:rsidR="00CF1007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CF1007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CF1007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CF1007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CF1007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CF1007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CF1007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Приложение № 1</w:t>
      </w:r>
    </w:p>
    <w:p w:rsidR="00CF1007" w:rsidRPr="00161AF8" w:rsidRDefault="00CF1007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к Административному регламенту</w:t>
      </w:r>
    </w:p>
    <w:p w:rsidR="007800CC" w:rsidRDefault="00CF1007" w:rsidP="00CF1007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по предоставлению муниципальной услуг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22742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22742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22742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22742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22742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22742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22742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22742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800CC">
        <w:rPr>
          <w:rFonts w:ascii="Times New Roman" w:eastAsiaTheme="minorHAnsi" w:hAnsi="Times New Roman" w:cs="Times New Roman"/>
          <w:sz w:val="20"/>
          <w:szCs w:val="20"/>
          <w:lang w:eastAsia="en-US"/>
        </w:rPr>
        <w:t>«</w:t>
      </w:r>
      <w:r w:rsidR="007800CC" w:rsidRPr="007800C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тнесение земель или земельных участков </w:t>
      </w:r>
    </w:p>
    <w:p w:rsidR="00575D69" w:rsidRDefault="007800CC" w:rsidP="00CF1007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800CC">
        <w:rPr>
          <w:rFonts w:ascii="Times New Roman" w:eastAsiaTheme="minorHAnsi" w:hAnsi="Times New Roman" w:cs="Times New Roman"/>
          <w:sz w:val="20"/>
          <w:szCs w:val="20"/>
          <w:lang w:eastAsia="en-US"/>
        </w:rPr>
        <w:t>в составе таких земель к определенной кат</w:t>
      </w:r>
      <w:proofErr w:type="gramStart"/>
      <w:r w:rsidRPr="007800CC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800C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ории или перевод земель или земельных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800CC">
        <w:rPr>
          <w:rFonts w:ascii="Times New Roman" w:eastAsiaTheme="minorHAnsi" w:hAnsi="Times New Roman" w:cs="Times New Roman"/>
          <w:sz w:val="20"/>
          <w:szCs w:val="20"/>
          <w:lang w:eastAsia="en-US"/>
        </w:rPr>
        <w:t>участков из одной категории в другую кат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800CC">
        <w:rPr>
          <w:rFonts w:ascii="Times New Roman" w:eastAsiaTheme="minorHAnsi" w:hAnsi="Times New Roman" w:cs="Times New Roman"/>
          <w:sz w:val="20"/>
          <w:szCs w:val="20"/>
          <w:lang w:eastAsia="en-US"/>
        </w:rPr>
        <w:t>горию</w:t>
      </w:r>
      <w:r w:rsidR="00CF1007" w:rsidRPr="007800CC">
        <w:rPr>
          <w:rFonts w:ascii="Times New Roman" w:eastAsiaTheme="minorHAnsi" w:hAnsi="Times New Roman" w:cs="Times New Roman"/>
          <w:sz w:val="20"/>
          <w:szCs w:val="20"/>
          <w:lang w:eastAsia="en-US"/>
        </w:rPr>
        <w:t>»</w:t>
      </w:r>
      <w:r w:rsidR="00876F03" w:rsidRPr="007800C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 террито</w:t>
      </w:r>
      <w:r w:rsidR="00575D69" w:rsidRPr="007800C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ии </w:t>
      </w:r>
      <w:r w:rsidR="00876F03" w:rsidRPr="007800CC">
        <w:rPr>
          <w:rFonts w:ascii="Times New Roman" w:eastAsiaTheme="minorHAnsi" w:hAnsi="Times New Roman" w:cs="Times New Roman"/>
          <w:sz w:val="20"/>
          <w:szCs w:val="20"/>
          <w:lang w:eastAsia="en-US"/>
        </w:rPr>
        <w:t>Омсукчанского</w:t>
      </w:r>
      <w:r w:rsidR="00876F0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CF1007" w:rsidRPr="00161AF8" w:rsidRDefault="00575D69" w:rsidP="00CF1007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76F03">
        <w:rPr>
          <w:rFonts w:ascii="Times New Roman" w:eastAsiaTheme="minorHAnsi" w:hAnsi="Times New Roman" w:cs="Times New Roman"/>
          <w:sz w:val="20"/>
          <w:szCs w:val="20"/>
          <w:lang w:eastAsia="en-US"/>
        </w:rPr>
        <w:t>городского округа</w:t>
      </w: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F1007" w:rsidRDefault="00CF1007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16716B" w:rsidRDefault="0016716B" w:rsidP="0016716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16716B" w:rsidRDefault="0016716B" w:rsidP="0016716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6716B" w:rsidRDefault="0016716B" w:rsidP="0016716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Главе Омсукчанского городского округа</w:t>
      </w:r>
    </w:p>
    <w:p w:rsidR="0016716B" w:rsidRDefault="0016716B" w:rsidP="0016716B">
      <w:pPr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</w:p>
    <w:p w:rsidR="0016716B" w:rsidRPr="000B691A" w:rsidRDefault="0016716B" w:rsidP="0016716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</w:p>
    <w:p w:rsidR="0016716B" w:rsidRDefault="0016716B" w:rsidP="0016716B">
      <w:pPr>
        <w:widowControl/>
        <w:ind w:firstLine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(полное наименование юридического лица или </w:t>
      </w:r>
      <w:proofErr w:type="gramEnd"/>
    </w:p>
    <w:p w:rsidR="0016716B" w:rsidRPr="000B691A" w:rsidRDefault="0016716B" w:rsidP="0016716B">
      <w:pPr>
        <w:widowControl/>
        <w:ind w:firstLine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фамилия,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</w:t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имя, отчество (при наличии) физическо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го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лица)</w:t>
      </w:r>
    </w:p>
    <w:p w:rsidR="0016716B" w:rsidRPr="000B691A" w:rsidRDefault="0016716B" w:rsidP="0016716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 заяв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я: _________________________</w:t>
      </w:r>
    </w:p>
    <w:p w:rsidR="0016716B" w:rsidRPr="000B691A" w:rsidRDefault="0016716B" w:rsidP="0016716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</w:p>
    <w:p w:rsidR="0016716B" w:rsidRPr="000B691A" w:rsidRDefault="0016716B" w:rsidP="0016716B">
      <w:pPr>
        <w:widowControl/>
        <w:ind w:firstLine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(место регистрации физического лица, почтовый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адрес,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</w:t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местонахождение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–</w:t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юридического лица)</w:t>
      </w:r>
    </w:p>
    <w:p w:rsidR="0016716B" w:rsidRPr="000B691A" w:rsidRDefault="0016716B" w:rsidP="0016716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</w:p>
    <w:p w:rsidR="0016716B" w:rsidRPr="009B1C67" w:rsidRDefault="0016716B" w:rsidP="0016716B">
      <w:pPr>
        <w:widowControl/>
        <w:ind w:firstLine="0"/>
        <w:jc w:val="left"/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pacing w:val="-4"/>
          <w:sz w:val="19"/>
          <w:szCs w:val="19"/>
          <w:lang w:eastAsia="en-US"/>
        </w:rPr>
        <w:t>(реквизиты документа, удостоверяющего личность</w:t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 xml:space="preserve"> </w:t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 xml:space="preserve">физического лица, государственный регистрационный </w:t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pacing w:val="-4"/>
          <w:sz w:val="19"/>
          <w:szCs w:val="19"/>
          <w:lang w:eastAsia="en-US"/>
        </w:rPr>
        <w:t xml:space="preserve">номер записи о государственной регистрации в </w:t>
      </w:r>
      <w:r>
        <w:rPr>
          <w:rFonts w:ascii="Times New Roman" w:eastAsiaTheme="minorHAnsi" w:hAnsi="Times New Roman" w:cs="Times New Roman"/>
          <w:i/>
          <w:spacing w:val="-4"/>
          <w:sz w:val="19"/>
          <w:szCs w:val="19"/>
          <w:lang w:eastAsia="en-US"/>
        </w:rPr>
        <w:t>ЕГРЮЛ</w:t>
      </w:r>
      <w:r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 xml:space="preserve">и идентификационный номер налогоплательщика – </w:t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  <w:t>ю</w:t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>ридического лица)</w:t>
      </w:r>
    </w:p>
    <w:p w:rsidR="0016716B" w:rsidRDefault="0016716B" w:rsidP="0016716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6716B" w:rsidRDefault="0016716B" w:rsidP="0016716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6716B" w:rsidRDefault="0016716B" w:rsidP="0016716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238C9" w:rsidRPr="008238C9" w:rsidRDefault="008238C9" w:rsidP="008238C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238C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ление</w:t>
      </w:r>
    </w:p>
    <w:p w:rsidR="008238C9" w:rsidRPr="008238C9" w:rsidRDefault="008238C9" w:rsidP="008238C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238C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б отнесении земельного участка к определенной категории земель</w:t>
      </w:r>
    </w:p>
    <w:p w:rsid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43DBE" w:rsidRDefault="00543DBE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238C9" w:rsidRPr="008238C9" w:rsidRDefault="008238C9" w:rsidP="008238C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Прошу отнести земельный участок, </w:t>
      </w:r>
      <w:r w:rsidRPr="008238C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сположенный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</w:t>
      </w:r>
      <w:r w:rsidRPr="008238C9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у (местоположен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  <w:r w:rsidRPr="008238C9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</w:t>
      </w:r>
    </w:p>
    <w:p w:rsidR="008238C9" w:rsidRP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238C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</w:p>
    <w:p w:rsidR="008238C9" w:rsidRP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238C9">
        <w:rPr>
          <w:rFonts w:ascii="Times New Roman" w:eastAsiaTheme="minorHAnsi" w:hAnsi="Times New Roman" w:cs="Times New Roman"/>
          <w:sz w:val="22"/>
          <w:szCs w:val="22"/>
          <w:lang w:eastAsia="en-US"/>
        </w:rPr>
        <w:t>площ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ью________________ кв. м, </w:t>
      </w:r>
      <w:r w:rsidRPr="008238C9">
        <w:rPr>
          <w:rFonts w:ascii="Times New Roman" w:eastAsiaTheme="minorHAnsi" w:hAnsi="Times New Roman" w:cs="Times New Roman"/>
          <w:sz w:val="22"/>
          <w:szCs w:val="22"/>
          <w:lang w:eastAsia="en-US"/>
        </w:rPr>
        <w:t>с кадастровым номер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238C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</w:t>
      </w:r>
    </w:p>
    <w:p w:rsidR="008238C9" w:rsidRP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238C9">
        <w:rPr>
          <w:rFonts w:ascii="Times New Roman" w:eastAsiaTheme="minorHAnsi" w:hAnsi="Times New Roman" w:cs="Times New Roman"/>
          <w:sz w:val="22"/>
          <w:szCs w:val="22"/>
          <w:lang w:eastAsia="en-US"/>
        </w:rPr>
        <w:t>к категории земель 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</w:p>
    <w:p w:rsidR="008238C9" w:rsidRP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  <w:t xml:space="preserve">        </w:t>
      </w:r>
      <w:r w:rsidRPr="008238C9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указывается категория земель, к которой предполагается отнести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</w:t>
      </w:r>
      <w:r w:rsidRPr="008238C9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земельный участок)</w:t>
      </w:r>
    </w:p>
    <w:p w:rsidR="008238C9" w:rsidRP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238C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й участок принадлежит 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</w:t>
      </w:r>
    </w:p>
    <w:p w:rsidR="008238C9" w:rsidRP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  <w:t xml:space="preserve"> </w:t>
      </w:r>
      <w:r w:rsidRPr="008238C9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указывается правообладатель земли (земельного участка))</w:t>
      </w:r>
    </w:p>
    <w:p w:rsidR="008238C9" w:rsidRP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238C9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праве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</w:p>
    <w:p w:rsidR="0016716B" w:rsidRPr="008238C9" w:rsidRDefault="008238C9" w:rsidP="008238C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Pr="008238C9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указывается право на землю (земельный участок))</w:t>
      </w:r>
    </w:p>
    <w:p w:rsidR="008238C9" w:rsidRDefault="0016716B" w:rsidP="0016716B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8238C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</w:p>
    <w:p w:rsidR="0016716B" w:rsidRPr="008238C9" w:rsidRDefault="008238C9" w:rsidP="0016716B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16716B" w:rsidRPr="008238C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езультат предоставления услуги прошу:</w:t>
      </w:r>
    </w:p>
    <w:p w:rsidR="0016716B" w:rsidRPr="008238C9" w:rsidRDefault="0016716B" w:rsidP="0016716B">
      <w:pPr>
        <w:widowControl/>
        <w:ind w:firstLine="0"/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1014"/>
      </w:tblGrid>
      <w:tr w:rsidR="0016716B" w:rsidTr="00575D69">
        <w:tc>
          <w:tcPr>
            <w:tcW w:w="8613" w:type="dxa"/>
          </w:tcPr>
          <w:p w:rsidR="0016716B" w:rsidRDefault="0016716B" w:rsidP="00575D69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в форме электронного документ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 в Личный кабинет на ЕПГУ/РПГУ</w:t>
            </w:r>
          </w:p>
        </w:tc>
        <w:tc>
          <w:tcPr>
            <w:tcW w:w="1014" w:type="dxa"/>
          </w:tcPr>
          <w:p w:rsidR="0016716B" w:rsidRDefault="0016716B" w:rsidP="00575D69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16716B" w:rsidTr="00575D69">
        <w:tc>
          <w:tcPr>
            <w:tcW w:w="8613" w:type="dxa"/>
          </w:tcPr>
          <w:p w:rsidR="0016716B" w:rsidRDefault="0016716B" w:rsidP="00575D69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ыдать на бумажном носителе при личном о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бращении в уполномоченный орган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, орган местного самоуправления, 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асположенные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по адресу:__________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___________________</w:t>
            </w:r>
          </w:p>
          <w:p w:rsidR="0016716B" w:rsidRPr="00423D2C" w:rsidRDefault="0016716B" w:rsidP="00575D69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</w:tcPr>
          <w:p w:rsidR="0016716B" w:rsidRDefault="0016716B" w:rsidP="00575D69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16716B" w:rsidTr="00575D69">
        <w:tc>
          <w:tcPr>
            <w:tcW w:w="8613" w:type="dxa"/>
          </w:tcPr>
          <w:p w:rsidR="0016716B" w:rsidRDefault="0016716B" w:rsidP="00575D69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на бумажном носителе на почтовый а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дрес: _____________________________</w:t>
            </w:r>
          </w:p>
          <w:p w:rsidR="0016716B" w:rsidRPr="00423D2C" w:rsidRDefault="0016716B" w:rsidP="00575D69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</w:tcPr>
          <w:p w:rsidR="0016716B" w:rsidRDefault="0016716B" w:rsidP="00575D69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16716B" w:rsidRPr="002E223E" w:rsidTr="00575D69">
        <w:tc>
          <w:tcPr>
            <w:tcW w:w="9627" w:type="dxa"/>
            <w:gridSpan w:val="2"/>
          </w:tcPr>
          <w:p w:rsidR="0016716B" w:rsidRPr="002E223E" w:rsidRDefault="0016716B" w:rsidP="00575D6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E223E">
              <w:rPr>
                <w:rFonts w:ascii="Times New Roman" w:eastAsiaTheme="minorHAnsi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казывается один из перечисленных способов</w:t>
            </w:r>
          </w:p>
        </w:tc>
      </w:tr>
    </w:tbl>
    <w:p w:rsidR="0016716B" w:rsidRDefault="0016716B" w:rsidP="0016716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6716B" w:rsidRPr="000B691A" w:rsidRDefault="0016716B" w:rsidP="0016716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:</w:t>
      </w:r>
    </w:p>
    <w:p w:rsidR="0016716B" w:rsidRPr="000B691A" w:rsidRDefault="0016716B" w:rsidP="0016716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1. __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</w:p>
    <w:p w:rsidR="0016716B" w:rsidRDefault="0016716B" w:rsidP="0016716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2. ____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</w:p>
    <w:p w:rsidR="0016716B" w:rsidRDefault="0016716B" w:rsidP="0016716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…</w:t>
      </w:r>
    </w:p>
    <w:p w:rsidR="0016716B" w:rsidRPr="00543DBE" w:rsidRDefault="0016716B" w:rsidP="0016716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43DBE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16716B" w:rsidRPr="000B691A" w:rsidRDefault="0016716B" w:rsidP="0016716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43DBE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</w:t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16716B" w:rsidRPr="00757C44" w:rsidRDefault="0016716B" w:rsidP="0016716B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(дата)                                                   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подпись)</w:t>
      </w:r>
    </w:p>
    <w:p w:rsidR="00543DBE" w:rsidRDefault="0016716B" w:rsidP="008238C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238C9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238C9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238C9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238C9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238C9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238C9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</w:p>
    <w:p w:rsidR="008238C9" w:rsidRPr="00161AF8" w:rsidRDefault="00543DBE" w:rsidP="008238C9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238C9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 № 2</w:t>
      </w:r>
    </w:p>
    <w:p w:rsidR="008238C9" w:rsidRPr="00161AF8" w:rsidRDefault="008238C9" w:rsidP="008238C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к Административному регламенту</w:t>
      </w:r>
    </w:p>
    <w:p w:rsid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по предоставлению муниципальной услуг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800C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«Отнесение земель или земельных участков </w:t>
      </w:r>
    </w:p>
    <w:p w:rsid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800CC">
        <w:rPr>
          <w:rFonts w:ascii="Times New Roman" w:eastAsiaTheme="minorHAnsi" w:hAnsi="Times New Roman" w:cs="Times New Roman"/>
          <w:sz w:val="20"/>
          <w:szCs w:val="20"/>
          <w:lang w:eastAsia="en-US"/>
        </w:rPr>
        <w:t>в составе таких земель к определенной кат</w:t>
      </w:r>
      <w:proofErr w:type="gramStart"/>
      <w:r w:rsidRPr="007800CC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800C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ории или перевод земель или земельных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800CC">
        <w:rPr>
          <w:rFonts w:ascii="Times New Roman" w:eastAsiaTheme="minorHAnsi" w:hAnsi="Times New Roman" w:cs="Times New Roman"/>
          <w:sz w:val="20"/>
          <w:szCs w:val="20"/>
          <w:lang w:eastAsia="en-US"/>
        </w:rPr>
        <w:t>участков из одной категории в другую кат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800CC">
        <w:rPr>
          <w:rFonts w:ascii="Times New Roman" w:eastAsiaTheme="minorHAnsi" w:hAnsi="Times New Roman" w:cs="Times New Roman"/>
          <w:sz w:val="20"/>
          <w:szCs w:val="20"/>
          <w:lang w:eastAsia="en-US"/>
        </w:rPr>
        <w:t>горию» на территории Омсукчанск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8238C9" w:rsidRPr="00161AF8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городского округа</w:t>
      </w:r>
    </w:p>
    <w:p w:rsidR="008238C9" w:rsidRDefault="008238C9" w:rsidP="008238C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238C9" w:rsidRDefault="008238C9" w:rsidP="008238C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543DBE" w:rsidRDefault="00543DBE" w:rsidP="008238C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238C9" w:rsidRDefault="008238C9" w:rsidP="008238C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238C9" w:rsidRDefault="008238C9" w:rsidP="008238C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Главе Омсукчанского городского округа</w:t>
      </w:r>
    </w:p>
    <w:p w:rsidR="008238C9" w:rsidRDefault="008238C9" w:rsidP="008238C9">
      <w:pPr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</w:p>
    <w:p w:rsidR="008238C9" w:rsidRPr="000B691A" w:rsidRDefault="008238C9" w:rsidP="008238C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</w:p>
    <w:p w:rsidR="008238C9" w:rsidRDefault="008238C9" w:rsidP="008238C9">
      <w:pPr>
        <w:widowControl/>
        <w:ind w:firstLine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(полное наименование юридического лица или </w:t>
      </w:r>
      <w:proofErr w:type="gramEnd"/>
    </w:p>
    <w:p w:rsidR="008238C9" w:rsidRPr="000B691A" w:rsidRDefault="008238C9" w:rsidP="008238C9">
      <w:pPr>
        <w:widowControl/>
        <w:ind w:firstLine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фамилия,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</w:t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имя, отчество (при наличии) физическо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го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лица)</w:t>
      </w:r>
    </w:p>
    <w:p w:rsidR="008238C9" w:rsidRPr="000B691A" w:rsidRDefault="008238C9" w:rsidP="008238C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 заяв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я: _________________________</w:t>
      </w:r>
    </w:p>
    <w:p w:rsidR="008238C9" w:rsidRPr="000B691A" w:rsidRDefault="008238C9" w:rsidP="008238C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</w:p>
    <w:p w:rsidR="008238C9" w:rsidRPr="000B691A" w:rsidRDefault="008238C9" w:rsidP="008238C9">
      <w:pPr>
        <w:widowControl/>
        <w:ind w:firstLine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(место регистрации физического лица, почтовый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адрес,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</w:t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местонахождение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–</w:t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юридического лица)</w:t>
      </w:r>
    </w:p>
    <w:p w:rsidR="008238C9" w:rsidRPr="000B691A" w:rsidRDefault="008238C9" w:rsidP="008238C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</w:p>
    <w:p w:rsidR="008238C9" w:rsidRPr="009B1C67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pacing w:val="-4"/>
          <w:sz w:val="19"/>
          <w:szCs w:val="19"/>
          <w:lang w:eastAsia="en-US"/>
        </w:rPr>
        <w:t>(реквизиты документа, удостоверяющего личность</w:t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 xml:space="preserve"> </w:t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 xml:space="preserve">физического лица, государственный регистрационный </w:t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pacing w:val="-4"/>
          <w:sz w:val="19"/>
          <w:szCs w:val="19"/>
          <w:lang w:eastAsia="en-US"/>
        </w:rPr>
        <w:t xml:space="preserve">номер записи о государственной регистрации в </w:t>
      </w:r>
      <w:r>
        <w:rPr>
          <w:rFonts w:ascii="Times New Roman" w:eastAsiaTheme="minorHAnsi" w:hAnsi="Times New Roman" w:cs="Times New Roman"/>
          <w:i/>
          <w:spacing w:val="-4"/>
          <w:sz w:val="19"/>
          <w:szCs w:val="19"/>
          <w:lang w:eastAsia="en-US"/>
        </w:rPr>
        <w:t>ЕГРЮЛ</w:t>
      </w:r>
      <w:r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 xml:space="preserve">и идентификационный номер налогоплательщика – </w:t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  <w:t>ю</w:t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>ридического лица)</w:t>
      </w:r>
    </w:p>
    <w:p w:rsidR="008238C9" w:rsidRDefault="008238C9" w:rsidP="008238C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238C9" w:rsidRDefault="008238C9" w:rsidP="008238C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238C9" w:rsidRPr="00543DBE" w:rsidRDefault="008238C9" w:rsidP="008238C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238C9" w:rsidRPr="008238C9" w:rsidRDefault="008238C9" w:rsidP="008238C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238C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ление</w:t>
      </w:r>
    </w:p>
    <w:p w:rsidR="008238C9" w:rsidRPr="008238C9" w:rsidRDefault="008238C9" w:rsidP="008238C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 переводе земельного участка из одной категории в другую</w:t>
      </w:r>
    </w:p>
    <w:p w:rsid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43DBE" w:rsidRDefault="00543DBE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238C9" w:rsidRPr="008238C9" w:rsidRDefault="008238C9" w:rsidP="008238C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Прошу перевести земельный участок, </w:t>
      </w:r>
      <w:r w:rsidRPr="008238C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сположенный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</w:t>
      </w:r>
      <w:r w:rsidRPr="008238C9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у (местоположен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  <w:r w:rsidRPr="008238C9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8238C9" w:rsidRP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238C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</w:p>
    <w:p w:rsidR="008238C9" w:rsidRP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238C9">
        <w:rPr>
          <w:rFonts w:ascii="Times New Roman" w:eastAsiaTheme="minorHAnsi" w:hAnsi="Times New Roman" w:cs="Times New Roman"/>
          <w:sz w:val="22"/>
          <w:szCs w:val="22"/>
          <w:lang w:eastAsia="en-US"/>
        </w:rPr>
        <w:t>площ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ью________________ кв. м, </w:t>
      </w:r>
      <w:r w:rsidRPr="008238C9">
        <w:rPr>
          <w:rFonts w:ascii="Times New Roman" w:eastAsiaTheme="minorHAnsi" w:hAnsi="Times New Roman" w:cs="Times New Roman"/>
          <w:sz w:val="22"/>
          <w:szCs w:val="22"/>
          <w:lang w:eastAsia="en-US"/>
        </w:rPr>
        <w:t>с кадастровым номер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238C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</w:t>
      </w:r>
    </w:p>
    <w:p w:rsidR="008238C9" w:rsidRP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з</w:t>
      </w:r>
      <w:r w:rsidRPr="008238C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атегории земель 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</w:p>
    <w:p w:rsidR="008238C9" w:rsidRP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  <w:t xml:space="preserve">        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  <w:t xml:space="preserve">   </w:t>
      </w:r>
      <w:r w:rsidRPr="008238C9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(указывается категория земель, к которой 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принадлежит </w:t>
      </w:r>
      <w:r w:rsidRPr="008238C9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земельный участок)</w:t>
      </w:r>
    </w:p>
    <w:p w:rsid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 категорию земель ______________________________________________________________________</w:t>
      </w:r>
    </w:p>
    <w:p w:rsid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  <w:t xml:space="preserve">  </w:t>
      </w:r>
      <w:proofErr w:type="gramStart"/>
      <w:r w:rsidRPr="008238C9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(указывается категория земель, в которую планируется осуществить перевод </w:t>
      </w:r>
      <w:proofErr w:type="gramEnd"/>
    </w:p>
    <w:p w:rsidR="008238C9" w:rsidRP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  <w:t xml:space="preserve">   </w:t>
      </w:r>
      <w:r w:rsidRPr="008238C9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земельного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</w:t>
      </w:r>
      <w:r w:rsidRPr="008238C9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участка)</w:t>
      </w:r>
    </w:p>
    <w:p w:rsid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вязи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______</w:t>
      </w:r>
    </w:p>
    <w:p w:rsidR="008238C9" w:rsidRP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 w:rsidRPr="008238C9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указывается обоснование перевода земельного участка с указанием на положения</w:t>
      </w:r>
      <w:proofErr w:type="gramEnd"/>
    </w:p>
    <w:p w:rsidR="008238C9" w:rsidRP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 w:rsidRPr="008238C9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Федерального закона от 21.12.2004 № 172-ФЗ)</w:t>
      </w:r>
      <w:proofErr w:type="gramEnd"/>
    </w:p>
    <w:p w:rsidR="008238C9" w:rsidRP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238C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й участок принадлежит 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</w:t>
      </w:r>
    </w:p>
    <w:p w:rsidR="008238C9" w:rsidRP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  <w:t xml:space="preserve"> </w:t>
      </w:r>
      <w:r w:rsidRPr="008238C9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указывается правообладатель земли (земельного участка))</w:t>
      </w:r>
    </w:p>
    <w:p w:rsidR="008238C9" w:rsidRPr="008238C9" w:rsidRDefault="008238C9" w:rsidP="008238C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238C9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праве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</w:p>
    <w:p w:rsidR="008238C9" w:rsidRPr="008238C9" w:rsidRDefault="008238C9" w:rsidP="008238C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Pr="008238C9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указывается право на землю (земельный участок))</w:t>
      </w:r>
    </w:p>
    <w:p w:rsidR="008238C9" w:rsidRPr="00543DBE" w:rsidRDefault="008238C9" w:rsidP="008238C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8238C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</w:p>
    <w:p w:rsidR="008238C9" w:rsidRPr="008238C9" w:rsidRDefault="008238C9" w:rsidP="008238C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8238C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езультат предоставления услуги прошу:</w:t>
      </w:r>
    </w:p>
    <w:p w:rsidR="008238C9" w:rsidRPr="008238C9" w:rsidRDefault="008238C9" w:rsidP="008238C9">
      <w:pPr>
        <w:widowControl/>
        <w:ind w:firstLine="0"/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1014"/>
      </w:tblGrid>
      <w:tr w:rsidR="008238C9" w:rsidTr="000B62EC">
        <w:tc>
          <w:tcPr>
            <w:tcW w:w="8613" w:type="dxa"/>
          </w:tcPr>
          <w:p w:rsidR="008238C9" w:rsidRDefault="008238C9" w:rsidP="000B62EC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в форме электронного документ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 в Личный кабинет на ЕПГУ/РПГУ</w:t>
            </w:r>
          </w:p>
        </w:tc>
        <w:tc>
          <w:tcPr>
            <w:tcW w:w="1014" w:type="dxa"/>
          </w:tcPr>
          <w:p w:rsidR="008238C9" w:rsidRDefault="008238C9" w:rsidP="000B62EC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238C9" w:rsidTr="000B62EC">
        <w:tc>
          <w:tcPr>
            <w:tcW w:w="8613" w:type="dxa"/>
          </w:tcPr>
          <w:p w:rsidR="008238C9" w:rsidRDefault="008238C9" w:rsidP="000B62EC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ыдать на бумажном носителе при личном о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бращении в уполномоченный орган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, орган местного самоуправления, 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асположенные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по адресу:__________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___________________</w:t>
            </w:r>
          </w:p>
          <w:p w:rsidR="008238C9" w:rsidRPr="00423D2C" w:rsidRDefault="008238C9" w:rsidP="000B62EC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</w:tcPr>
          <w:p w:rsidR="008238C9" w:rsidRDefault="008238C9" w:rsidP="000B62EC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238C9" w:rsidTr="000B62EC">
        <w:tc>
          <w:tcPr>
            <w:tcW w:w="8613" w:type="dxa"/>
          </w:tcPr>
          <w:p w:rsidR="008238C9" w:rsidRDefault="008238C9" w:rsidP="000B62EC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на бумажном носителе на почтовый а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дрес: _____________________________</w:t>
            </w:r>
          </w:p>
          <w:p w:rsidR="008238C9" w:rsidRPr="00423D2C" w:rsidRDefault="008238C9" w:rsidP="000B62EC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</w:tcPr>
          <w:p w:rsidR="008238C9" w:rsidRDefault="008238C9" w:rsidP="000B62EC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238C9" w:rsidRPr="002E223E" w:rsidTr="000B62EC">
        <w:tc>
          <w:tcPr>
            <w:tcW w:w="9627" w:type="dxa"/>
            <w:gridSpan w:val="2"/>
          </w:tcPr>
          <w:p w:rsidR="008238C9" w:rsidRPr="002E223E" w:rsidRDefault="008238C9" w:rsidP="000B62E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E223E">
              <w:rPr>
                <w:rFonts w:ascii="Times New Roman" w:eastAsiaTheme="minorHAnsi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казывается один из перечисленных способов</w:t>
            </w:r>
          </w:p>
        </w:tc>
      </w:tr>
    </w:tbl>
    <w:p w:rsidR="00543DBE" w:rsidRDefault="00543DBE" w:rsidP="008238C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238C9" w:rsidRPr="000B691A" w:rsidRDefault="008238C9" w:rsidP="008238C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:</w:t>
      </w:r>
    </w:p>
    <w:p w:rsidR="008238C9" w:rsidRDefault="008238C9" w:rsidP="008238C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1. __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</w:p>
    <w:p w:rsidR="00543DBE" w:rsidRPr="000B691A" w:rsidRDefault="00543DBE" w:rsidP="008238C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>2. ____________________________________________________________________________</w:t>
      </w:r>
    </w:p>
    <w:p w:rsidR="008238C9" w:rsidRDefault="008238C9" w:rsidP="008238C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…</w:t>
      </w:r>
    </w:p>
    <w:p w:rsidR="00543DBE" w:rsidRDefault="00543DBE" w:rsidP="008238C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56B30" w:rsidRPr="00956B30" w:rsidRDefault="00956B30" w:rsidP="008238C9">
      <w:pPr>
        <w:widowControl/>
        <w:ind w:firstLine="0"/>
        <w:rPr>
          <w:rFonts w:ascii="Times New Roman" w:eastAsiaTheme="minorHAnsi" w:hAnsi="Times New Roman" w:cs="Times New Roman"/>
          <w:sz w:val="6"/>
          <w:szCs w:val="6"/>
          <w:lang w:eastAsia="en-US"/>
        </w:rPr>
      </w:pPr>
    </w:p>
    <w:p w:rsidR="008238C9" w:rsidRPr="000B691A" w:rsidRDefault="008238C9" w:rsidP="008238C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                                            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CF1007" w:rsidRDefault="008238C9" w:rsidP="00CF100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(дата)                                                   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подпись)</w:t>
      </w:r>
    </w:p>
    <w:sectPr w:rsidR="00CF1007" w:rsidSect="00E23C3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56811"/>
    <w:multiLevelType w:val="hybridMultilevel"/>
    <w:tmpl w:val="E24073E0"/>
    <w:lvl w:ilvl="0" w:tplc="EA1CFA24">
      <w:start w:val="1"/>
      <w:numFmt w:val="decimal"/>
      <w:lvlText w:val="1.1.%1"/>
      <w:lvlJc w:val="left"/>
      <w:pPr>
        <w:ind w:left="1429" w:hanging="360"/>
      </w:pPr>
      <w:rPr>
        <w:rFonts w:cs="Times New Roman" w:hint="default"/>
      </w:rPr>
    </w:lvl>
    <w:lvl w:ilvl="1" w:tplc="27D8FA70">
      <w:start w:val="1"/>
      <w:numFmt w:val="decimal"/>
      <w:lvlText w:val="1.2.%2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9"/>
    <w:rsid w:val="000030B6"/>
    <w:rsid w:val="00005B6A"/>
    <w:rsid w:val="00015902"/>
    <w:rsid w:val="00016A0D"/>
    <w:rsid w:val="000265D6"/>
    <w:rsid w:val="00035EF0"/>
    <w:rsid w:val="00037B41"/>
    <w:rsid w:val="00052050"/>
    <w:rsid w:val="00064BDE"/>
    <w:rsid w:val="00066D62"/>
    <w:rsid w:val="00077396"/>
    <w:rsid w:val="00086D56"/>
    <w:rsid w:val="00095512"/>
    <w:rsid w:val="000B0526"/>
    <w:rsid w:val="000B0BE6"/>
    <w:rsid w:val="000B3870"/>
    <w:rsid w:val="000B4DE6"/>
    <w:rsid w:val="000C0916"/>
    <w:rsid w:val="000C7306"/>
    <w:rsid w:val="000D052D"/>
    <w:rsid w:val="000D5FB0"/>
    <w:rsid w:val="000D6A07"/>
    <w:rsid w:val="000E1E52"/>
    <w:rsid w:val="000F1063"/>
    <w:rsid w:val="000F1415"/>
    <w:rsid w:val="000F233C"/>
    <w:rsid w:val="000F40A7"/>
    <w:rsid w:val="0010333C"/>
    <w:rsid w:val="0010688D"/>
    <w:rsid w:val="001100F9"/>
    <w:rsid w:val="00114C17"/>
    <w:rsid w:val="001316B3"/>
    <w:rsid w:val="00132FC5"/>
    <w:rsid w:val="00136AFB"/>
    <w:rsid w:val="001443EE"/>
    <w:rsid w:val="001447B3"/>
    <w:rsid w:val="001475E2"/>
    <w:rsid w:val="0015319D"/>
    <w:rsid w:val="00155CED"/>
    <w:rsid w:val="00160A8F"/>
    <w:rsid w:val="00161AF8"/>
    <w:rsid w:val="00165D06"/>
    <w:rsid w:val="0016716B"/>
    <w:rsid w:val="001720F6"/>
    <w:rsid w:val="00190154"/>
    <w:rsid w:val="001A2A94"/>
    <w:rsid w:val="001B3751"/>
    <w:rsid w:val="001C6AEF"/>
    <w:rsid w:val="001F3787"/>
    <w:rsid w:val="002004BD"/>
    <w:rsid w:val="002108BF"/>
    <w:rsid w:val="00220796"/>
    <w:rsid w:val="00227421"/>
    <w:rsid w:val="002436C8"/>
    <w:rsid w:val="00244AF4"/>
    <w:rsid w:val="002507A6"/>
    <w:rsid w:val="00252D45"/>
    <w:rsid w:val="002602AB"/>
    <w:rsid w:val="0027454F"/>
    <w:rsid w:val="00280B32"/>
    <w:rsid w:val="00293B53"/>
    <w:rsid w:val="002A07A7"/>
    <w:rsid w:val="002A47FB"/>
    <w:rsid w:val="002A6099"/>
    <w:rsid w:val="002E0155"/>
    <w:rsid w:val="00302EA8"/>
    <w:rsid w:val="003064FE"/>
    <w:rsid w:val="00332120"/>
    <w:rsid w:val="0034233D"/>
    <w:rsid w:val="00352E05"/>
    <w:rsid w:val="003538C4"/>
    <w:rsid w:val="003569EB"/>
    <w:rsid w:val="003638DA"/>
    <w:rsid w:val="003662C6"/>
    <w:rsid w:val="0038730D"/>
    <w:rsid w:val="003973AE"/>
    <w:rsid w:val="003A7596"/>
    <w:rsid w:val="003B600A"/>
    <w:rsid w:val="003C4D11"/>
    <w:rsid w:val="003C5C91"/>
    <w:rsid w:val="003D2E65"/>
    <w:rsid w:val="003D4B3A"/>
    <w:rsid w:val="003D5FE5"/>
    <w:rsid w:val="003D693B"/>
    <w:rsid w:val="003F4162"/>
    <w:rsid w:val="00406400"/>
    <w:rsid w:val="00413209"/>
    <w:rsid w:val="00413992"/>
    <w:rsid w:val="004169FE"/>
    <w:rsid w:val="00423D2C"/>
    <w:rsid w:val="00434A0C"/>
    <w:rsid w:val="00440913"/>
    <w:rsid w:val="00445CAA"/>
    <w:rsid w:val="0045654C"/>
    <w:rsid w:val="00461405"/>
    <w:rsid w:val="00482B96"/>
    <w:rsid w:val="00491930"/>
    <w:rsid w:val="004A0AAA"/>
    <w:rsid w:val="004B4C00"/>
    <w:rsid w:val="004B7C0C"/>
    <w:rsid w:val="004C2CB2"/>
    <w:rsid w:val="004D158F"/>
    <w:rsid w:val="004E053E"/>
    <w:rsid w:val="004E6F86"/>
    <w:rsid w:val="004E7698"/>
    <w:rsid w:val="004E7DCF"/>
    <w:rsid w:val="004F4A2C"/>
    <w:rsid w:val="00501095"/>
    <w:rsid w:val="00507B7D"/>
    <w:rsid w:val="00513242"/>
    <w:rsid w:val="00517AD2"/>
    <w:rsid w:val="00517E90"/>
    <w:rsid w:val="005203DF"/>
    <w:rsid w:val="00527A6F"/>
    <w:rsid w:val="0054314A"/>
    <w:rsid w:val="00543DBE"/>
    <w:rsid w:val="00575D69"/>
    <w:rsid w:val="005771B0"/>
    <w:rsid w:val="00591759"/>
    <w:rsid w:val="0059584E"/>
    <w:rsid w:val="005A74E1"/>
    <w:rsid w:val="005B0C32"/>
    <w:rsid w:val="005C73A3"/>
    <w:rsid w:val="005D020D"/>
    <w:rsid w:val="005D7B07"/>
    <w:rsid w:val="005E27CD"/>
    <w:rsid w:val="005E7D11"/>
    <w:rsid w:val="005F6187"/>
    <w:rsid w:val="006054A8"/>
    <w:rsid w:val="00617301"/>
    <w:rsid w:val="00626683"/>
    <w:rsid w:val="00633C19"/>
    <w:rsid w:val="006414EF"/>
    <w:rsid w:val="006514F5"/>
    <w:rsid w:val="006539E4"/>
    <w:rsid w:val="00663827"/>
    <w:rsid w:val="00665A78"/>
    <w:rsid w:val="00666CA4"/>
    <w:rsid w:val="006758E0"/>
    <w:rsid w:val="00680E64"/>
    <w:rsid w:val="00685037"/>
    <w:rsid w:val="0068503D"/>
    <w:rsid w:val="006854D8"/>
    <w:rsid w:val="006958CC"/>
    <w:rsid w:val="00695A12"/>
    <w:rsid w:val="006A3B3A"/>
    <w:rsid w:val="006A52C0"/>
    <w:rsid w:val="006B03FF"/>
    <w:rsid w:val="006B75A7"/>
    <w:rsid w:val="006C0472"/>
    <w:rsid w:val="006C1A47"/>
    <w:rsid w:val="006C4376"/>
    <w:rsid w:val="006C746E"/>
    <w:rsid w:val="006D58AD"/>
    <w:rsid w:val="006E302B"/>
    <w:rsid w:val="006E31AF"/>
    <w:rsid w:val="006F408B"/>
    <w:rsid w:val="00703B76"/>
    <w:rsid w:val="0070648B"/>
    <w:rsid w:val="00722A06"/>
    <w:rsid w:val="00736058"/>
    <w:rsid w:val="0074511D"/>
    <w:rsid w:val="007457F8"/>
    <w:rsid w:val="00745EBC"/>
    <w:rsid w:val="007465D3"/>
    <w:rsid w:val="0075220D"/>
    <w:rsid w:val="00757C44"/>
    <w:rsid w:val="00757E8E"/>
    <w:rsid w:val="00765CA5"/>
    <w:rsid w:val="00772286"/>
    <w:rsid w:val="00773A83"/>
    <w:rsid w:val="0077643D"/>
    <w:rsid w:val="007800CC"/>
    <w:rsid w:val="00786A1B"/>
    <w:rsid w:val="00790EDD"/>
    <w:rsid w:val="00796269"/>
    <w:rsid w:val="00797024"/>
    <w:rsid w:val="007B6518"/>
    <w:rsid w:val="007C2C1E"/>
    <w:rsid w:val="007C5607"/>
    <w:rsid w:val="007E41FA"/>
    <w:rsid w:val="007F7986"/>
    <w:rsid w:val="00806F02"/>
    <w:rsid w:val="00810C7B"/>
    <w:rsid w:val="0081115C"/>
    <w:rsid w:val="00812A82"/>
    <w:rsid w:val="00814979"/>
    <w:rsid w:val="00814CB5"/>
    <w:rsid w:val="008167AB"/>
    <w:rsid w:val="008175DC"/>
    <w:rsid w:val="00822EA6"/>
    <w:rsid w:val="008238C9"/>
    <w:rsid w:val="00831CF2"/>
    <w:rsid w:val="00832CC7"/>
    <w:rsid w:val="00832FC2"/>
    <w:rsid w:val="008359C2"/>
    <w:rsid w:val="008366E9"/>
    <w:rsid w:val="00852476"/>
    <w:rsid w:val="008749DA"/>
    <w:rsid w:val="00876F03"/>
    <w:rsid w:val="008855D5"/>
    <w:rsid w:val="00885BEA"/>
    <w:rsid w:val="00887CB8"/>
    <w:rsid w:val="00890AAC"/>
    <w:rsid w:val="008922BE"/>
    <w:rsid w:val="0089279C"/>
    <w:rsid w:val="00893C2F"/>
    <w:rsid w:val="008C0F25"/>
    <w:rsid w:val="008D0E2D"/>
    <w:rsid w:val="008D274F"/>
    <w:rsid w:val="008D5DE8"/>
    <w:rsid w:val="008D7449"/>
    <w:rsid w:val="008F4524"/>
    <w:rsid w:val="0091665A"/>
    <w:rsid w:val="00920907"/>
    <w:rsid w:val="0092497B"/>
    <w:rsid w:val="0092666B"/>
    <w:rsid w:val="009317D8"/>
    <w:rsid w:val="0093600F"/>
    <w:rsid w:val="00956127"/>
    <w:rsid w:val="00956B30"/>
    <w:rsid w:val="00963285"/>
    <w:rsid w:val="00967ACE"/>
    <w:rsid w:val="0098260D"/>
    <w:rsid w:val="0099653C"/>
    <w:rsid w:val="009978B7"/>
    <w:rsid w:val="009A0B08"/>
    <w:rsid w:val="009A27EA"/>
    <w:rsid w:val="009D5B69"/>
    <w:rsid w:val="009E0791"/>
    <w:rsid w:val="009E1DDB"/>
    <w:rsid w:val="009E670B"/>
    <w:rsid w:val="00A0100B"/>
    <w:rsid w:val="00A03C4B"/>
    <w:rsid w:val="00A11FB5"/>
    <w:rsid w:val="00A12707"/>
    <w:rsid w:val="00A16D0A"/>
    <w:rsid w:val="00A26EC1"/>
    <w:rsid w:val="00A31B6D"/>
    <w:rsid w:val="00A33110"/>
    <w:rsid w:val="00A44815"/>
    <w:rsid w:val="00A51129"/>
    <w:rsid w:val="00A5308D"/>
    <w:rsid w:val="00A53E0C"/>
    <w:rsid w:val="00A57937"/>
    <w:rsid w:val="00A624C6"/>
    <w:rsid w:val="00A62A5D"/>
    <w:rsid w:val="00A72148"/>
    <w:rsid w:val="00A76218"/>
    <w:rsid w:val="00AA11DE"/>
    <w:rsid w:val="00AA20F8"/>
    <w:rsid w:val="00AC536E"/>
    <w:rsid w:val="00AD55BA"/>
    <w:rsid w:val="00AF292B"/>
    <w:rsid w:val="00AF43C4"/>
    <w:rsid w:val="00AF7E12"/>
    <w:rsid w:val="00B02169"/>
    <w:rsid w:val="00B02345"/>
    <w:rsid w:val="00B051C5"/>
    <w:rsid w:val="00B108D9"/>
    <w:rsid w:val="00B14148"/>
    <w:rsid w:val="00B21A38"/>
    <w:rsid w:val="00B2436D"/>
    <w:rsid w:val="00B255AF"/>
    <w:rsid w:val="00B27AD3"/>
    <w:rsid w:val="00B51B08"/>
    <w:rsid w:val="00B5358F"/>
    <w:rsid w:val="00B57366"/>
    <w:rsid w:val="00B637FB"/>
    <w:rsid w:val="00B73E3A"/>
    <w:rsid w:val="00B87611"/>
    <w:rsid w:val="00B915C2"/>
    <w:rsid w:val="00B931F3"/>
    <w:rsid w:val="00B95CA6"/>
    <w:rsid w:val="00B97AA8"/>
    <w:rsid w:val="00BA04BC"/>
    <w:rsid w:val="00BB48CF"/>
    <w:rsid w:val="00BB4F51"/>
    <w:rsid w:val="00BC2A34"/>
    <w:rsid w:val="00BE6C0E"/>
    <w:rsid w:val="00C114DC"/>
    <w:rsid w:val="00C137F9"/>
    <w:rsid w:val="00C222AF"/>
    <w:rsid w:val="00C34B6A"/>
    <w:rsid w:val="00C45D85"/>
    <w:rsid w:val="00C5711E"/>
    <w:rsid w:val="00C664AA"/>
    <w:rsid w:val="00C743DD"/>
    <w:rsid w:val="00C80E39"/>
    <w:rsid w:val="00C856D9"/>
    <w:rsid w:val="00C87056"/>
    <w:rsid w:val="00C92CEC"/>
    <w:rsid w:val="00C96259"/>
    <w:rsid w:val="00CA4B7F"/>
    <w:rsid w:val="00CB6621"/>
    <w:rsid w:val="00CB69AE"/>
    <w:rsid w:val="00CC3AA6"/>
    <w:rsid w:val="00CE6A3A"/>
    <w:rsid w:val="00CF1007"/>
    <w:rsid w:val="00D16B01"/>
    <w:rsid w:val="00D30803"/>
    <w:rsid w:val="00D34C4A"/>
    <w:rsid w:val="00D605A0"/>
    <w:rsid w:val="00D65863"/>
    <w:rsid w:val="00D70749"/>
    <w:rsid w:val="00D73D25"/>
    <w:rsid w:val="00D81736"/>
    <w:rsid w:val="00D85185"/>
    <w:rsid w:val="00D8567F"/>
    <w:rsid w:val="00D963AA"/>
    <w:rsid w:val="00DB3CBB"/>
    <w:rsid w:val="00DB3FCC"/>
    <w:rsid w:val="00DB5022"/>
    <w:rsid w:val="00DC15AB"/>
    <w:rsid w:val="00DC6666"/>
    <w:rsid w:val="00DF0672"/>
    <w:rsid w:val="00DF2FFC"/>
    <w:rsid w:val="00E21CB4"/>
    <w:rsid w:val="00E23AA4"/>
    <w:rsid w:val="00E23C31"/>
    <w:rsid w:val="00E37092"/>
    <w:rsid w:val="00E451AE"/>
    <w:rsid w:val="00E57AB8"/>
    <w:rsid w:val="00E621B3"/>
    <w:rsid w:val="00E63B2E"/>
    <w:rsid w:val="00E70ADE"/>
    <w:rsid w:val="00E71173"/>
    <w:rsid w:val="00E73C4A"/>
    <w:rsid w:val="00E774D0"/>
    <w:rsid w:val="00E80EA8"/>
    <w:rsid w:val="00E84C92"/>
    <w:rsid w:val="00E90E1D"/>
    <w:rsid w:val="00E97502"/>
    <w:rsid w:val="00EA1C73"/>
    <w:rsid w:val="00EA2576"/>
    <w:rsid w:val="00ED4C9F"/>
    <w:rsid w:val="00EE56C2"/>
    <w:rsid w:val="00EF230A"/>
    <w:rsid w:val="00F02766"/>
    <w:rsid w:val="00F044ED"/>
    <w:rsid w:val="00F34CA7"/>
    <w:rsid w:val="00F37961"/>
    <w:rsid w:val="00F37BEE"/>
    <w:rsid w:val="00F421DA"/>
    <w:rsid w:val="00F600E3"/>
    <w:rsid w:val="00F61A2B"/>
    <w:rsid w:val="00F723D0"/>
    <w:rsid w:val="00F81218"/>
    <w:rsid w:val="00F82EAD"/>
    <w:rsid w:val="00F94DFD"/>
    <w:rsid w:val="00F976BF"/>
    <w:rsid w:val="00FA3439"/>
    <w:rsid w:val="00FC1D50"/>
    <w:rsid w:val="00FC3D34"/>
    <w:rsid w:val="00FE094F"/>
    <w:rsid w:val="00FE1C97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AF292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customStyle="1" w:styleId="unformattext">
    <w:name w:val="unformattext"/>
    <w:basedOn w:val="a"/>
    <w:rsid w:val="0016716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AF292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customStyle="1" w:styleId="unformattext">
    <w:name w:val="unformattext"/>
    <w:basedOn w:val="a"/>
    <w:rsid w:val="0016716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B66476224CF09D180C552FE462BDFCC8412244E08EA837A28D1DCAC2D7F72080C496E9FC5EB6676B13173CCE139F6769B1B5B0932F517N561W" TargetMode="External"/><Relationship Id="rId13" Type="http://schemas.openxmlformats.org/officeDocument/2006/relationships/hyperlink" Target="consultantplus://offline/ref=A83751CF829F199F04927633F96796C894C5DE63F7F4F01677CD1583776BD4BBD05818C8E29E3484022F264C5527459D4B801C80178652880E2AF8CCY4NCG" TargetMode="External"/><Relationship Id="rId18" Type="http://schemas.openxmlformats.org/officeDocument/2006/relationships/hyperlink" Target="consultantplus://offline/ref=FF9ABCCEA1D091F704ABA6CAE1CC5F7153F0D40563FED4CD5A39DBD70D09D371DD4A4251AAC9E110E113D320ACCF4D2B1D779369E7c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9ABCCEA1D091F704ABA6CAE1CC5F7153F4D50569FED4CD5A39DBD70D09D371CF4A1A5DAEC0AB41A658DC22ACEDc0F" TargetMode="External"/><Relationship Id="rId7" Type="http://schemas.openxmlformats.org/officeDocument/2006/relationships/hyperlink" Target="consultantplus://offline/ref=F3627A4B57205A35DD3805C1471E3F679ED103D19C7005C86AFE4383AC32BF966468EEC2A0C70927F5D4E3288CN4h2A" TargetMode="External"/><Relationship Id="rId12" Type="http://schemas.openxmlformats.org/officeDocument/2006/relationships/hyperlink" Target="http://www.omsukchan-adm.ru" TargetMode="External"/><Relationship Id="rId17" Type="http://schemas.openxmlformats.org/officeDocument/2006/relationships/hyperlink" Target="consultantplus://offline/ref=D34C58DDAD8B5D0F661C949ED3F7C5E71E15FFA1D678F580A3D8340ACC82D5E46E6E2ECACF09E0E83D3CC70EB8D306AC0A80AECADBd1eA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523FA96513C190EFA87B7AAF60A077A7F8EF4D029D91636CCF58BF2112A1544E23D771128A982B309DBCF9E565A939C66A9009A7844BD1BCD4DD1BA0LCG" TargetMode="External"/><Relationship Id="rId20" Type="http://schemas.openxmlformats.org/officeDocument/2006/relationships/hyperlink" Target="consultantplus://offline/ref=84A670E8123FED59AEAAAAF4A1C9C910D82338F9D18511A7764E652B651780A14033CAFB3F471F18B9A681BB71A25B3F47FEA1A6EFF4B6902A27B11Es6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7E6DA7568C0824610135FF28AD9208087D287FE1A876EF00B536473BA837E11AC04C7BB3A08A7E2DF024A1D8CEBC0783F91A068C5BD4F27107A5C9z9D" TargetMode="External"/><Relationship Id="rId23" Type="http://schemas.openxmlformats.org/officeDocument/2006/relationships/hyperlink" Target="consultantplus://offline/ref=FF9ABCCEA1D091F704ABA6CAE1CC5F7153F0D10A68FFD4CD5A39DBD70D09D371CF4A1A5DAEC0AB41A658DC22ACEDc0F" TargetMode="External"/><Relationship Id="rId10" Type="http://schemas.openxmlformats.org/officeDocument/2006/relationships/hyperlink" Target="http://www.omsukchan-adm.ru" TargetMode="External"/><Relationship Id="rId19" Type="http://schemas.openxmlformats.org/officeDocument/2006/relationships/hyperlink" Target="consultantplus://offline/ref=FF9ABCCEA1D091F704ABB8C7F7A0057F59FA8E0066F9D89B0366808A5A00D9269A051B13E8CFB441A546DC22A5851C6C567891696C194D5061A796E2c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DB66476224CF09D180DB5FE82A71D1C68B4E294508E5DD27778A81FB2475254F43102CDBC8EA6F72BB662483E065B12288185B0930F40B539DF5N76BW" TargetMode="External"/><Relationship Id="rId14" Type="http://schemas.openxmlformats.org/officeDocument/2006/relationships/hyperlink" Target="consultantplus://offline/ref=A2523FA96513C190EFA87B7AAF60A077A7F8EF4D029D91636CCF58BF2112A1544E23D771128A982B309DBCF8E765A939C66A9009A7844BD1BCD4DD1BA0LCG" TargetMode="External"/><Relationship Id="rId22" Type="http://schemas.openxmlformats.org/officeDocument/2006/relationships/hyperlink" Target="consultantplus://offline/ref=FF9ABCCEA1D091F704ABA6CAE1CC5F7153F1D00E60F8D4CD5A39DBD70D09D371CF4A1A5DAEC0AB41A658DC22ACED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FF74-8094-4658-A642-93CFFBAE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640</Words>
  <Characters>6635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олаева</dc:creator>
  <cp:lastModifiedBy>Ирина Ермолаева</cp:lastModifiedBy>
  <cp:revision>23</cp:revision>
  <cp:lastPrinted>2022-04-18T03:50:00Z</cp:lastPrinted>
  <dcterms:created xsi:type="dcterms:W3CDTF">2022-04-18T01:10:00Z</dcterms:created>
  <dcterms:modified xsi:type="dcterms:W3CDTF">2022-04-18T03:53:00Z</dcterms:modified>
</cp:coreProperties>
</file>